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6C3" w:rsidRPr="004D66C3" w:rsidRDefault="004D66C3" w:rsidP="004D66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66C3">
        <w:rPr>
          <w:rFonts w:ascii="Times New Roman" w:hAnsi="Times New Roman" w:cs="Times New Roman"/>
          <w:bCs/>
          <w:sz w:val="28"/>
          <w:szCs w:val="28"/>
        </w:rPr>
        <w:t xml:space="preserve">МИНИСТЕРСТВО ОБРАЗОВАНИЯ </w:t>
      </w:r>
      <w:r w:rsidR="00893012">
        <w:rPr>
          <w:rFonts w:ascii="Times New Roman" w:hAnsi="Times New Roman" w:cs="Times New Roman"/>
          <w:bCs/>
          <w:sz w:val="28"/>
          <w:szCs w:val="28"/>
        </w:rPr>
        <w:t>И МОЛОДЕЖНОЙ ПОЛИТИКИ</w:t>
      </w:r>
    </w:p>
    <w:p w:rsidR="004D66C3" w:rsidRPr="004D66C3" w:rsidRDefault="004D66C3" w:rsidP="004D66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66C3">
        <w:rPr>
          <w:rFonts w:ascii="Times New Roman" w:hAnsi="Times New Roman" w:cs="Times New Roman"/>
          <w:bCs/>
          <w:sz w:val="28"/>
          <w:szCs w:val="28"/>
        </w:rPr>
        <w:t>СВЕРДЛОВСКОЙ ОБЛАСТИ</w:t>
      </w:r>
    </w:p>
    <w:p w:rsidR="004D66C3" w:rsidRPr="004D66C3" w:rsidRDefault="00014F28" w:rsidP="004D66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А</w:t>
      </w:r>
      <w:r w:rsidR="004D66C3" w:rsidRPr="004D66C3">
        <w:rPr>
          <w:rFonts w:ascii="Times New Roman" w:hAnsi="Times New Roman" w:cs="Times New Roman"/>
          <w:bCs/>
          <w:sz w:val="28"/>
          <w:szCs w:val="28"/>
        </w:rPr>
        <w:t>ПОУ СО «НИЖНЕТАГИЛЬСКИЙ ПЕДАГОГИЧЕСКИЙ КОЛЛЕДЖ №1»</w:t>
      </w:r>
    </w:p>
    <w:p w:rsidR="004D66C3" w:rsidRPr="004D66C3" w:rsidRDefault="004D66C3" w:rsidP="004D66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66C3" w:rsidRPr="004D66C3" w:rsidRDefault="004D66C3" w:rsidP="004D66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66C3" w:rsidRPr="004D66C3" w:rsidRDefault="004D66C3" w:rsidP="004D66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Y="-122"/>
        <w:tblOverlap w:val="never"/>
        <w:tblW w:w="10425" w:type="dxa"/>
        <w:tblLayout w:type="fixed"/>
        <w:tblLook w:val="04A0"/>
      </w:tblPr>
      <w:tblGrid>
        <w:gridCol w:w="5212"/>
        <w:gridCol w:w="5213"/>
      </w:tblGrid>
      <w:tr w:rsidR="00EE2B12" w:rsidTr="00EE2B12">
        <w:tc>
          <w:tcPr>
            <w:tcW w:w="5210" w:type="dxa"/>
          </w:tcPr>
          <w:p w:rsidR="00EE2B12" w:rsidRDefault="00EE2B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ассмотрено на заседании </w:t>
            </w:r>
          </w:p>
          <w:p w:rsidR="00EE2B12" w:rsidRDefault="00EE2B12">
            <w:pPr>
              <w:spacing w:after="0" w:line="240" w:lineRule="auto"/>
              <w:rPr>
                <w:rFonts w:ascii="Times New Roman" w:eastAsia="Calibri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кафедры «Дошкольное образование»</w:t>
            </w:r>
          </w:p>
          <w:p w:rsidR="00EE2B12" w:rsidRDefault="00EE2B12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«___»_______________ 20___г.</w:t>
            </w:r>
          </w:p>
          <w:p w:rsidR="00EE2B12" w:rsidRDefault="00EE2B12">
            <w:pPr>
              <w:spacing w:after="0" w:line="240" w:lineRule="auto"/>
              <w:rPr>
                <w:rFonts w:ascii="Times New Roman" w:eastAsia="Calibri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Зав.кафедрой __________</w:t>
            </w:r>
            <w:r w:rsidR="000369F3">
              <w:rPr>
                <w:rFonts w:ascii="Times New Roman" w:eastAsia="Calibri" w:hAnsi="Times New Roman"/>
                <w:bCs/>
                <w:sz w:val="24"/>
                <w:szCs w:val="24"/>
              </w:rPr>
              <w:t>Чудинова В.Ф.</w:t>
            </w:r>
          </w:p>
          <w:p w:rsidR="00EE2B12" w:rsidRDefault="00EE2B12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5210" w:type="dxa"/>
            <w:hideMark/>
          </w:tcPr>
          <w:p w:rsidR="00EE2B12" w:rsidRDefault="00EE2B12">
            <w:pPr>
              <w:spacing w:after="0" w:line="240" w:lineRule="auto"/>
              <w:ind w:left="88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УТВЕРЖДАЮ:</w:t>
            </w:r>
          </w:p>
          <w:p w:rsidR="00EE2B12" w:rsidRDefault="00EE2B12">
            <w:pPr>
              <w:spacing w:after="0" w:line="240" w:lineRule="auto"/>
              <w:ind w:left="886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Д</w:t>
            </w:r>
            <w:r w:rsidR="00D47995">
              <w:rPr>
                <w:rFonts w:ascii="Times New Roman" w:eastAsia="Calibri" w:hAnsi="Times New Roman"/>
                <w:bCs/>
                <w:color w:val="000000"/>
                <w:spacing w:val="4"/>
                <w:sz w:val="24"/>
                <w:szCs w:val="24"/>
              </w:rPr>
              <w:t>иректор ГА</w:t>
            </w:r>
            <w:r>
              <w:rPr>
                <w:rFonts w:ascii="Times New Roman" w:eastAsia="Calibri" w:hAnsi="Times New Roman"/>
                <w:bCs/>
                <w:color w:val="000000"/>
                <w:spacing w:val="4"/>
                <w:sz w:val="24"/>
                <w:szCs w:val="24"/>
              </w:rPr>
              <w:t>ПОУ СО «НТПК № 1»</w:t>
            </w:r>
          </w:p>
          <w:p w:rsidR="00EE2B12" w:rsidRDefault="00EE2B12">
            <w:pPr>
              <w:spacing w:after="0" w:line="240" w:lineRule="auto"/>
              <w:ind w:left="886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________________Н.Г. Никокошева  «____»_________________20____ г.                            </w:t>
            </w:r>
          </w:p>
        </w:tc>
      </w:tr>
    </w:tbl>
    <w:p w:rsidR="004D66C3" w:rsidRPr="004D66C3" w:rsidRDefault="004D66C3" w:rsidP="004D66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66C3" w:rsidRPr="004D66C3" w:rsidRDefault="004D66C3" w:rsidP="004D66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66C3" w:rsidRPr="004D66C3" w:rsidRDefault="004D66C3" w:rsidP="004D66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66C3" w:rsidRDefault="004D66C3" w:rsidP="004D66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66C3" w:rsidRDefault="004D66C3" w:rsidP="004D66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66C3" w:rsidRPr="004D66C3" w:rsidRDefault="004D66C3" w:rsidP="004D66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66C3" w:rsidRPr="004D66C3" w:rsidRDefault="004D66C3" w:rsidP="004D66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66C3" w:rsidRPr="004D66C3" w:rsidRDefault="004D66C3" w:rsidP="004D66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66C3" w:rsidRPr="004D66C3" w:rsidRDefault="004D66C3" w:rsidP="004D6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66C3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по </w:t>
      </w:r>
      <w:r w:rsidR="00A032D0"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r w:rsidRPr="004D66C3">
        <w:rPr>
          <w:rFonts w:ascii="Times New Roman" w:hAnsi="Times New Roman" w:cs="Times New Roman"/>
          <w:b/>
          <w:bCs/>
          <w:sz w:val="28"/>
          <w:szCs w:val="28"/>
        </w:rPr>
        <w:t xml:space="preserve"> практике</w:t>
      </w:r>
    </w:p>
    <w:p w:rsidR="004D66C3" w:rsidRDefault="004D66C3" w:rsidP="004D6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66C3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ого модуля </w:t>
      </w:r>
    </w:p>
    <w:p w:rsidR="004D66C3" w:rsidRPr="004D66C3" w:rsidRDefault="004D66C3" w:rsidP="004D6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66C3">
        <w:rPr>
          <w:rFonts w:ascii="Times New Roman" w:hAnsi="Times New Roman" w:cs="Times New Roman"/>
          <w:b/>
          <w:bCs/>
          <w:iCs/>
          <w:sz w:val="28"/>
          <w:szCs w:val="28"/>
        </w:rPr>
        <w:t>ПМ.01.  «</w:t>
      </w:r>
      <w:r w:rsidRPr="004D66C3">
        <w:rPr>
          <w:rFonts w:ascii="Times New Roman" w:hAnsi="Times New Roman" w:cs="Times New Roman"/>
          <w:b/>
          <w:bCs/>
          <w:sz w:val="28"/>
          <w:szCs w:val="28"/>
        </w:rPr>
        <w:t>ОРГАНИЗАЦИЯ МЕРОПРИЯТИЙ, НАПРАВЛЕННЫХ НА УКРЕПЛЕНИЕ ЗДОРОВЬЯ РЕБЕНКА И ЕГО ФИЗИЧЕСКОЕ РАЗВИТИЕ</w:t>
      </w:r>
      <w:r w:rsidRPr="004D66C3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4D66C3" w:rsidRPr="004D66C3" w:rsidRDefault="004D66C3" w:rsidP="004D66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66C3" w:rsidRPr="004D66C3" w:rsidRDefault="004D66C3" w:rsidP="004D66C3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4D66C3" w:rsidRPr="004D66C3" w:rsidRDefault="004D66C3" w:rsidP="004D6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66C3">
        <w:rPr>
          <w:rFonts w:ascii="Times New Roman" w:hAnsi="Times New Roman" w:cs="Times New Roman"/>
          <w:bCs/>
          <w:sz w:val="28"/>
          <w:szCs w:val="28"/>
        </w:rPr>
        <w:t xml:space="preserve">(специальность </w:t>
      </w:r>
      <w:r w:rsidRPr="004D66C3">
        <w:rPr>
          <w:rFonts w:ascii="Times New Roman" w:hAnsi="Times New Roman" w:cs="Times New Roman"/>
          <w:b/>
          <w:bCs/>
          <w:sz w:val="28"/>
          <w:szCs w:val="28"/>
        </w:rPr>
        <w:t>44.02.01 «Дошкольное образование»)</w:t>
      </w:r>
    </w:p>
    <w:p w:rsidR="004D66C3" w:rsidRPr="004D66C3" w:rsidRDefault="004D66C3" w:rsidP="004D66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D66C3" w:rsidRPr="004D66C3" w:rsidRDefault="00B4397C" w:rsidP="004D6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893012">
        <w:rPr>
          <w:rFonts w:ascii="Times New Roman" w:hAnsi="Times New Roman" w:cs="Times New Roman"/>
          <w:b/>
          <w:bCs/>
          <w:sz w:val="28"/>
          <w:szCs w:val="28"/>
        </w:rPr>
        <w:t>-з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479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893012">
        <w:rPr>
          <w:rFonts w:ascii="Times New Roman" w:hAnsi="Times New Roman" w:cs="Times New Roman"/>
          <w:b/>
          <w:bCs/>
          <w:sz w:val="28"/>
          <w:szCs w:val="28"/>
        </w:rPr>
        <w:t>-з</w:t>
      </w:r>
    </w:p>
    <w:p w:rsidR="004D66C3" w:rsidRPr="004D66C3" w:rsidRDefault="004D66C3" w:rsidP="004D66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66C3" w:rsidRPr="004D66C3" w:rsidRDefault="004D66C3" w:rsidP="004D66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66C3" w:rsidRPr="004D66C3" w:rsidRDefault="004D66C3" w:rsidP="004D66C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D66C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Составитель:</w:t>
      </w:r>
      <w:r w:rsidR="000369F3">
        <w:rPr>
          <w:rFonts w:ascii="Times New Roman" w:hAnsi="Times New Roman" w:cs="Times New Roman"/>
          <w:bCs/>
          <w:sz w:val="28"/>
          <w:szCs w:val="28"/>
        </w:rPr>
        <w:t xml:space="preserve"> Жукова О.В.</w:t>
      </w:r>
    </w:p>
    <w:p w:rsidR="004D66C3" w:rsidRPr="004D66C3" w:rsidRDefault="004D66C3" w:rsidP="004D66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66C3" w:rsidRPr="004D66C3" w:rsidRDefault="004D66C3" w:rsidP="004D66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66C3" w:rsidRPr="004D66C3" w:rsidRDefault="004D66C3" w:rsidP="004D66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66C3" w:rsidRPr="004D66C3" w:rsidRDefault="004D66C3" w:rsidP="004D66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66C3" w:rsidRPr="004D66C3" w:rsidRDefault="004D66C3" w:rsidP="004D66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66C3" w:rsidRPr="004D66C3" w:rsidRDefault="004D66C3" w:rsidP="004D66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66C3" w:rsidRPr="004D66C3" w:rsidRDefault="004D66C3" w:rsidP="004D66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66C3" w:rsidRPr="004D66C3" w:rsidRDefault="004D66C3" w:rsidP="004D66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66C3" w:rsidRPr="004D66C3" w:rsidRDefault="004D66C3" w:rsidP="004D66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66C3" w:rsidRPr="004D66C3" w:rsidRDefault="004D66C3" w:rsidP="004D66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66C3" w:rsidRPr="004D66C3" w:rsidRDefault="004D66C3" w:rsidP="004D66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3020" w:rsidRPr="00BF3F69" w:rsidRDefault="00B4397C" w:rsidP="00BF3F6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0369F3">
        <w:rPr>
          <w:rFonts w:ascii="Times New Roman" w:hAnsi="Times New Roman" w:cs="Times New Roman"/>
          <w:bCs/>
          <w:sz w:val="28"/>
          <w:szCs w:val="28"/>
        </w:rPr>
        <w:t>23-2024</w:t>
      </w:r>
      <w:r w:rsidR="00781968">
        <w:rPr>
          <w:rFonts w:ascii="Times New Roman" w:hAnsi="Times New Roman" w:cs="Times New Roman"/>
          <w:bCs/>
          <w:sz w:val="28"/>
          <w:szCs w:val="28"/>
        </w:rPr>
        <w:t xml:space="preserve"> уч. год</w:t>
      </w:r>
    </w:p>
    <w:p w:rsidR="00184E1A" w:rsidRDefault="00184E1A" w:rsidP="00BF3F6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F69" w:rsidRPr="008E7E17" w:rsidRDefault="00BF3F69" w:rsidP="00BF3F6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E1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F3F69" w:rsidRPr="008E7E17" w:rsidRDefault="00BF3F69" w:rsidP="00BF3F6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E17">
        <w:rPr>
          <w:rFonts w:ascii="Times New Roman" w:hAnsi="Times New Roman" w:cs="Times New Roman"/>
          <w:sz w:val="24"/>
          <w:szCs w:val="24"/>
        </w:rPr>
        <w:t xml:space="preserve">Производственная практика «Организация мероприятий, направленных на укрепление здоровья дошкольников в режиме дня» проводится на 2 курсе </w:t>
      </w:r>
      <w:r w:rsidRPr="008E7E1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E7E17">
        <w:rPr>
          <w:rFonts w:ascii="Times New Roman" w:hAnsi="Times New Roman" w:cs="Times New Roman"/>
          <w:sz w:val="24"/>
          <w:szCs w:val="24"/>
        </w:rPr>
        <w:t xml:space="preserve"> семестра обучения  после изучения МДК 01 «Медико-биологические и социальные основы здоровья»,  параллельно с изучением МДК 02 «Теоретические и методические основы физического воспитания и развития детей раннего и дошкольного возраста», МДК 03 «Практикум по совершенствованию двигательных умений» в базовых дошкольных образовательных учреждениях. Производственная практика предполагает проектирование, проведение и анализ режимных моментов и мероприятий, направленных на укрепление здоровья детей и их физическое развитие.</w:t>
      </w:r>
    </w:p>
    <w:p w:rsidR="00BF3F69" w:rsidRPr="008E7E17" w:rsidRDefault="00BF3F69" w:rsidP="00BF3F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Pr="008E7E17">
        <w:rPr>
          <w:rFonts w:ascii="Times New Roman" w:hAnsi="Times New Roman" w:cs="Times New Roman"/>
          <w:sz w:val="24"/>
          <w:szCs w:val="24"/>
        </w:rPr>
        <w:t xml:space="preserve"> производственной практ</w:t>
      </w:r>
      <w:r>
        <w:rPr>
          <w:rFonts w:ascii="Times New Roman" w:hAnsi="Times New Roman" w:cs="Times New Roman"/>
          <w:sz w:val="24"/>
          <w:szCs w:val="24"/>
        </w:rPr>
        <w:t>ики: о</w:t>
      </w:r>
      <w:r w:rsidRPr="008E7E17">
        <w:rPr>
          <w:rFonts w:ascii="Times New Roman" w:hAnsi="Times New Roman" w:cs="Times New Roman"/>
          <w:sz w:val="24"/>
          <w:szCs w:val="24"/>
        </w:rPr>
        <w:t>рганизация мероприятий, направленных на укрепление здо</w:t>
      </w:r>
      <w:r>
        <w:rPr>
          <w:rFonts w:ascii="Times New Roman" w:hAnsi="Times New Roman" w:cs="Times New Roman"/>
          <w:sz w:val="24"/>
          <w:szCs w:val="24"/>
        </w:rPr>
        <w:t>ровья дошкольников в режиме дня</w:t>
      </w:r>
      <w:r w:rsidRPr="008E7E17">
        <w:rPr>
          <w:rFonts w:ascii="Times New Roman" w:hAnsi="Times New Roman" w:cs="Times New Roman"/>
          <w:sz w:val="24"/>
          <w:szCs w:val="24"/>
        </w:rPr>
        <w:t>.</w:t>
      </w:r>
    </w:p>
    <w:p w:rsidR="00BF3F69" w:rsidRPr="008E7E17" w:rsidRDefault="00BF3F69" w:rsidP="00BF3F69">
      <w:pPr>
        <w:spacing w:after="0" w:line="360" w:lineRule="auto"/>
        <w:ind w:right="1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E17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ледующими </w:t>
      </w:r>
      <w:r w:rsidRPr="008E7E17">
        <w:rPr>
          <w:rFonts w:ascii="Times New Roman" w:hAnsi="Times New Roman" w:cs="Times New Roman"/>
          <w:b/>
          <w:sz w:val="24"/>
          <w:szCs w:val="24"/>
        </w:rPr>
        <w:t>общими и профессиональными компетенциями</w:t>
      </w:r>
      <w:r w:rsidRPr="008E7E1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3F69" w:rsidRPr="008E7E17" w:rsidRDefault="00BF3F69" w:rsidP="00BF3F69">
      <w:pPr>
        <w:spacing w:after="0" w:line="360" w:lineRule="auto"/>
        <w:ind w:right="1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E17">
        <w:rPr>
          <w:rFonts w:ascii="Times New Roman" w:hAnsi="Times New Roman" w:cs="Times New Roman"/>
          <w:sz w:val="24"/>
          <w:szCs w:val="24"/>
        </w:rPr>
        <w:t xml:space="preserve">ОК 1. Понимает сущность и социальную значимость своей будущей профессии, проявляет к ней устойчивый интерес. </w:t>
      </w:r>
    </w:p>
    <w:p w:rsidR="00BF3F69" w:rsidRPr="008E7E17" w:rsidRDefault="00BF3F69" w:rsidP="00BF3F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E1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BF3F69" w:rsidRPr="008E7E17" w:rsidRDefault="00BF3F69" w:rsidP="00BF3F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E17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BF3F69" w:rsidRPr="008E7E17" w:rsidRDefault="00BF3F69" w:rsidP="00BF3F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E17">
        <w:rPr>
          <w:rFonts w:ascii="Times New Roman" w:hAnsi="Times New Roman" w:cs="Times New Roman"/>
          <w:sz w:val="24"/>
          <w:szCs w:val="24"/>
        </w:rPr>
        <w:t>ОК 4.  Осуществляет 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F3F69" w:rsidRPr="008E7E17" w:rsidRDefault="00BF3F69" w:rsidP="00BF3F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E17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BF3F69" w:rsidRPr="008E7E17" w:rsidRDefault="00BF3F69" w:rsidP="00BF3F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E17">
        <w:rPr>
          <w:rFonts w:ascii="Times New Roman" w:hAnsi="Times New Roman" w:cs="Times New Roman"/>
          <w:sz w:val="24"/>
          <w:szCs w:val="24"/>
        </w:rPr>
        <w:t>ОК 10.  Осуществлять профилактику травматизма, обеспечивать охрану жизни и здоровья детей.</w:t>
      </w:r>
    </w:p>
    <w:p w:rsidR="00BF3F69" w:rsidRPr="008E7E17" w:rsidRDefault="00BF3F69" w:rsidP="00BF3F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E17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BF3F69" w:rsidRPr="008E7E17" w:rsidRDefault="00BF3F69" w:rsidP="00BF3F69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E17">
        <w:rPr>
          <w:rFonts w:ascii="Times New Roman" w:hAnsi="Times New Roman" w:cs="Times New Roman"/>
          <w:sz w:val="24"/>
          <w:szCs w:val="24"/>
        </w:rPr>
        <w:t>ПК 1.1. Планировать мероприятия, направленные на укрепление здоровья ребенка и его физическое развитие.</w:t>
      </w:r>
    </w:p>
    <w:p w:rsidR="00BF3F69" w:rsidRPr="008E7E17" w:rsidRDefault="00BF3F69" w:rsidP="00BF3F69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E17">
        <w:rPr>
          <w:rFonts w:ascii="Times New Roman" w:hAnsi="Times New Roman" w:cs="Times New Roman"/>
          <w:sz w:val="24"/>
          <w:szCs w:val="24"/>
        </w:rPr>
        <w:t>ПК 1.2. Проводить режимные моменты в соответствии с возрастом.</w:t>
      </w:r>
    </w:p>
    <w:p w:rsidR="00BF3F69" w:rsidRPr="008E7E17" w:rsidRDefault="00BF3F69" w:rsidP="00BF3F69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E17">
        <w:rPr>
          <w:rFonts w:ascii="Times New Roman" w:hAnsi="Times New Roman" w:cs="Times New Roman"/>
          <w:sz w:val="24"/>
          <w:szCs w:val="24"/>
        </w:rPr>
        <w:t>ПК 1.3. Проводить мероприятия по физическому воспитанию в процессе выполнения двигательного режима.</w:t>
      </w:r>
    </w:p>
    <w:p w:rsidR="00BF3F69" w:rsidRPr="008E7E17" w:rsidRDefault="00BF3F69" w:rsidP="00BF3F69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E17">
        <w:rPr>
          <w:rFonts w:ascii="Times New Roman" w:hAnsi="Times New Roman" w:cs="Times New Roman"/>
          <w:sz w:val="24"/>
          <w:szCs w:val="24"/>
        </w:rPr>
        <w:lastRenderedPageBreak/>
        <w:t>ПК 1.4. 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</w:r>
    </w:p>
    <w:p w:rsidR="00BF3F69" w:rsidRPr="008E7E17" w:rsidRDefault="00BF3F69" w:rsidP="00BF3F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E17">
        <w:rPr>
          <w:rFonts w:ascii="Times New Roman" w:hAnsi="Times New Roman" w:cs="Times New Roman"/>
          <w:sz w:val="24"/>
          <w:szCs w:val="24"/>
        </w:rPr>
        <w:t>ПК 5.1. 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BF3F69" w:rsidRPr="008E7E17" w:rsidRDefault="00BF3F69" w:rsidP="00BF3F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E17">
        <w:rPr>
          <w:rFonts w:ascii="Times New Roman" w:hAnsi="Times New Roman" w:cs="Times New Roman"/>
          <w:sz w:val="24"/>
          <w:szCs w:val="24"/>
        </w:rPr>
        <w:t>ПК 5.2. Создавать в группе предметно-развивающую среду.</w:t>
      </w:r>
    </w:p>
    <w:p w:rsidR="00BF3F69" w:rsidRPr="008E7E17" w:rsidRDefault="00BF3F69" w:rsidP="00BF3F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F69" w:rsidRPr="008E7E17" w:rsidRDefault="00BF3F69" w:rsidP="00BF3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E17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BF3F69" w:rsidRPr="008E7E17" w:rsidRDefault="00BF3F69" w:rsidP="00BF3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E17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BF3F69" w:rsidRPr="008E7E17" w:rsidRDefault="00BF3F69" w:rsidP="00BF3F6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E17">
        <w:rPr>
          <w:rFonts w:ascii="Times New Roman" w:hAnsi="Times New Roman" w:cs="Times New Roman"/>
          <w:bCs/>
          <w:sz w:val="24"/>
          <w:szCs w:val="24"/>
        </w:rPr>
        <w:t xml:space="preserve"> 1.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8E7E17">
        <w:rPr>
          <w:rFonts w:ascii="Times New Roman" w:hAnsi="Times New Roman" w:cs="Times New Roman"/>
          <w:bCs/>
          <w:sz w:val="24"/>
          <w:szCs w:val="24"/>
        </w:rPr>
        <w:t>ланирования режимных моментов,</w:t>
      </w:r>
      <w:r w:rsidRPr="008E7E17">
        <w:rPr>
          <w:rFonts w:ascii="Times New Roman" w:hAnsi="Times New Roman" w:cs="Times New Roman"/>
          <w:sz w:val="24"/>
          <w:szCs w:val="24"/>
        </w:rPr>
        <w:t xml:space="preserve"> утренней гимнастики, занятий, прогулок, закаливания, физ</w:t>
      </w:r>
      <w:r>
        <w:rPr>
          <w:rFonts w:ascii="Times New Roman" w:hAnsi="Times New Roman" w:cs="Times New Roman"/>
          <w:sz w:val="24"/>
          <w:szCs w:val="24"/>
        </w:rPr>
        <w:t>культурных досугов и праздников.</w:t>
      </w:r>
    </w:p>
    <w:p w:rsidR="00BF3F69" w:rsidRPr="008E7E17" w:rsidRDefault="00BF3F69" w:rsidP="00BF3F6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E17"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8E7E17">
        <w:rPr>
          <w:rFonts w:ascii="Times New Roman" w:hAnsi="Times New Roman" w:cs="Times New Roman"/>
          <w:bCs/>
          <w:sz w:val="24"/>
          <w:szCs w:val="24"/>
        </w:rPr>
        <w:t>рганизации и проведения режимных моментов (умывание, одевание, питание, сон), направленных на воспитание культурно - гигиенически</w:t>
      </w:r>
      <w:r>
        <w:rPr>
          <w:rFonts w:ascii="Times New Roman" w:hAnsi="Times New Roman" w:cs="Times New Roman"/>
          <w:bCs/>
          <w:sz w:val="24"/>
          <w:szCs w:val="24"/>
        </w:rPr>
        <w:t>х навыков и укрепление здоровья.</w:t>
      </w:r>
    </w:p>
    <w:p w:rsidR="00BF3F69" w:rsidRPr="008E7E17" w:rsidRDefault="00BF3F69" w:rsidP="00BF3F6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E17">
        <w:rPr>
          <w:rFonts w:ascii="Times New Roman" w:hAnsi="Times New Roman" w:cs="Times New Roman"/>
          <w:bCs/>
          <w:sz w:val="24"/>
          <w:szCs w:val="24"/>
        </w:rPr>
        <w:t>3.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8E7E17">
        <w:rPr>
          <w:rFonts w:ascii="Times New Roman" w:hAnsi="Times New Roman" w:cs="Times New Roman"/>
          <w:bCs/>
          <w:sz w:val="24"/>
          <w:szCs w:val="24"/>
        </w:rPr>
        <w:t xml:space="preserve">рганизации и проведения утренней гимнастики, занятий, прогулок, закаливающих процедур, физкультурных досугов и праздников в соответствии </w:t>
      </w:r>
      <w:r>
        <w:rPr>
          <w:rFonts w:ascii="Times New Roman" w:hAnsi="Times New Roman" w:cs="Times New Roman"/>
          <w:bCs/>
          <w:sz w:val="24"/>
          <w:szCs w:val="24"/>
        </w:rPr>
        <w:t>с возрастом детей.</w:t>
      </w:r>
      <w:r w:rsidRPr="008E7E17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8E7E17">
        <w:rPr>
          <w:rFonts w:ascii="Times New Roman" w:hAnsi="Times New Roman" w:cs="Times New Roman"/>
          <w:bCs/>
          <w:sz w:val="24"/>
          <w:szCs w:val="24"/>
        </w:rPr>
        <w:t>рганизации и проведения наблюдений за изменениями в самочувствии детей во время их пребыван</w:t>
      </w:r>
      <w:r>
        <w:rPr>
          <w:rFonts w:ascii="Times New Roman" w:hAnsi="Times New Roman" w:cs="Times New Roman"/>
          <w:bCs/>
          <w:sz w:val="24"/>
          <w:szCs w:val="24"/>
        </w:rPr>
        <w:t>ия в образовательном учреждении.</w:t>
      </w:r>
    </w:p>
    <w:p w:rsidR="00BF3F69" w:rsidRPr="008E7E17" w:rsidRDefault="00BF3F69" w:rsidP="00BF3F69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E17">
        <w:rPr>
          <w:rFonts w:ascii="Times New Roman" w:hAnsi="Times New Roman" w:cs="Times New Roman"/>
          <w:bCs/>
          <w:sz w:val="24"/>
          <w:szCs w:val="24"/>
        </w:rPr>
        <w:t>5.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8E7E17">
        <w:rPr>
          <w:rFonts w:ascii="Times New Roman" w:hAnsi="Times New Roman" w:cs="Times New Roman"/>
          <w:bCs/>
          <w:sz w:val="24"/>
          <w:szCs w:val="24"/>
        </w:rPr>
        <w:t>заимодействия с медицинским персоналом образовательного учрежд</w:t>
      </w:r>
      <w:r>
        <w:rPr>
          <w:rFonts w:ascii="Times New Roman" w:hAnsi="Times New Roman" w:cs="Times New Roman"/>
          <w:bCs/>
          <w:sz w:val="24"/>
          <w:szCs w:val="24"/>
        </w:rPr>
        <w:t>ения по вопросам здоровья детей.</w:t>
      </w:r>
    </w:p>
    <w:p w:rsidR="00BF3F69" w:rsidRPr="008E7E17" w:rsidRDefault="00BF3F69" w:rsidP="00BF3F6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E17">
        <w:rPr>
          <w:rFonts w:ascii="Times New Roman" w:hAnsi="Times New Roman" w:cs="Times New Roman"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Cs/>
          <w:sz w:val="24"/>
          <w:szCs w:val="24"/>
        </w:rPr>
        <w:t>Д</w:t>
      </w:r>
      <w:r w:rsidRPr="008E7E17">
        <w:rPr>
          <w:rFonts w:ascii="Times New Roman" w:hAnsi="Times New Roman" w:cs="Times New Roman"/>
          <w:bCs/>
          <w:sz w:val="24"/>
          <w:szCs w:val="24"/>
        </w:rPr>
        <w:t>иагностики результатов фи</w:t>
      </w:r>
      <w:r>
        <w:rPr>
          <w:rFonts w:ascii="Times New Roman" w:hAnsi="Times New Roman" w:cs="Times New Roman"/>
          <w:bCs/>
          <w:sz w:val="24"/>
          <w:szCs w:val="24"/>
        </w:rPr>
        <w:t>зического воспитания и развития.</w:t>
      </w:r>
    </w:p>
    <w:p w:rsidR="00BF3F69" w:rsidRPr="008E7E17" w:rsidRDefault="00BF3F69" w:rsidP="00BF3F6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E17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E7E17">
        <w:rPr>
          <w:rFonts w:ascii="Times New Roman" w:hAnsi="Times New Roman" w:cs="Times New Roman"/>
          <w:sz w:val="24"/>
          <w:szCs w:val="24"/>
        </w:rPr>
        <w:t>аблюдения и анализа меропр</w:t>
      </w:r>
      <w:r>
        <w:rPr>
          <w:rFonts w:ascii="Times New Roman" w:hAnsi="Times New Roman" w:cs="Times New Roman"/>
          <w:sz w:val="24"/>
          <w:szCs w:val="24"/>
        </w:rPr>
        <w:t>иятий по физическому воспитанию.</w:t>
      </w:r>
    </w:p>
    <w:p w:rsidR="00BF3F69" w:rsidRPr="008E7E17" w:rsidRDefault="00BF3F69" w:rsidP="00BF3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E1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F3F69" w:rsidRDefault="00BF3F69" w:rsidP="00BF3F69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E17">
        <w:rPr>
          <w:rFonts w:ascii="Times New Roman" w:hAnsi="Times New Roman" w:cs="Times New Roman"/>
          <w:bCs/>
          <w:sz w:val="24"/>
          <w:szCs w:val="24"/>
        </w:rPr>
        <w:t xml:space="preserve"> 1.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8E7E17">
        <w:rPr>
          <w:rFonts w:ascii="Times New Roman" w:hAnsi="Times New Roman" w:cs="Times New Roman"/>
          <w:bCs/>
          <w:sz w:val="24"/>
          <w:szCs w:val="24"/>
        </w:rPr>
        <w:t>пределять цели, задачи, содержание, методы и средства физического воспитания и развития дет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ннего и дошкольного возраста.</w:t>
      </w:r>
    </w:p>
    <w:p w:rsidR="00BF3F69" w:rsidRPr="008E7E17" w:rsidRDefault="00BF3F69" w:rsidP="00BF3F6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E17">
        <w:rPr>
          <w:rFonts w:ascii="Times New Roman" w:hAnsi="Times New Roman" w:cs="Times New Roman"/>
          <w:bCs/>
          <w:sz w:val="24"/>
          <w:szCs w:val="24"/>
        </w:rPr>
        <w:t xml:space="preserve"> 2.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8E7E17">
        <w:rPr>
          <w:rFonts w:ascii="Times New Roman" w:hAnsi="Times New Roman" w:cs="Times New Roman"/>
          <w:bCs/>
          <w:sz w:val="24"/>
          <w:szCs w:val="24"/>
        </w:rPr>
        <w:t>ланировать работу по физическому воспитанию и развитию детей в соответствии с возрастом и режимом раб</w:t>
      </w:r>
      <w:r>
        <w:rPr>
          <w:rFonts w:ascii="Times New Roman" w:hAnsi="Times New Roman" w:cs="Times New Roman"/>
          <w:bCs/>
          <w:sz w:val="24"/>
          <w:szCs w:val="24"/>
        </w:rPr>
        <w:t>оты образовательного учреждения.</w:t>
      </w:r>
    </w:p>
    <w:p w:rsidR="00BF3F69" w:rsidRPr="008E7E17" w:rsidRDefault="00BF3F69" w:rsidP="00BF3F69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E17">
        <w:rPr>
          <w:rFonts w:ascii="Times New Roman" w:hAnsi="Times New Roman" w:cs="Times New Roman"/>
          <w:bCs/>
          <w:sz w:val="24"/>
          <w:szCs w:val="24"/>
        </w:rPr>
        <w:t>создавать педагогические условия проведения умывания, одевания, питания, организ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сна в соответствии с возрастом.</w:t>
      </w:r>
    </w:p>
    <w:p w:rsidR="00BF3F69" w:rsidRPr="008E7E17" w:rsidRDefault="00BF3F69" w:rsidP="00BF3F6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E17">
        <w:rPr>
          <w:rFonts w:ascii="Times New Roman" w:hAnsi="Times New Roman" w:cs="Times New Roman"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8E7E17">
        <w:rPr>
          <w:rFonts w:ascii="Times New Roman" w:hAnsi="Times New Roman" w:cs="Times New Roman"/>
          <w:bCs/>
          <w:sz w:val="24"/>
          <w:szCs w:val="24"/>
        </w:rPr>
        <w:t>рганизовывать процесс адаптации детей к условиям образовательного учреждения, определять способы введения ребенка в усло</w:t>
      </w:r>
      <w:r>
        <w:rPr>
          <w:rFonts w:ascii="Times New Roman" w:hAnsi="Times New Roman" w:cs="Times New Roman"/>
          <w:bCs/>
          <w:sz w:val="24"/>
          <w:szCs w:val="24"/>
        </w:rPr>
        <w:t>вия образовательного учреждения.</w:t>
      </w:r>
    </w:p>
    <w:p w:rsidR="00BF3F69" w:rsidRPr="008E7E17" w:rsidRDefault="00BF3F69" w:rsidP="00BF3F6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E17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E7E17">
        <w:rPr>
          <w:rFonts w:ascii="Times New Roman" w:hAnsi="Times New Roman" w:cs="Times New Roman"/>
          <w:sz w:val="24"/>
          <w:szCs w:val="24"/>
        </w:rPr>
        <w:t>роводить мероприятия двигательного режима (</w:t>
      </w:r>
      <w:r w:rsidRPr="008E7E17">
        <w:rPr>
          <w:rFonts w:ascii="Times New Roman" w:hAnsi="Times New Roman" w:cs="Times New Roman"/>
          <w:bCs/>
          <w:sz w:val="24"/>
          <w:szCs w:val="24"/>
        </w:rPr>
        <w:t>утреннюю гимнастику, занятия, прогулки, закаливание, физкультурные досуги, праздники</w:t>
      </w:r>
      <w:r w:rsidRPr="008E7E17">
        <w:rPr>
          <w:rFonts w:ascii="Times New Roman" w:hAnsi="Times New Roman" w:cs="Times New Roman"/>
          <w:sz w:val="24"/>
          <w:szCs w:val="24"/>
        </w:rPr>
        <w:t>) с учетом анатомо-физиологических особенностей детей</w:t>
      </w:r>
      <w:r>
        <w:rPr>
          <w:rFonts w:ascii="Times New Roman" w:hAnsi="Times New Roman" w:cs="Times New Roman"/>
          <w:sz w:val="24"/>
          <w:szCs w:val="24"/>
        </w:rPr>
        <w:t xml:space="preserve"> и санитарно-гигиенических норм.</w:t>
      </w:r>
    </w:p>
    <w:p w:rsidR="00BF3F69" w:rsidRPr="008E7E17" w:rsidRDefault="00BF3F69" w:rsidP="00BF3F6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E1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6.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8E7E17">
        <w:rPr>
          <w:rFonts w:ascii="Times New Roman" w:hAnsi="Times New Roman" w:cs="Times New Roman"/>
          <w:bCs/>
          <w:sz w:val="24"/>
          <w:szCs w:val="24"/>
        </w:rPr>
        <w:t>роводить работу по предупреждению детского травматизма: проверять оборудование, материалы, инвентарь, сооружения  на пригодность использован</w:t>
      </w:r>
      <w:r>
        <w:rPr>
          <w:rFonts w:ascii="Times New Roman" w:hAnsi="Times New Roman" w:cs="Times New Roman"/>
          <w:bCs/>
          <w:sz w:val="24"/>
          <w:szCs w:val="24"/>
        </w:rPr>
        <w:t>ия в работе с детьми.</w:t>
      </w:r>
    </w:p>
    <w:p w:rsidR="00BF3F69" w:rsidRPr="008E7E17" w:rsidRDefault="00BF3F69" w:rsidP="00BF3F6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E17">
        <w:rPr>
          <w:rFonts w:ascii="Times New Roman" w:hAnsi="Times New Roman" w:cs="Times New Roman"/>
          <w:bCs/>
          <w:sz w:val="24"/>
          <w:szCs w:val="24"/>
        </w:rPr>
        <w:t xml:space="preserve">7.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8E7E17">
        <w:rPr>
          <w:rFonts w:ascii="Times New Roman" w:hAnsi="Times New Roman" w:cs="Times New Roman"/>
          <w:bCs/>
          <w:sz w:val="24"/>
          <w:szCs w:val="24"/>
        </w:rPr>
        <w:t xml:space="preserve">спользовать </w:t>
      </w:r>
      <w:r w:rsidRPr="008E7E17">
        <w:rPr>
          <w:rFonts w:ascii="Times New Roman" w:hAnsi="Times New Roman" w:cs="Times New Roman"/>
          <w:sz w:val="24"/>
          <w:szCs w:val="24"/>
        </w:rPr>
        <w:t>спортивный инвентарь и оборудование в</w:t>
      </w:r>
      <w:r>
        <w:rPr>
          <w:rFonts w:ascii="Times New Roman" w:hAnsi="Times New Roman" w:cs="Times New Roman"/>
          <w:sz w:val="24"/>
          <w:szCs w:val="24"/>
        </w:rPr>
        <w:t xml:space="preserve"> ходе образовательного процесса.</w:t>
      </w:r>
    </w:p>
    <w:p w:rsidR="00BF3F69" w:rsidRPr="008E7E17" w:rsidRDefault="00BF3F69" w:rsidP="00BF3F6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E17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E7E17">
        <w:rPr>
          <w:rFonts w:ascii="Times New Roman" w:hAnsi="Times New Roman" w:cs="Times New Roman"/>
          <w:sz w:val="24"/>
          <w:szCs w:val="24"/>
        </w:rPr>
        <w:t>оказывать детям физические упражнения, ритмические движения под музыку;</w:t>
      </w:r>
    </w:p>
    <w:p w:rsidR="00BF3F69" w:rsidRPr="008E7E17" w:rsidRDefault="00BF3F69" w:rsidP="00BF3F69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E17">
        <w:rPr>
          <w:rFonts w:ascii="Times New Roman" w:hAnsi="Times New Roman" w:cs="Times New Roman"/>
          <w:bCs/>
          <w:sz w:val="24"/>
          <w:szCs w:val="24"/>
        </w:rPr>
        <w:t>определять способы контроля за состоянием здоровья, изменениями в самочувствии каждого ребенка в период пребыван</w:t>
      </w:r>
      <w:r>
        <w:rPr>
          <w:rFonts w:ascii="Times New Roman" w:hAnsi="Times New Roman" w:cs="Times New Roman"/>
          <w:bCs/>
          <w:sz w:val="24"/>
          <w:szCs w:val="24"/>
        </w:rPr>
        <w:t>ия в образовательном учреждении.</w:t>
      </w:r>
    </w:p>
    <w:p w:rsidR="00BF3F69" w:rsidRDefault="00BF3F69" w:rsidP="00BF3F6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E17"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E7E17">
        <w:rPr>
          <w:rFonts w:ascii="Times New Roman" w:hAnsi="Times New Roman" w:cs="Times New Roman"/>
          <w:sz w:val="24"/>
          <w:szCs w:val="24"/>
        </w:rPr>
        <w:t>пределять способы педагог</w:t>
      </w:r>
      <w:r>
        <w:rPr>
          <w:rFonts w:ascii="Times New Roman" w:hAnsi="Times New Roman" w:cs="Times New Roman"/>
          <w:sz w:val="24"/>
          <w:szCs w:val="24"/>
        </w:rPr>
        <w:t>ической поддержки воспитанников.</w:t>
      </w:r>
    </w:p>
    <w:p w:rsidR="00BF3F69" w:rsidRPr="008E7E17" w:rsidRDefault="00BF3F69" w:rsidP="00BF3F6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E17">
        <w:rPr>
          <w:rFonts w:ascii="Times New Roman" w:hAnsi="Times New Roman" w:cs="Times New Roman"/>
          <w:sz w:val="24"/>
          <w:szCs w:val="24"/>
        </w:rPr>
        <w:t xml:space="preserve"> 10.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E7E17">
        <w:rPr>
          <w:rFonts w:ascii="Times New Roman" w:hAnsi="Times New Roman" w:cs="Times New Roman"/>
          <w:sz w:val="24"/>
          <w:szCs w:val="24"/>
        </w:rPr>
        <w:t xml:space="preserve">нализировать проведение режимных моментов (умывание, одевание, питание, занятия сон), мероприятий двигательного режима (утреннюю гимнастику, </w:t>
      </w:r>
      <w:r>
        <w:rPr>
          <w:rFonts w:ascii="Times New Roman" w:hAnsi="Times New Roman" w:cs="Times New Roman"/>
          <w:sz w:val="24"/>
          <w:szCs w:val="24"/>
        </w:rPr>
        <w:t xml:space="preserve"> прогулку</w:t>
      </w:r>
      <w:r w:rsidRPr="008E7E17">
        <w:rPr>
          <w:rFonts w:ascii="Times New Roman" w:hAnsi="Times New Roman" w:cs="Times New Roman"/>
          <w:sz w:val="24"/>
          <w:szCs w:val="24"/>
        </w:rPr>
        <w:t xml:space="preserve">, закаливание, физкультурные досуги, праздники) в условиях </w:t>
      </w:r>
      <w:r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Pr="008E7E17">
        <w:rPr>
          <w:rFonts w:ascii="Times New Roman" w:hAnsi="Times New Roman" w:cs="Times New Roman"/>
          <w:sz w:val="24"/>
          <w:szCs w:val="24"/>
        </w:rPr>
        <w:t>образовательного учреждения.</w:t>
      </w:r>
    </w:p>
    <w:p w:rsidR="000D0C5C" w:rsidRPr="00A43185" w:rsidRDefault="000D0C5C" w:rsidP="00A774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5E8" w:rsidRPr="00A43185" w:rsidRDefault="00A055E8" w:rsidP="00A774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5E8" w:rsidRPr="00A43185" w:rsidRDefault="00A055E8" w:rsidP="00A774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72F1" w:rsidRPr="00A43185" w:rsidRDefault="00B972F1" w:rsidP="00A774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5E8" w:rsidRPr="00A43185" w:rsidRDefault="00A055E8" w:rsidP="00A774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3185" w:rsidRPr="00A43185" w:rsidRDefault="00A43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185">
        <w:rPr>
          <w:rFonts w:ascii="Times New Roman" w:hAnsi="Times New Roman" w:cs="Times New Roman"/>
          <w:sz w:val="24"/>
          <w:szCs w:val="24"/>
        </w:rPr>
        <w:br w:type="page"/>
      </w:r>
    </w:p>
    <w:p w:rsidR="00EE15B1" w:rsidRDefault="00EE15B1" w:rsidP="00A7748B">
      <w:pPr>
        <w:spacing w:after="0"/>
        <w:jc w:val="both"/>
        <w:rPr>
          <w:rFonts w:ascii="Times New Roman" w:hAnsi="Times New Roman" w:cs="Times New Roman"/>
        </w:rPr>
      </w:pPr>
    </w:p>
    <w:p w:rsidR="00BF3F69" w:rsidRPr="008E7E17" w:rsidRDefault="00BF3F69" w:rsidP="00BF3F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7E17">
        <w:rPr>
          <w:rFonts w:ascii="Times New Roman" w:hAnsi="Times New Roman" w:cs="Times New Roman"/>
          <w:b/>
        </w:rPr>
        <w:t>СОДЕРЖАНИЕ ПРОИЗВОДСТВЕННОЙ  ПРАКТИКИ</w:t>
      </w:r>
    </w:p>
    <w:p w:rsidR="004D66C3" w:rsidRPr="004D66C3" w:rsidRDefault="004D66C3" w:rsidP="004D66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237"/>
      </w:tblGrid>
      <w:tr w:rsidR="00163151" w:rsidRPr="00E84A33" w:rsidTr="00BB1BF2">
        <w:tc>
          <w:tcPr>
            <w:tcW w:w="3652" w:type="dxa"/>
            <w:vAlign w:val="center"/>
          </w:tcPr>
          <w:p w:rsidR="00163151" w:rsidRPr="0052024B" w:rsidRDefault="00163151" w:rsidP="00BB1B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24B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6237" w:type="dxa"/>
            <w:vAlign w:val="center"/>
          </w:tcPr>
          <w:p w:rsidR="00163151" w:rsidRPr="0052024B" w:rsidRDefault="00163151" w:rsidP="00BB1B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24B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заданий по виду работ</w:t>
            </w:r>
          </w:p>
        </w:tc>
      </w:tr>
      <w:tr w:rsidR="00BB1BF2" w:rsidRPr="00E84A33" w:rsidTr="00BB1BF2">
        <w:trPr>
          <w:trHeight w:val="481"/>
        </w:trPr>
        <w:tc>
          <w:tcPr>
            <w:tcW w:w="3652" w:type="dxa"/>
            <w:vMerge w:val="restart"/>
          </w:tcPr>
          <w:p w:rsidR="00BB1BF2" w:rsidRPr="00FE3CEB" w:rsidRDefault="00BB1BF2" w:rsidP="00BB1BF2">
            <w:pPr>
              <w:pStyle w:val="a9"/>
              <w:numPr>
                <w:ilvl w:val="0"/>
                <w:numId w:val="33"/>
              </w:numPr>
              <w:spacing w:after="0" w:line="360" w:lineRule="auto"/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43F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иагностики пс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зических качеств (физической </w:t>
            </w:r>
            <w:r w:rsidRPr="003A5212">
              <w:rPr>
                <w:rFonts w:ascii="Times New Roman" w:hAnsi="Times New Roman" w:cs="Times New Roman"/>
                <w:sz w:val="24"/>
                <w:szCs w:val="24"/>
              </w:rPr>
              <w:t>подготовленности).</w:t>
            </w:r>
          </w:p>
          <w:p w:rsidR="00BB1BF2" w:rsidRPr="00FE3CEB" w:rsidRDefault="00BB1BF2" w:rsidP="00BB1BF2">
            <w:pPr>
              <w:pStyle w:val="a9"/>
              <w:numPr>
                <w:ilvl w:val="0"/>
                <w:numId w:val="33"/>
              </w:numPr>
              <w:tabs>
                <w:tab w:val="left" w:pos="360"/>
              </w:tabs>
              <w:spacing w:after="0" w:line="360" w:lineRule="auto"/>
              <w:ind w:left="0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ование </w:t>
            </w:r>
            <w:r w:rsidRPr="003A5212">
              <w:rPr>
                <w:rFonts w:ascii="Times New Roman" w:hAnsi="Times New Roman" w:cs="Times New Roman"/>
                <w:sz w:val="24"/>
                <w:szCs w:val="24"/>
              </w:rPr>
              <w:t>мероприятий, направленных на укрепление здоровья детей и их физическое развитие (утренняя гимнастика, физкультурное занятие, физкультурный досуг) и режимных процессов 1 и 2 половины дня.</w:t>
            </w:r>
          </w:p>
          <w:p w:rsidR="00BB1BF2" w:rsidRPr="00FE3CEB" w:rsidRDefault="00BB1BF2" w:rsidP="00BB1BF2">
            <w:pPr>
              <w:pStyle w:val="a9"/>
              <w:numPr>
                <w:ilvl w:val="0"/>
                <w:numId w:val="33"/>
              </w:numPr>
              <w:tabs>
                <w:tab w:val="left" w:pos="360"/>
              </w:tabs>
              <w:spacing w:line="360" w:lineRule="auto"/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E3C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и анализ </w:t>
            </w:r>
            <w:r w:rsidRPr="00FE3CE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направленных на укрепление здоровья детей и их физическое развитие </w:t>
            </w:r>
            <w:r w:rsidRPr="00FE3CEB">
              <w:rPr>
                <w:rFonts w:ascii="Times New Roman" w:hAnsi="Times New Roman" w:cs="Times New Roman"/>
                <w:bCs/>
                <w:sz w:val="24"/>
                <w:szCs w:val="24"/>
              </w:rPr>
              <w:t>(утренняя гимнастика, подвижные игры, занятия физической культурой, прогулка,  гимнастика после дневного сна с включением упражнений по профилактике нарушений осанки и плоскостопия, закаливание, физкультурный досуг), режимных моментов 1 и 2 половины дня для детей разных возрастных групп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BB1BF2" w:rsidRPr="00E84A33" w:rsidRDefault="00BB1BF2" w:rsidP="00BB1BF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4A33">
              <w:rPr>
                <w:rFonts w:ascii="Times New Roman" w:hAnsi="Times New Roman" w:cs="Times New Roman"/>
                <w:sz w:val="24"/>
                <w:szCs w:val="24"/>
              </w:rPr>
              <w:t>Изучить методические рекомендации к практике.</w:t>
            </w:r>
          </w:p>
          <w:p w:rsidR="00BB1BF2" w:rsidRDefault="00BB1BF2" w:rsidP="00BB1BF2">
            <w:pPr>
              <w:pStyle w:val="11"/>
              <w:tabs>
                <w:tab w:val="left" w:pos="318"/>
                <w:tab w:val="left" w:pos="459"/>
              </w:tabs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4A33">
              <w:rPr>
                <w:rFonts w:ascii="Times New Roman" w:hAnsi="Times New Roman" w:cs="Times New Roman"/>
                <w:sz w:val="24"/>
                <w:szCs w:val="24"/>
              </w:rPr>
              <w:t xml:space="preserve">Заполнить дневник в соответствии с требованиями (Приложение 1) </w:t>
            </w:r>
          </w:p>
          <w:p w:rsidR="00BB1BF2" w:rsidRDefault="00BB1BF2" w:rsidP="00BB1BF2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4A33">
              <w:rPr>
                <w:rFonts w:ascii="Times New Roman" w:hAnsi="Times New Roman" w:cs="Times New Roman"/>
                <w:sz w:val="24"/>
                <w:szCs w:val="24"/>
              </w:rPr>
              <w:t>- Определить уровень физической подготовленности в своей возрастной группе (согласно программе, реализуемой в ДОУ), заполнив таблицу (Приложение 2)</w:t>
            </w:r>
            <w:r w:rsidRPr="00BB1B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BB1BF2" w:rsidRPr="00BB1BF2" w:rsidRDefault="00BB1BF2" w:rsidP="00BB1BF2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1BF2">
              <w:rPr>
                <w:rFonts w:ascii="Times New Roman" w:hAnsi="Times New Roman" w:cs="Times New Roman"/>
                <w:sz w:val="24"/>
                <w:szCs w:val="24"/>
              </w:rPr>
              <w:t>- Составление конспекта и проведение по конспекту физкультурного занятия в разных возрастных группах ДОУ (Приложение 3)</w:t>
            </w:r>
          </w:p>
        </w:tc>
      </w:tr>
      <w:tr w:rsidR="00BB1BF2" w:rsidRPr="00E84A33" w:rsidTr="00BB1BF2">
        <w:trPr>
          <w:trHeight w:val="1865"/>
        </w:trPr>
        <w:tc>
          <w:tcPr>
            <w:tcW w:w="3652" w:type="dxa"/>
            <w:vMerge/>
          </w:tcPr>
          <w:p w:rsidR="00BB1BF2" w:rsidRPr="00FE3CEB" w:rsidRDefault="00BB1BF2" w:rsidP="00BB1BF2">
            <w:pPr>
              <w:pStyle w:val="a9"/>
              <w:numPr>
                <w:ilvl w:val="0"/>
                <w:numId w:val="33"/>
              </w:numPr>
              <w:tabs>
                <w:tab w:val="left" w:pos="360"/>
              </w:tabs>
              <w:spacing w:line="360" w:lineRule="auto"/>
              <w:ind w:left="0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BB1BF2" w:rsidRPr="00BB1BF2" w:rsidRDefault="00BB1BF2" w:rsidP="00BB1BF2">
            <w:pPr>
              <w:pStyle w:val="2"/>
              <w:widowControl w:val="0"/>
              <w:spacing w:line="360" w:lineRule="auto"/>
              <w:ind w:left="0" w:firstLine="0"/>
              <w:rPr>
                <w:color w:val="FF0000"/>
              </w:rPr>
            </w:pPr>
            <w:r w:rsidRPr="00BB1BF2">
              <w:t>- Планирование и проведение режимных процессов 1 половины дня в разных возрастных группах ДОУ (по выбору студента) (Приложение 4)</w:t>
            </w:r>
          </w:p>
          <w:p w:rsidR="00BB1BF2" w:rsidRPr="00BB1BF2" w:rsidRDefault="00BB1BF2" w:rsidP="00BB1BF2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1B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B1BF2">
              <w:rPr>
                <w:rFonts w:ascii="Times New Roman" w:hAnsi="Times New Roman" w:cs="Times New Roman"/>
                <w:sz w:val="24"/>
                <w:szCs w:val="24"/>
              </w:rPr>
              <w:t>- Составление конспекта и проведение по конспекту утренней гимнастики в разных возрастных группах ДОУ</w:t>
            </w:r>
            <w:r w:rsidRPr="00BB1B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032D0">
              <w:rPr>
                <w:rFonts w:ascii="Times New Roman" w:hAnsi="Times New Roman" w:cs="Times New Roman"/>
                <w:sz w:val="24"/>
                <w:szCs w:val="24"/>
              </w:rPr>
              <w:t>(Приложение 5)</w:t>
            </w:r>
          </w:p>
        </w:tc>
      </w:tr>
      <w:tr w:rsidR="00BB1BF2" w:rsidRPr="00E84A33" w:rsidTr="00BB1BF2">
        <w:trPr>
          <w:trHeight w:val="2257"/>
        </w:trPr>
        <w:tc>
          <w:tcPr>
            <w:tcW w:w="3652" w:type="dxa"/>
            <w:vMerge/>
          </w:tcPr>
          <w:p w:rsidR="00BB1BF2" w:rsidRPr="00FE3CEB" w:rsidRDefault="00BB1BF2" w:rsidP="00BB1BF2">
            <w:pPr>
              <w:pStyle w:val="a9"/>
              <w:numPr>
                <w:ilvl w:val="0"/>
                <w:numId w:val="33"/>
              </w:numPr>
              <w:tabs>
                <w:tab w:val="left" w:pos="360"/>
              </w:tabs>
              <w:spacing w:line="360" w:lineRule="auto"/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BB1BF2" w:rsidRDefault="00BB1BF2" w:rsidP="00BB1BF2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1BF2">
              <w:rPr>
                <w:rFonts w:ascii="Times New Roman" w:hAnsi="Times New Roman" w:cs="Times New Roman"/>
                <w:sz w:val="24"/>
                <w:szCs w:val="24"/>
              </w:rPr>
              <w:t>- Планирование и проведение режимных процессов 2 половины дня в разных возрастных группах ДОУ (по выбору студента) (Приложение 4)</w:t>
            </w:r>
          </w:p>
          <w:p w:rsidR="00BB1BF2" w:rsidRDefault="00BB1BF2" w:rsidP="00BB1BF2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1BF2"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е сценария и проведение по сценарию физкультурного досуга в разных возрастных группах </w:t>
            </w:r>
            <w:r w:rsidRPr="00A032D0">
              <w:rPr>
                <w:rFonts w:ascii="Times New Roman" w:hAnsi="Times New Roman" w:cs="Times New Roman"/>
                <w:sz w:val="24"/>
                <w:szCs w:val="24"/>
              </w:rPr>
              <w:t>ДОУ (Приложение 6)</w:t>
            </w:r>
          </w:p>
          <w:p w:rsidR="00BB1BF2" w:rsidRPr="00BB1BF2" w:rsidRDefault="00BB1BF2" w:rsidP="00BB1BF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BF2">
              <w:rPr>
                <w:rFonts w:ascii="Times New Roman" w:hAnsi="Times New Roman" w:cs="Times New Roman"/>
                <w:sz w:val="24"/>
                <w:szCs w:val="24"/>
              </w:rPr>
              <w:t>- Самоанализ освоенных профессиональных компетенций в ходе проведения режимных моментов, утренней гимнастики, физкультурного занятия, физкультурного досуга с детьми раннего и дошкольного возраста, заполняя дневник (Приложение 7,8,9)</w:t>
            </w:r>
          </w:p>
          <w:p w:rsidR="00BB1BF2" w:rsidRPr="00BB1BF2" w:rsidRDefault="00BB1BF2" w:rsidP="005416D5">
            <w:pPr>
              <w:pStyle w:val="2"/>
              <w:widowControl w:val="0"/>
              <w:tabs>
                <w:tab w:val="num" w:pos="35"/>
              </w:tabs>
              <w:spacing w:line="360" w:lineRule="auto"/>
              <w:ind w:left="0" w:hanging="35"/>
              <w:rPr>
                <w:color w:val="FF0000"/>
              </w:rPr>
            </w:pPr>
            <w:r w:rsidRPr="00BB1BF2">
              <w:t xml:space="preserve">- </w:t>
            </w:r>
            <w:r w:rsidR="005416D5" w:rsidRPr="00C25202">
              <w:t>Подготовка отчетной документации</w:t>
            </w:r>
            <w:r w:rsidR="005416D5">
              <w:t xml:space="preserve"> по итогам практики </w:t>
            </w:r>
            <w:r w:rsidRPr="00BB1BF2">
              <w:t>(Приложение 10)</w:t>
            </w:r>
          </w:p>
        </w:tc>
      </w:tr>
      <w:tr w:rsidR="00163151" w:rsidRPr="00E84A33" w:rsidTr="003A5212">
        <w:tc>
          <w:tcPr>
            <w:tcW w:w="9889" w:type="dxa"/>
            <w:gridSpan w:val="2"/>
          </w:tcPr>
          <w:p w:rsidR="00163151" w:rsidRPr="004D66C3" w:rsidRDefault="00163151" w:rsidP="00BB1BF2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 72 часа</w:t>
            </w:r>
          </w:p>
        </w:tc>
      </w:tr>
    </w:tbl>
    <w:p w:rsidR="00BF3F69" w:rsidRDefault="00BF3F69" w:rsidP="00BF3F69">
      <w:pPr>
        <w:spacing w:after="0" w:line="240" w:lineRule="auto"/>
        <w:rPr>
          <w:rFonts w:ascii="Times New Roman" w:hAnsi="Times New Roman" w:cs="Times New Roman"/>
        </w:rPr>
      </w:pPr>
    </w:p>
    <w:p w:rsidR="00BF3F69" w:rsidRDefault="00BF3F69" w:rsidP="00BF3F69">
      <w:pPr>
        <w:spacing w:after="0" w:line="240" w:lineRule="auto"/>
        <w:rPr>
          <w:rFonts w:ascii="Times New Roman" w:hAnsi="Times New Roman" w:cs="Times New Roman"/>
        </w:rPr>
      </w:pPr>
    </w:p>
    <w:p w:rsidR="00BF3F69" w:rsidRDefault="00BF3F69" w:rsidP="00BF3F69">
      <w:pPr>
        <w:spacing w:after="0" w:line="240" w:lineRule="auto"/>
        <w:rPr>
          <w:rFonts w:ascii="Times New Roman" w:hAnsi="Times New Roman" w:cs="Times New Roman"/>
        </w:rPr>
      </w:pPr>
    </w:p>
    <w:p w:rsidR="00BF3F69" w:rsidRDefault="00BF3F69" w:rsidP="00BF3F69">
      <w:pPr>
        <w:spacing w:after="0" w:line="240" w:lineRule="auto"/>
        <w:rPr>
          <w:rFonts w:ascii="Times New Roman" w:hAnsi="Times New Roman" w:cs="Times New Roman"/>
        </w:rPr>
      </w:pPr>
    </w:p>
    <w:p w:rsidR="009E77A5" w:rsidRPr="00BF3F69" w:rsidRDefault="009E77A5" w:rsidP="00BF3F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E77A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Я</w:t>
      </w:r>
    </w:p>
    <w:p w:rsidR="005B4D90" w:rsidRDefault="005B4D90" w:rsidP="005B4D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4D90" w:rsidRPr="005B4D90" w:rsidRDefault="005B4D90" w:rsidP="005B4D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1788" w:rsidRDefault="00331788" w:rsidP="0033178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B4D90">
        <w:rPr>
          <w:rFonts w:ascii="Times New Roman" w:hAnsi="Times New Roman" w:cs="Times New Roman"/>
          <w:b/>
          <w:bCs/>
          <w:sz w:val="24"/>
          <w:szCs w:val="24"/>
        </w:rPr>
        <w:t>ПРИЛОЖЕНИЕ 1</w:t>
      </w:r>
    </w:p>
    <w:p w:rsidR="00163151" w:rsidRDefault="00163151" w:rsidP="0033178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500B7" w:rsidRPr="00100550" w:rsidRDefault="008500B7" w:rsidP="008500B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00550">
        <w:rPr>
          <w:rFonts w:ascii="Times New Roman" w:hAnsi="Times New Roman" w:cs="Times New Roman"/>
          <w:b/>
          <w:bCs/>
          <w:sz w:val="26"/>
          <w:szCs w:val="26"/>
        </w:rPr>
        <w:t>Схема оформления и ведения дневника практики</w:t>
      </w:r>
    </w:p>
    <w:p w:rsidR="008500B7" w:rsidRDefault="008500B7" w:rsidP="008500B7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итульный лист</w:t>
      </w:r>
    </w:p>
    <w:p w:rsidR="008500B7" w:rsidRPr="00100550" w:rsidRDefault="008500B7" w:rsidP="008500B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778" w:type="dxa"/>
        <w:tblLook w:val="04A0"/>
      </w:tblPr>
      <w:tblGrid>
        <w:gridCol w:w="8793"/>
      </w:tblGrid>
      <w:tr w:rsidR="008500B7" w:rsidTr="00515887">
        <w:tc>
          <w:tcPr>
            <w:tcW w:w="14356" w:type="dxa"/>
          </w:tcPr>
          <w:p w:rsidR="008500B7" w:rsidRDefault="008500B7" w:rsidP="005158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3CEB" w:rsidRDefault="00FE3CEB" w:rsidP="005158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3CEB" w:rsidRDefault="00FE3CEB" w:rsidP="005158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3CEB" w:rsidRDefault="00FE3CEB" w:rsidP="005158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00B7" w:rsidRDefault="008500B7" w:rsidP="005158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550">
              <w:rPr>
                <w:rFonts w:ascii="Times New Roman" w:hAnsi="Times New Roman" w:cs="Times New Roman"/>
                <w:sz w:val="26"/>
                <w:szCs w:val="26"/>
              </w:rPr>
              <w:t xml:space="preserve">Дневник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ой </w:t>
            </w:r>
            <w:r w:rsidRPr="00100550">
              <w:rPr>
                <w:rFonts w:ascii="Times New Roman" w:hAnsi="Times New Roman" w:cs="Times New Roman"/>
                <w:sz w:val="26"/>
                <w:szCs w:val="26"/>
              </w:rPr>
              <w:t>практике</w:t>
            </w:r>
          </w:p>
          <w:p w:rsidR="008500B7" w:rsidRDefault="00E776A0" w:rsidP="008500B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aps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М.01</w:t>
            </w:r>
            <w:r w:rsidR="008500B7" w:rsidRPr="001634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500B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500B7" w:rsidRPr="00E776A0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мероприятий, направленных на укрепление здоровья ребенка и его физическое развитие»</w:t>
            </w:r>
          </w:p>
          <w:p w:rsidR="008500B7" w:rsidRPr="00163480" w:rsidRDefault="008500B7" w:rsidP="005158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480">
              <w:rPr>
                <w:rFonts w:ascii="Times New Roman" w:hAnsi="Times New Roman" w:cs="Times New Roman"/>
                <w:sz w:val="26"/>
                <w:szCs w:val="26"/>
              </w:rPr>
              <w:t>Специальность 4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2.01</w:t>
            </w:r>
            <w:r w:rsidRPr="00163480">
              <w:rPr>
                <w:rFonts w:ascii="Times New Roman" w:hAnsi="Times New Roman" w:cs="Times New Roman"/>
                <w:sz w:val="26"/>
                <w:szCs w:val="26"/>
              </w:rPr>
              <w:t xml:space="preserve"> «Дошкольное образование»</w:t>
            </w:r>
          </w:p>
          <w:p w:rsidR="008500B7" w:rsidRPr="00100550" w:rsidRDefault="008500B7" w:rsidP="005158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550">
              <w:rPr>
                <w:rFonts w:ascii="Times New Roman" w:hAnsi="Times New Roman" w:cs="Times New Roman"/>
                <w:sz w:val="26"/>
                <w:szCs w:val="26"/>
              </w:rPr>
              <w:t xml:space="preserve">студента(ки) </w:t>
            </w:r>
            <w:r w:rsidR="00E776A0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6C8">
              <w:rPr>
                <w:rFonts w:ascii="Times New Roman" w:hAnsi="Times New Roman" w:cs="Times New Roman"/>
                <w:sz w:val="26"/>
                <w:szCs w:val="26"/>
              </w:rPr>
              <w:t>группы 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100550">
              <w:rPr>
                <w:rFonts w:ascii="Times New Roman" w:hAnsi="Times New Roman" w:cs="Times New Roman"/>
                <w:sz w:val="26"/>
                <w:szCs w:val="26"/>
              </w:rPr>
              <w:t>ОУ СО «НТПК № 1»</w:t>
            </w:r>
          </w:p>
          <w:p w:rsidR="008500B7" w:rsidRPr="00100550" w:rsidRDefault="008500B7" w:rsidP="005158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550">
              <w:rPr>
                <w:rFonts w:ascii="Times New Roman" w:hAnsi="Times New Roman" w:cs="Times New Roman"/>
                <w:sz w:val="26"/>
                <w:szCs w:val="26"/>
              </w:rPr>
              <w:t>Ф.И.О. (в родительном падеже)</w:t>
            </w:r>
          </w:p>
          <w:p w:rsidR="008500B7" w:rsidRPr="00163480" w:rsidRDefault="008500B7" w:rsidP="005158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00B7" w:rsidRPr="00100550" w:rsidRDefault="008500B7" w:rsidP="00515887">
            <w:pPr>
              <w:ind w:firstLine="584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00550">
              <w:rPr>
                <w:rFonts w:ascii="Times New Roman" w:hAnsi="Times New Roman" w:cs="Times New Roman"/>
                <w:sz w:val="26"/>
                <w:szCs w:val="26"/>
              </w:rPr>
              <w:t>уководители практики:</w:t>
            </w:r>
          </w:p>
          <w:p w:rsidR="008500B7" w:rsidRPr="00100550" w:rsidRDefault="00FE3CEB" w:rsidP="00515887">
            <w:pPr>
              <w:ind w:firstLine="584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(Ф.И.О</w:t>
            </w:r>
            <w:r w:rsidR="008500B7" w:rsidRPr="0010055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8500B7" w:rsidRDefault="008500B7" w:rsidP="005158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00B7" w:rsidRPr="00100550" w:rsidRDefault="008500B7" w:rsidP="005158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550">
              <w:rPr>
                <w:rFonts w:ascii="Times New Roman" w:hAnsi="Times New Roman" w:cs="Times New Roman"/>
                <w:sz w:val="26"/>
                <w:szCs w:val="26"/>
              </w:rPr>
              <w:t>г. Нижний Тагил</w:t>
            </w:r>
          </w:p>
          <w:p w:rsidR="008500B7" w:rsidRDefault="008500B7" w:rsidP="007819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00B7" w:rsidRDefault="008500B7" w:rsidP="008500B7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00550">
        <w:rPr>
          <w:rFonts w:ascii="Times New Roman" w:hAnsi="Times New Roman" w:cs="Times New Roman"/>
          <w:sz w:val="26"/>
          <w:szCs w:val="26"/>
        </w:rPr>
        <w:t>Содержание практики, оформленное в таблице:</w:t>
      </w:r>
    </w:p>
    <w:p w:rsidR="00331788" w:rsidRPr="005B4D90" w:rsidRDefault="00331788" w:rsidP="008500B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5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1998"/>
        <w:gridCol w:w="3859"/>
        <w:gridCol w:w="3814"/>
      </w:tblGrid>
      <w:tr w:rsidR="00331788" w:rsidRPr="005B4D90" w:rsidTr="00331788">
        <w:tc>
          <w:tcPr>
            <w:tcW w:w="1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88" w:rsidRPr="005B4D90" w:rsidRDefault="00331788" w:rsidP="00331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9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88" w:rsidRPr="005B4D90" w:rsidRDefault="00331788" w:rsidP="00331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90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788" w:rsidRPr="005B4D90" w:rsidRDefault="000369F3" w:rsidP="00331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331788" w:rsidRPr="005B4D90" w:rsidTr="00331788">
        <w:tc>
          <w:tcPr>
            <w:tcW w:w="1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88" w:rsidRPr="005B4D90" w:rsidRDefault="00331788" w:rsidP="00331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88" w:rsidRPr="005B4D90" w:rsidRDefault="00331788" w:rsidP="00331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788" w:rsidRPr="005B4D90" w:rsidRDefault="00331788" w:rsidP="00331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64" w:rsidRPr="005B4D90" w:rsidTr="00331788">
        <w:tc>
          <w:tcPr>
            <w:tcW w:w="1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64" w:rsidRPr="005B4D90" w:rsidRDefault="00CF5064" w:rsidP="00331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64" w:rsidRPr="005B4D90" w:rsidRDefault="00CF5064" w:rsidP="00331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064" w:rsidRPr="005B4D90" w:rsidRDefault="00CF5064" w:rsidP="00331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44F9" w:rsidRDefault="00F244F9" w:rsidP="00A032D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E3CEB" w:rsidRDefault="00FE3CEB" w:rsidP="009E77A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032D0" w:rsidRDefault="00A032D0" w:rsidP="00CF506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032D0" w:rsidRDefault="00A032D0" w:rsidP="009E77A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416D5" w:rsidRDefault="005416D5" w:rsidP="007B39C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81968" w:rsidRDefault="00781968" w:rsidP="007B39C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81968" w:rsidRDefault="00781968" w:rsidP="007B39C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369F3" w:rsidRDefault="000369F3" w:rsidP="007B39C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E15B1" w:rsidRPr="007B39C4" w:rsidRDefault="009E77A5" w:rsidP="007B39C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B4D9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331788" w:rsidRPr="005B4D90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7B39C4" w:rsidRDefault="007B39C4" w:rsidP="00EE15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E58" w:rsidRPr="005B4D90" w:rsidRDefault="00EE15B1" w:rsidP="00EE15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D90">
        <w:rPr>
          <w:rFonts w:ascii="Times New Roman" w:hAnsi="Times New Roman" w:cs="Times New Roman"/>
          <w:b/>
          <w:sz w:val="24"/>
          <w:szCs w:val="24"/>
        </w:rPr>
        <w:t>Примерн</w:t>
      </w:r>
      <w:r w:rsidR="00735E58" w:rsidRPr="005B4D90">
        <w:rPr>
          <w:rFonts w:ascii="Times New Roman" w:hAnsi="Times New Roman" w:cs="Times New Roman"/>
          <w:b/>
          <w:sz w:val="24"/>
          <w:szCs w:val="24"/>
        </w:rPr>
        <w:t>ая форма протокола по результатам</w:t>
      </w:r>
      <w:r w:rsidRPr="005B4D90">
        <w:rPr>
          <w:rFonts w:ascii="Times New Roman" w:hAnsi="Times New Roman" w:cs="Times New Roman"/>
          <w:b/>
          <w:sz w:val="24"/>
          <w:szCs w:val="24"/>
        </w:rPr>
        <w:t xml:space="preserve"> диагностик</w:t>
      </w:r>
      <w:r w:rsidR="00735E58" w:rsidRPr="005B4D90">
        <w:rPr>
          <w:rFonts w:ascii="Times New Roman" w:hAnsi="Times New Roman" w:cs="Times New Roman"/>
          <w:b/>
          <w:sz w:val="24"/>
          <w:szCs w:val="24"/>
        </w:rPr>
        <w:t>и</w:t>
      </w:r>
      <w:r w:rsidRPr="005B4D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15B1" w:rsidRPr="005B4D90" w:rsidRDefault="00EE15B1" w:rsidP="00EE15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D90">
        <w:rPr>
          <w:rFonts w:ascii="Times New Roman" w:hAnsi="Times New Roman" w:cs="Times New Roman"/>
          <w:b/>
          <w:sz w:val="24"/>
          <w:szCs w:val="24"/>
        </w:rPr>
        <w:t>физической подготовленности</w:t>
      </w:r>
      <w:r w:rsidR="00735E58" w:rsidRPr="005B4D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D90">
        <w:rPr>
          <w:rFonts w:ascii="Times New Roman" w:hAnsi="Times New Roman" w:cs="Times New Roman"/>
          <w:b/>
          <w:sz w:val="24"/>
          <w:szCs w:val="24"/>
        </w:rPr>
        <w:t xml:space="preserve">детей </w:t>
      </w:r>
      <w:r w:rsidRPr="00BF3F69">
        <w:rPr>
          <w:rFonts w:ascii="Times New Roman" w:hAnsi="Times New Roman" w:cs="Times New Roman"/>
          <w:b/>
          <w:sz w:val="24"/>
          <w:szCs w:val="24"/>
          <w:u w:val="single"/>
        </w:rPr>
        <w:t>младшей</w:t>
      </w:r>
      <w:r w:rsidR="0052024B" w:rsidRPr="00BF3F69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средней</w:t>
      </w:r>
      <w:r w:rsidRPr="005B4D90">
        <w:rPr>
          <w:rFonts w:ascii="Times New Roman" w:hAnsi="Times New Roman" w:cs="Times New Roman"/>
          <w:b/>
          <w:sz w:val="24"/>
          <w:szCs w:val="24"/>
        </w:rPr>
        <w:t xml:space="preserve"> группы</w:t>
      </w:r>
    </w:p>
    <w:p w:rsidR="00EE15B1" w:rsidRPr="005B4D90" w:rsidRDefault="00EE15B1" w:rsidP="00EE15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9" w:type="dxa"/>
        <w:tblLayout w:type="fixed"/>
        <w:tblLook w:val="01E0"/>
      </w:tblPr>
      <w:tblGrid>
        <w:gridCol w:w="601"/>
        <w:gridCol w:w="1232"/>
        <w:gridCol w:w="1961"/>
        <w:gridCol w:w="1782"/>
        <w:gridCol w:w="769"/>
        <w:gridCol w:w="822"/>
        <w:gridCol w:w="1073"/>
        <w:gridCol w:w="1649"/>
      </w:tblGrid>
      <w:tr w:rsidR="00773124" w:rsidRPr="005B4D90" w:rsidTr="00773124">
        <w:tc>
          <w:tcPr>
            <w:tcW w:w="601" w:type="dxa"/>
            <w:vMerge w:val="restart"/>
          </w:tcPr>
          <w:p w:rsidR="00EE15B1" w:rsidRPr="005B4D90" w:rsidRDefault="00EE15B1" w:rsidP="005B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32" w:type="dxa"/>
            <w:vMerge w:val="restart"/>
          </w:tcPr>
          <w:p w:rsidR="00EE15B1" w:rsidRPr="005B4D90" w:rsidRDefault="00EE15B1" w:rsidP="005B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90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1961" w:type="dxa"/>
            <w:vMerge w:val="restart"/>
          </w:tcPr>
          <w:p w:rsidR="00EE15B1" w:rsidRDefault="00EE15B1" w:rsidP="005B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90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773124" w:rsidRPr="005B4D90" w:rsidRDefault="00773124" w:rsidP="005B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F3F69">
              <w:rPr>
                <w:rFonts w:ascii="Times New Roman" w:hAnsi="Times New Roman" w:cs="Times New Roman"/>
                <w:i/>
                <w:sz w:val="24"/>
                <w:szCs w:val="24"/>
              </w:rPr>
              <w:t>высокий,средний,низ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2" w:type="dxa"/>
            <w:vMerge w:val="restart"/>
          </w:tcPr>
          <w:p w:rsidR="00EE15B1" w:rsidRPr="005B4D90" w:rsidRDefault="00EE15B1" w:rsidP="005B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90">
              <w:rPr>
                <w:rFonts w:ascii="Times New Roman" w:hAnsi="Times New Roman" w:cs="Times New Roman"/>
                <w:sz w:val="24"/>
                <w:szCs w:val="24"/>
              </w:rPr>
              <w:t>Бег 30м</w:t>
            </w:r>
          </w:p>
          <w:p w:rsidR="00EE15B1" w:rsidRPr="005B4D90" w:rsidRDefault="00EE15B1" w:rsidP="005B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90">
              <w:rPr>
                <w:rFonts w:ascii="Times New Roman" w:hAnsi="Times New Roman" w:cs="Times New Roman"/>
                <w:sz w:val="24"/>
                <w:szCs w:val="24"/>
              </w:rPr>
              <w:t>(с)</w:t>
            </w:r>
          </w:p>
        </w:tc>
        <w:tc>
          <w:tcPr>
            <w:tcW w:w="1591" w:type="dxa"/>
            <w:gridSpan w:val="2"/>
          </w:tcPr>
          <w:p w:rsidR="00EE15B1" w:rsidRPr="005B4D90" w:rsidRDefault="00EE15B1" w:rsidP="005B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90">
              <w:rPr>
                <w:rFonts w:ascii="Times New Roman" w:hAnsi="Times New Roman" w:cs="Times New Roman"/>
                <w:sz w:val="24"/>
                <w:szCs w:val="24"/>
              </w:rPr>
              <w:t>Сила кисти</w:t>
            </w:r>
          </w:p>
          <w:p w:rsidR="00EE15B1" w:rsidRPr="005B4D90" w:rsidRDefault="00EE15B1" w:rsidP="005B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90">
              <w:rPr>
                <w:rFonts w:ascii="Times New Roman" w:hAnsi="Times New Roman" w:cs="Times New Roman"/>
                <w:sz w:val="24"/>
                <w:szCs w:val="24"/>
              </w:rPr>
              <w:t>(кг)</w:t>
            </w:r>
          </w:p>
        </w:tc>
        <w:tc>
          <w:tcPr>
            <w:tcW w:w="1073" w:type="dxa"/>
            <w:vMerge w:val="restart"/>
          </w:tcPr>
          <w:p w:rsidR="00EE15B1" w:rsidRPr="005B4D90" w:rsidRDefault="00EE15B1" w:rsidP="005B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90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1649" w:type="dxa"/>
            <w:vMerge w:val="restart"/>
          </w:tcPr>
          <w:p w:rsidR="00EE15B1" w:rsidRPr="005B4D90" w:rsidRDefault="00EE15B1" w:rsidP="005B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90">
              <w:rPr>
                <w:rFonts w:ascii="Times New Roman" w:hAnsi="Times New Roman" w:cs="Times New Roman"/>
                <w:sz w:val="24"/>
                <w:szCs w:val="24"/>
              </w:rPr>
              <w:t>Метание мешочка с песком (</w:t>
            </w:r>
            <w:r w:rsidRPr="005B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B4D90">
              <w:rPr>
                <w:rFonts w:ascii="Times New Roman" w:hAnsi="Times New Roman" w:cs="Times New Roman"/>
                <w:sz w:val="24"/>
                <w:szCs w:val="24"/>
              </w:rPr>
              <w:t>=100гр.)</w:t>
            </w:r>
          </w:p>
          <w:p w:rsidR="00EE15B1" w:rsidRPr="005B4D90" w:rsidRDefault="00EE15B1" w:rsidP="005B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90"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</w:tc>
      </w:tr>
      <w:tr w:rsidR="00773124" w:rsidRPr="005B4D90" w:rsidTr="00773124">
        <w:tc>
          <w:tcPr>
            <w:tcW w:w="601" w:type="dxa"/>
            <w:vMerge/>
          </w:tcPr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EE15B1" w:rsidRPr="005B4D90" w:rsidRDefault="00EE15B1" w:rsidP="005B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90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  <w:tc>
          <w:tcPr>
            <w:tcW w:w="822" w:type="dxa"/>
            <w:vAlign w:val="center"/>
          </w:tcPr>
          <w:p w:rsidR="00EE15B1" w:rsidRPr="005B4D90" w:rsidRDefault="00EE15B1" w:rsidP="005B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90">
              <w:rPr>
                <w:rFonts w:ascii="Times New Roman" w:hAnsi="Times New Roman" w:cs="Times New Roman"/>
                <w:sz w:val="24"/>
                <w:szCs w:val="24"/>
              </w:rPr>
              <w:t>Лев.</w:t>
            </w:r>
          </w:p>
        </w:tc>
        <w:tc>
          <w:tcPr>
            <w:tcW w:w="1073" w:type="dxa"/>
            <w:vMerge/>
          </w:tcPr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124" w:rsidRPr="005B4D90" w:rsidTr="00773124">
        <w:tc>
          <w:tcPr>
            <w:tcW w:w="601" w:type="dxa"/>
          </w:tcPr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2" w:type="dxa"/>
          </w:tcPr>
          <w:p w:rsidR="00EE15B1" w:rsidRPr="005B4D90" w:rsidRDefault="00735E58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90">
              <w:rPr>
                <w:rFonts w:ascii="Times New Roman" w:hAnsi="Times New Roman" w:cs="Times New Roman"/>
                <w:sz w:val="24"/>
                <w:szCs w:val="24"/>
              </w:rPr>
              <w:t>Аня П.</w:t>
            </w:r>
          </w:p>
        </w:tc>
        <w:tc>
          <w:tcPr>
            <w:tcW w:w="1961" w:type="dxa"/>
          </w:tcPr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124" w:rsidRPr="005B4D90" w:rsidTr="00773124">
        <w:tc>
          <w:tcPr>
            <w:tcW w:w="601" w:type="dxa"/>
          </w:tcPr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32" w:type="dxa"/>
          </w:tcPr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124" w:rsidRPr="005B4D90" w:rsidTr="00773124">
        <w:tc>
          <w:tcPr>
            <w:tcW w:w="601" w:type="dxa"/>
          </w:tcPr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32" w:type="dxa"/>
          </w:tcPr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124" w:rsidRPr="005B4D90" w:rsidTr="00773124">
        <w:tc>
          <w:tcPr>
            <w:tcW w:w="601" w:type="dxa"/>
          </w:tcPr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32" w:type="dxa"/>
          </w:tcPr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124" w:rsidRPr="005B4D90" w:rsidTr="00773124">
        <w:tc>
          <w:tcPr>
            <w:tcW w:w="601" w:type="dxa"/>
          </w:tcPr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32" w:type="dxa"/>
          </w:tcPr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788" w:rsidRPr="005B4D90" w:rsidRDefault="00331788" w:rsidP="00AC5D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5B1" w:rsidRDefault="00735E58" w:rsidP="00EE15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D90">
        <w:rPr>
          <w:rFonts w:ascii="Times New Roman" w:hAnsi="Times New Roman" w:cs="Times New Roman"/>
          <w:b/>
          <w:sz w:val="24"/>
          <w:szCs w:val="24"/>
        </w:rPr>
        <w:t xml:space="preserve">Примерная форма протокола по результатам диагностики физической подготовленности </w:t>
      </w:r>
      <w:r w:rsidR="00EE15B1" w:rsidRPr="005B4D90">
        <w:rPr>
          <w:rFonts w:ascii="Times New Roman" w:hAnsi="Times New Roman" w:cs="Times New Roman"/>
          <w:b/>
          <w:sz w:val="24"/>
          <w:szCs w:val="24"/>
        </w:rPr>
        <w:t xml:space="preserve">детей </w:t>
      </w:r>
      <w:r w:rsidR="0052024B" w:rsidRPr="00BF3F69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аршей и </w:t>
      </w:r>
      <w:r w:rsidR="00EE15B1" w:rsidRPr="00BF3F69">
        <w:rPr>
          <w:rFonts w:ascii="Times New Roman" w:hAnsi="Times New Roman" w:cs="Times New Roman"/>
          <w:b/>
          <w:sz w:val="24"/>
          <w:szCs w:val="24"/>
          <w:u w:val="single"/>
        </w:rPr>
        <w:t>подготовительной</w:t>
      </w:r>
      <w:r w:rsidR="00EE15B1" w:rsidRPr="005B4D90">
        <w:rPr>
          <w:rFonts w:ascii="Times New Roman" w:hAnsi="Times New Roman" w:cs="Times New Roman"/>
          <w:b/>
          <w:sz w:val="24"/>
          <w:szCs w:val="24"/>
        </w:rPr>
        <w:t xml:space="preserve"> группы</w:t>
      </w:r>
    </w:p>
    <w:p w:rsidR="007B39C4" w:rsidRPr="005B4D90" w:rsidRDefault="007B39C4" w:rsidP="00EE15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5B1" w:rsidRPr="00CF331A" w:rsidRDefault="00EE15B1" w:rsidP="00EE15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9991" w:type="dxa"/>
        <w:tblLayout w:type="fixed"/>
        <w:tblLook w:val="01E0"/>
      </w:tblPr>
      <w:tblGrid>
        <w:gridCol w:w="484"/>
        <w:gridCol w:w="1268"/>
        <w:gridCol w:w="1191"/>
        <w:gridCol w:w="709"/>
        <w:gridCol w:w="709"/>
        <w:gridCol w:w="784"/>
        <w:gridCol w:w="1216"/>
        <w:gridCol w:w="814"/>
        <w:gridCol w:w="1429"/>
        <w:gridCol w:w="704"/>
        <w:gridCol w:w="683"/>
      </w:tblGrid>
      <w:tr w:rsidR="00EE15B1" w:rsidRPr="005B4D90" w:rsidTr="00773124">
        <w:tc>
          <w:tcPr>
            <w:tcW w:w="484" w:type="dxa"/>
            <w:vMerge w:val="restart"/>
          </w:tcPr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68" w:type="dxa"/>
            <w:vMerge w:val="restart"/>
          </w:tcPr>
          <w:p w:rsidR="00EE15B1" w:rsidRPr="005B4D90" w:rsidRDefault="00EE15B1" w:rsidP="00735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90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1191" w:type="dxa"/>
            <w:vMerge w:val="restart"/>
          </w:tcPr>
          <w:p w:rsidR="00EE15B1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90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773124" w:rsidRPr="005B4D90" w:rsidRDefault="00773124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F3F69">
              <w:rPr>
                <w:rFonts w:ascii="Times New Roman" w:hAnsi="Times New Roman" w:cs="Times New Roman"/>
                <w:i/>
                <w:sz w:val="24"/>
                <w:szCs w:val="24"/>
              </w:rPr>
              <w:t>высокий,средний,низ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Merge w:val="restart"/>
          </w:tcPr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90">
              <w:rPr>
                <w:rFonts w:ascii="Times New Roman" w:hAnsi="Times New Roman" w:cs="Times New Roman"/>
                <w:sz w:val="24"/>
                <w:szCs w:val="24"/>
              </w:rPr>
              <w:t>Бег 30м</w:t>
            </w:r>
          </w:p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90">
              <w:rPr>
                <w:rFonts w:ascii="Times New Roman" w:hAnsi="Times New Roman" w:cs="Times New Roman"/>
                <w:sz w:val="24"/>
                <w:szCs w:val="24"/>
              </w:rPr>
              <w:t>(с)</w:t>
            </w:r>
          </w:p>
        </w:tc>
        <w:tc>
          <w:tcPr>
            <w:tcW w:w="1493" w:type="dxa"/>
            <w:gridSpan w:val="2"/>
          </w:tcPr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90">
              <w:rPr>
                <w:rFonts w:ascii="Times New Roman" w:hAnsi="Times New Roman" w:cs="Times New Roman"/>
                <w:sz w:val="24"/>
                <w:szCs w:val="24"/>
              </w:rPr>
              <w:t>Сила кисти, (кг)</w:t>
            </w:r>
          </w:p>
        </w:tc>
        <w:tc>
          <w:tcPr>
            <w:tcW w:w="1216" w:type="dxa"/>
            <w:vMerge w:val="restart"/>
          </w:tcPr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90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814" w:type="dxa"/>
            <w:vMerge w:val="restart"/>
          </w:tcPr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90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</w:p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90">
              <w:rPr>
                <w:rFonts w:ascii="Times New Roman" w:hAnsi="Times New Roman" w:cs="Times New Roman"/>
                <w:sz w:val="24"/>
                <w:szCs w:val="24"/>
              </w:rPr>
              <w:t xml:space="preserve">100-150м </w:t>
            </w:r>
          </w:p>
        </w:tc>
        <w:tc>
          <w:tcPr>
            <w:tcW w:w="1429" w:type="dxa"/>
            <w:vMerge w:val="restart"/>
          </w:tcPr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90">
              <w:rPr>
                <w:rFonts w:ascii="Times New Roman" w:hAnsi="Times New Roman" w:cs="Times New Roman"/>
                <w:sz w:val="24"/>
                <w:szCs w:val="24"/>
              </w:rPr>
              <w:t>Челночный</w:t>
            </w:r>
          </w:p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90">
              <w:rPr>
                <w:rFonts w:ascii="Times New Roman" w:hAnsi="Times New Roman" w:cs="Times New Roman"/>
                <w:sz w:val="24"/>
                <w:szCs w:val="24"/>
              </w:rPr>
              <w:t>бег, 3×10м,</w:t>
            </w:r>
          </w:p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90">
              <w:rPr>
                <w:rFonts w:ascii="Times New Roman" w:hAnsi="Times New Roman" w:cs="Times New Roman"/>
                <w:sz w:val="24"/>
                <w:szCs w:val="24"/>
              </w:rPr>
              <w:t>(с)</w:t>
            </w:r>
          </w:p>
        </w:tc>
        <w:tc>
          <w:tcPr>
            <w:tcW w:w="1387" w:type="dxa"/>
            <w:gridSpan w:val="2"/>
          </w:tcPr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90">
              <w:rPr>
                <w:rFonts w:ascii="Times New Roman" w:hAnsi="Times New Roman" w:cs="Times New Roman"/>
                <w:sz w:val="24"/>
                <w:szCs w:val="24"/>
              </w:rPr>
              <w:t>Метание мешочка с песком</w:t>
            </w:r>
          </w:p>
          <w:p w:rsidR="00EE15B1" w:rsidRPr="005B4D90" w:rsidRDefault="00EE15B1" w:rsidP="00EE1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D9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B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B4D90">
              <w:rPr>
                <w:rFonts w:ascii="Times New Roman" w:hAnsi="Times New Roman" w:cs="Times New Roman"/>
                <w:sz w:val="24"/>
                <w:szCs w:val="24"/>
              </w:rPr>
              <w:t>=200гр.)</w:t>
            </w:r>
          </w:p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90"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</w:tc>
      </w:tr>
      <w:tr w:rsidR="00EE15B1" w:rsidRPr="005B4D90" w:rsidTr="00773124">
        <w:tc>
          <w:tcPr>
            <w:tcW w:w="484" w:type="dxa"/>
            <w:vMerge/>
          </w:tcPr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E15B1" w:rsidRPr="005B4D90" w:rsidRDefault="00EE15B1" w:rsidP="00EE1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E15B1" w:rsidRPr="005B4D90" w:rsidRDefault="00EE15B1" w:rsidP="005B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90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  <w:tc>
          <w:tcPr>
            <w:tcW w:w="784" w:type="dxa"/>
            <w:vAlign w:val="center"/>
          </w:tcPr>
          <w:p w:rsidR="00EE15B1" w:rsidRPr="005B4D90" w:rsidRDefault="00EE15B1" w:rsidP="005B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90">
              <w:rPr>
                <w:rFonts w:ascii="Times New Roman" w:hAnsi="Times New Roman" w:cs="Times New Roman"/>
                <w:sz w:val="24"/>
                <w:szCs w:val="24"/>
              </w:rPr>
              <w:t>Лев.</w:t>
            </w:r>
          </w:p>
        </w:tc>
        <w:tc>
          <w:tcPr>
            <w:tcW w:w="1216" w:type="dxa"/>
            <w:vMerge/>
          </w:tcPr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EE15B1" w:rsidRPr="005B4D90" w:rsidRDefault="00EE15B1" w:rsidP="005B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90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  <w:tc>
          <w:tcPr>
            <w:tcW w:w="683" w:type="dxa"/>
            <w:vAlign w:val="center"/>
          </w:tcPr>
          <w:p w:rsidR="00EE15B1" w:rsidRPr="005B4D90" w:rsidRDefault="00EE15B1" w:rsidP="005B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90">
              <w:rPr>
                <w:rFonts w:ascii="Times New Roman" w:hAnsi="Times New Roman" w:cs="Times New Roman"/>
                <w:sz w:val="24"/>
                <w:szCs w:val="24"/>
              </w:rPr>
              <w:t>Лев.</w:t>
            </w:r>
          </w:p>
        </w:tc>
      </w:tr>
      <w:tr w:rsidR="00EE15B1" w:rsidRPr="005B4D90" w:rsidTr="00773124">
        <w:tc>
          <w:tcPr>
            <w:tcW w:w="484" w:type="dxa"/>
          </w:tcPr>
          <w:p w:rsidR="00EE15B1" w:rsidRPr="005B4D90" w:rsidRDefault="00EE15B1" w:rsidP="00EE15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4D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8" w:type="dxa"/>
          </w:tcPr>
          <w:p w:rsidR="00EE15B1" w:rsidRPr="005B4D90" w:rsidRDefault="00EE15B1" w:rsidP="00EE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15B1" w:rsidRPr="005B4D90" w:rsidRDefault="00EE15B1" w:rsidP="00EE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15B1" w:rsidRPr="005B4D90" w:rsidRDefault="00EE15B1" w:rsidP="00EE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E15B1" w:rsidRPr="005B4D90" w:rsidRDefault="00EE15B1" w:rsidP="00EE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EE15B1" w:rsidRPr="005B4D90" w:rsidRDefault="00EE15B1" w:rsidP="00EE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EE15B1" w:rsidRPr="005B4D90" w:rsidRDefault="00EE15B1" w:rsidP="00EE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E15B1" w:rsidRPr="005B4D90" w:rsidRDefault="00EE15B1" w:rsidP="00EE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EE15B1" w:rsidRPr="005B4D90" w:rsidRDefault="00EE15B1" w:rsidP="00EE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EE15B1" w:rsidRPr="005B4D90" w:rsidRDefault="00EE15B1" w:rsidP="00EE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5B1" w:rsidRPr="005B4D90" w:rsidTr="00773124">
        <w:tc>
          <w:tcPr>
            <w:tcW w:w="484" w:type="dxa"/>
          </w:tcPr>
          <w:p w:rsidR="00EE15B1" w:rsidRPr="005B4D90" w:rsidRDefault="00EE15B1" w:rsidP="00EE15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4D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68" w:type="dxa"/>
          </w:tcPr>
          <w:p w:rsidR="00EE15B1" w:rsidRPr="005B4D90" w:rsidRDefault="00EE15B1" w:rsidP="00EE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15B1" w:rsidRPr="005B4D90" w:rsidRDefault="00EE15B1" w:rsidP="00EE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15B1" w:rsidRPr="005B4D90" w:rsidRDefault="00EE15B1" w:rsidP="00EE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E15B1" w:rsidRPr="005B4D90" w:rsidRDefault="00EE15B1" w:rsidP="00EE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EE15B1" w:rsidRPr="005B4D90" w:rsidRDefault="00EE15B1" w:rsidP="00EE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EE15B1" w:rsidRPr="005B4D90" w:rsidRDefault="00EE15B1" w:rsidP="00EE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E15B1" w:rsidRPr="005B4D90" w:rsidRDefault="00EE15B1" w:rsidP="00EE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EE15B1" w:rsidRPr="005B4D90" w:rsidRDefault="00EE15B1" w:rsidP="00EE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EE15B1" w:rsidRPr="005B4D90" w:rsidRDefault="00EE15B1" w:rsidP="00EE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5B1" w:rsidRPr="005B4D90" w:rsidTr="00773124">
        <w:tc>
          <w:tcPr>
            <w:tcW w:w="484" w:type="dxa"/>
          </w:tcPr>
          <w:p w:rsidR="00EE15B1" w:rsidRPr="005B4D90" w:rsidRDefault="00EE15B1" w:rsidP="00EE15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4D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68" w:type="dxa"/>
          </w:tcPr>
          <w:p w:rsidR="00EE15B1" w:rsidRPr="005B4D90" w:rsidRDefault="00EE15B1" w:rsidP="00EE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15B1" w:rsidRPr="005B4D90" w:rsidRDefault="00EE15B1" w:rsidP="00EE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15B1" w:rsidRPr="005B4D90" w:rsidRDefault="00EE15B1" w:rsidP="00EE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E15B1" w:rsidRPr="005B4D90" w:rsidRDefault="00EE15B1" w:rsidP="00EE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EE15B1" w:rsidRPr="005B4D90" w:rsidRDefault="00EE15B1" w:rsidP="00EE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EE15B1" w:rsidRPr="005B4D90" w:rsidRDefault="00EE15B1" w:rsidP="00EE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E15B1" w:rsidRPr="005B4D90" w:rsidRDefault="00EE15B1" w:rsidP="00EE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EE15B1" w:rsidRPr="005B4D90" w:rsidRDefault="00EE15B1" w:rsidP="00EE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EE15B1" w:rsidRPr="005B4D90" w:rsidRDefault="00EE15B1" w:rsidP="00EE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5B1" w:rsidRPr="005B4D90" w:rsidTr="00773124">
        <w:tc>
          <w:tcPr>
            <w:tcW w:w="484" w:type="dxa"/>
          </w:tcPr>
          <w:p w:rsidR="00EE15B1" w:rsidRPr="005B4D90" w:rsidRDefault="00EE15B1" w:rsidP="00EE15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4D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68" w:type="dxa"/>
          </w:tcPr>
          <w:p w:rsidR="00EE15B1" w:rsidRPr="005B4D90" w:rsidRDefault="00EE15B1" w:rsidP="00EE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15B1" w:rsidRPr="005B4D90" w:rsidRDefault="00EE15B1" w:rsidP="00EE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15B1" w:rsidRPr="005B4D90" w:rsidRDefault="00EE15B1" w:rsidP="00EE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E15B1" w:rsidRPr="005B4D90" w:rsidRDefault="00EE15B1" w:rsidP="00EE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EE15B1" w:rsidRPr="005B4D90" w:rsidRDefault="00EE15B1" w:rsidP="00EE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EE15B1" w:rsidRPr="005B4D90" w:rsidRDefault="00EE15B1" w:rsidP="00EE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E15B1" w:rsidRPr="005B4D90" w:rsidRDefault="00EE15B1" w:rsidP="00EE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EE15B1" w:rsidRPr="005B4D90" w:rsidRDefault="00EE15B1" w:rsidP="00EE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EE15B1" w:rsidRPr="005B4D90" w:rsidRDefault="00EE15B1" w:rsidP="00EE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5B1" w:rsidRPr="005B4D90" w:rsidTr="00773124">
        <w:tc>
          <w:tcPr>
            <w:tcW w:w="484" w:type="dxa"/>
          </w:tcPr>
          <w:p w:rsidR="00EE15B1" w:rsidRPr="005B4D90" w:rsidRDefault="00EE15B1" w:rsidP="00EE15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4D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68" w:type="dxa"/>
          </w:tcPr>
          <w:p w:rsidR="00EE15B1" w:rsidRPr="005B4D90" w:rsidRDefault="00EE15B1" w:rsidP="00EE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EE15B1" w:rsidRPr="005B4D90" w:rsidRDefault="00EE15B1" w:rsidP="00EE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15B1" w:rsidRPr="005B4D90" w:rsidRDefault="00EE15B1" w:rsidP="00EE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15B1" w:rsidRPr="005B4D90" w:rsidRDefault="00EE15B1" w:rsidP="00EE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E15B1" w:rsidRPr="005B4D90" w:rsidRDefault="00EE15B1" w:rsidP="00EE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EE15B1" w:rsidRPr="005B4D90" w:rsidRDefault="00EE15B1" w:rsidP="00EE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EE15B1" w:rsidRPr="005B4D90" w:rsidRDefault="00EE15B1" w:rsidP="00EE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E15B1" w:rsidRPr="005B4D90" w:rsidRDefault="00EE15B1" w:rsidP="00EE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EE15B1" w:rsidRPr="005B4D90" w:rsidRDefault="00EE15B1" w:rsidP="00EE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EE15B1" w:rsidRPr="005B4D90" w:rsidRDefault="00EE15B1" w:rsidP="00EE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4D90" w:rsidRPr="0052024B" w:rsidRDefault="005B4D90" w:rsidP="00735E5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77A5" w:rsidRPr="0052024B" w:rsidRDefault="009E77A5" w:rsidP="009E77A5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2024B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735E58" w:rsidRPr="0052024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7B39C4" w:rsidRDefault="007B39C4" w:rsidP="00FE3CEB">
      <w:pPr>
        <w:spacing w:after="0" w:line="240" w:lineRule="auto"/>
        <w:ind w:left="-180" w:firstLine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3F69" w:rsidRPr="00BF3F69" w:rsidRDefault="00BF3F69" w:rsidP="00BF3F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3F69">
        <w:rPr>
          <w:rFonts w:ascii="Times New Roman" w:eastAsia="Calibri" w:hAnsi="Times New Roman" w:cs="Times New Roman"/>
          <w:b/>
          <w:sz w:val="24"/>
          <w:szCs w:val="24"/>
        </w:rPr>
        <w:t xml:space="preserve">Конспект </w:t>
      </w:r>
      <w:r w:rsidRPr="00BF3F6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369F3">
        <w:rPr>
          <w:rFonts w:ascii="Times New Roman" w:eastAsia="Calibri" w:hAnsi="Times New Roman" w:cs="Times New Roman"/>
          <w:b/>
          <w:bCs/>
          <w:sz w:val="24"/>
          <w:szCs w:val="24"/>
        </w:rPr>
        <w:t>занятия</w:t>
      </w:r>
      <w:r w:rsidRPr="00BF3F6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по физическому развитию (образованию) в …… группе МБДОУ д/с №…..</w:t>
      </w:r>
    </w:p>
    <w:p w:rsidR="00BF3F69" w:rsidRPr="00BF3F69" w:rsidRDefault="00BF3F69" w:rsidP="00BF3F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3F69">
        <w:rPr>
          <w:rFonts w:ascii="Times New Roman" w:eastAsia="Calibri" w:hAnsi="Times New Roman" w:cs="Times New Roman"/>
          <w:b/>
          <w:bCs/>
          <w:sz w:val="24"/>
          <w:szCs w:val="24"/>
        </w:rPr>
        <w:t>Студентки (Ф.И.О.), группа № ….</w:t>
      </w:r>
    </w:p>
    <w:p w:rsidR="00BF3F69" w:rsidRPr="00BF3F69" w:rsidRDefault="00BF3F69" w:rsidP="00BF3F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3F69">
        <w:rPr>
          <w:rFonts w:ascii="Times New Roman" w:eastAsia="Calibri" w:hAnsi="Times New Roman" w:cs="Times New Roman"/>
          <w:sz w:val="24"/>
          <w:szCs w:val="24"/>
        </w:rPr>
        <w:t>Образовательная область: (</w:t>
      </w:r>
      <w:r w:rsidRPr="00BF3F69">
        <w:rPr>
          <w:rFonts w:ascii="Times New Roman" w:eastAsia="Calibri" w:hAnsi="Times New Roman" w:cs="Times New Roman"/>
          <w:i/>
          <w:sz w:val="24"/>
          <w:szCs w:val="24"/>
        </w:rPr>
        <w:t>по ФГОС ДО</w:t>
      </w:r>
      <w:r w:rsidRPr="00BF3F6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BF3F69" w:rsidRPr="00BF3F69" w:rsidRDefault="00BF3F69" w:rsidP="00BF3F6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F69">
        <w:rPr>
          <w:rFonts w:ascii="Times New Roman" w:eastAsia="Calibri" w:hAnsi="Times New Roman" w:cs="Times New Roman"/>
          <w:sz w:val="24"/>
          <w:szCs w:val="24"/>
        </w:rPr>
        <w:t>Тип:</w:t>
      </w:r>
    </w:p>
    <w:p w:rsidR="00BF3F69" w:rsidRPr="00BF3F69" w:rsidRDefault="00BF3F69" w:rsidP="00BF3F6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BF3F69">
        <w:rPr>
          <w:rFonts w:ascii="Times New Roman" w:eastAsia="Calibri" w:hAnsi="Times New Roman" w:cs="Times New Roman"/>
          <w:sz w:val="24"/>
          <w:szCs w:val="24"/>
        </w:rPr>
        <w:t>Тема: (</w:t>
      </w:r>
      <w:r w:rsidRPr="00BF3F69">
        <w:rPr>
          <w:rFonts w:ascii="Times New Roman" w:eastAsia="Calibri" w:hAnsi="Times New Roman" w:cs="Times New Roman"/>
          <w:i/>
          <w:sz w:val="24"/>
          <w:szCs w:val="24"/>
        </w:rPr>
        <w:t>в зависимости от типа занятия)</w:t>
      </w:r>
    </w:p>
    <w:p w:rsidR="00BF3F69" w:rsidRPr="00BF3F69" w:rsidRDefault="00BF3F69" w:rsidP="00BF3F6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F3F69">
        <w:rPr>
          <w:rFonts w:ascii="Times New Roman" w:eastAsia="Calibri" w:hAnsi="Times New Roman" w:cs="Times New Roman"/>
          <w:sz w:val="24"/>
          <w:szCs w:val="24"/>
        </w:rPr>
        <w:t>Форма организации: (</w:t>
      </w:r>
      <w:r w:rsidRPr="00BF3F69">
        <w:rPr>
          <w:rFonts w:ascii="Times New Roman" w:eastAsia="Calibri" w:hAnsi="Times New Roman" w:cs="Times New Roman"/>
          <w:i/>
          <w:sz w:val="24"/>
          <w:szCs w:val="24"/>
        </w:rPr>
        <w:t xml:space="preserve">фронтальная, групповая, индивидуальная, посменная, поточная). </w:t>
      </w:r>
    </w:p>
    <w:p w:rsidR="00BF3F69" w:rsidRPr="00BF3F69" w:rsidRDefault="00BF3F69" w:rsidP="00BF3F6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BF3F69">
        <w:rPr>
          <w:rFonts w:ascii="Times New Roman" w:eastAsia="Calibri" w:hAnsi="Times New Roman" w:cs="Times New Roman"/>
          <w:sz w:val="24"/>
          <w:szCs w:val="24"/>
        </w:rPr>
        <w:t>Пространственно-временной ресурс:</w:t>
      </w:r>
    </w:p>
    <w:p w:rsidR="00BF3F69" w:rsidRPr="00BF3F69" w:rsidRDefault="00BF3F69" w:rsidP="00BF3F6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aps/>
          <w:sz w:val="24"/>
          <w:szCs w:val="24"/>
          <w:u w:val="single"/>
        </w:rPr>
      </w:pPr>
      <w:r w:rsidRPr="00BF3F69">
        <w:rPr>
          <w:rFonts w:ascii="Times New Roman" w:eastAsia="Calibri" w:hAnsi="Times New Roman" w:cs="Times New Roman"/>
          <w:sz w:val="24"/>
          <w:szCs w:val="24"/>
          <w:u w:val="single"/>
        </w:rPr>
        <w:t>Цель:</w:t>
      </w:r>
    </w:p>
    <w:p w:rsidR="00BF3F69" w:rsidRPr="00BF3F69" w:rsidRDefault="00BF3F69" w:rsidP="00BF3F6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BF3F69">
        <w:rPr>
          <w:rFonts w:ascii="Times New Roman" w:eastAsia="Calibri" w:hAnsi="Times New Roman" w:cs="Times New Roman"/>
          <w:sz w:val="24"/>
          <w:szCs w:val="24"/>
        </w:rPr>
        <w:t>Задачи:</w:t>
      </w:r>
    </w:p>
    <w:p w:rsidR="00BF3F69" w:rsidRPr="00BF3F69" w:rsidRDefault="00BF3F69" w:rsidP="00BF3F6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BF3F69">
        <w:rPr>
          <w:rFonts w:ascii="Times New Roman" w:eastAsia="Calibri" w:hAnsi="Times New Roman" w:cs="Times New Roman"/>
          <w:sz w:val="24"/>
          <w:szCs w:val="24"/>
        </w:rPr>
        <w:t>1. Образовательные:</w:t>
      </w:r>
    </w:p>
    <w:p w:rsidR="00BF3F69" w:rsidRPr="00BF3F69" w:rsidRDefault="00BF3F69" w:rsidP="00BF3F6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BF3F69">
        <w:rPr>
          <w:rFonts w:ascii="Times New Roman" w:eastAsia="Calibri" w:hAnsi="Times New Roman" w:cs="Times New Roman"/>
          <w:sz w:val="24"/>
          <w:szCs w:val="24"/>
        </w:rPr>
        <w:t>2. Оздоровительные:</w:t>
      </w:r>
    </w:p>
    <w:p w:rsidR="00BF3F69" w:rsidRPr="00BF3F69" w:rsidRDefault="00BF3F69" w:rsidP="00BF3F6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BF3F69">
        <w:rPr>
          <w:rFonts w:ascii="Times New Roman" w:eastAsia="Calibri" w:hAnsi="Times New Roman" w:cs="Times New Roman"/>
          <w:sz w:val="24"/>
          <w:szCs w:val="24"/>
        </w:rPr>
        <w:t>3. Воспитательные:</w:t>
      </w:r>
    </w:p>
    <w:p w:rsidR="00BF3F69" w:rsidRPr="000369F3" w:rsidRDefault="00BF3F69" w:rsidP="00BF3F6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F69">
        <w:rPr>
          <w:rFonts w:ascii="Times New Roman" w:eastAsia="Calibri" w:hAnsi="Times New Roman" w:cs="Times New Roman"/>
          <w:sz w:val="24"/>
          <w:szCs w:val="24"/>
        </w:rPr>
        <w:t>Планируемый результат: (в соответствии с задачами)</w:t>
      </w:r>
    </w:p>
    <w:p w:rsidR="00BF3F69" w:rsidRPr="00BF3F69" w:rsidRDefault="00BF3F69" w:rsidP="00BF3F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3F69">
        <w:rPr>
          <w:rFonts w:ascii="Times New Roman" w:eastAsia="Calibri" w:hAnsi="Times New Roman" w:cs="Times New Roman"/>
          <w:sz w:val="24"/>
          <w:szCs w:val="24"/>
        </w:rPr>
        <w:t xml:space="preserve">Программно - методическое обеспечение: </w:t>
      </w:r>
    </w:p>
    <w:p w:rsidR="00BF3F69" w:rsidRPr="00BF3F69" w:rsidRDefault="00BF3F69" w:rsidP="00BF3F6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BF3F69">
        <w:rPr>
          <w:rFonts w:ascii="Times New Roman" w:eastAsia="Calibri" w:hAnsi="Times New Roman" w:cs="Times New Roman"/>
          <w:sz w:val="24"/>
          <w:szCs w:val="24"/>
        </w:rPr>
        <w:t>Оборудование:</w:t>
      </w:r>
    </w:p>
    <w:p w:rsidR="00BF3F69" w:rsidRPr="00BF3F69" w:rsidRDefault="00BF3F69" w:rsidP="00BF3F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3F69">
        <w:rPr>
          <w:rFonts w:ascii="Times New Roman" w:eastAsia="Calibri" w:hAnsi="Times New Roman" w:cs="Times New Roman"/>
          <w:sz w:val="24"/>
          <w:szCs w:val="24"/>
        </w:rPr>
        <w:t>Индивидуальная работа:</w:t>
      </w:r>
    </w:p>
    <w:p w:rsidR="00BF3F69" w:rsidRPr="00BF3F69" w:rsidRDefault="00BF3F69" w:rsidP="00BF3F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18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3"/>
        <w:gridCol w:w="3308"/>
        <w:gridCol w:w="1722"/>
        <w:gridCol w:w="3706"/>
      </w:tblGrid>
      <w:tr w:rsidR="00BF3F69" w:rsidRPr="00BF3F69" w:rsidTr="00680442">
        <w:tc>
          <w:tcPr>
            <w:tcW w:w="601" w:type="pct"/>
          </w:tcPr>
          <w:p w:rsidR="00BF3F69" w:rsidRPr="00BF3F69" w:rsidRDefault="00BF3F69" w:rsidP="00BF3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BF3F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Часть занятия</w:t>
            </w:r>
          </w:p>
          <w:p w:rsidR="00BF3F69" w:rsidRPr="00BF3F69" w:rsidRDefault="00BF3F69" w:rsidP="00BF3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66" w:type="pct"/>
          </w:tcPr>
          <w:p w:rsidR="00BF3F69" w:rsidRPr="00BF3F69" w:rsidRDefault="00BF3F69" w:rsidP="00BF3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BF3F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67" w:type="pct"/>
          </w:tcPr>
          <w:p w:rsidR="00BF3F69" w:rsidRPr="00BF3F69" w:rsidRDefault="00BF3F69" w:rsidP="00BF3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BF3F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зировка</w:t>
            </w:r>
          </w:p>
          <w:p w:rsidR="00BF3F69" w:rsidRPr="00BF3F69" w:rsidRDefault="00BF3F69" w:rsidP="00BF3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BF3F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п,</w:t>
            </w:r>
          </w:p>
          <w:p w:rsidR="00BF3F69" w:rsidRPr="00BF3F69" w:rsidRDefault="00BF3F69" w:rsidP="00BF3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BF3F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ыхание</w:t>
            </w:r>
          </w:p>
        </w:tc>
        <w:tc>
          <w:tcPr>
            <w:tcW w:w="1866" w:type="pct"/>
          </w:tcPr>
          <w:p w:rsidR="00BF3F69" w:rsidRPr="00BF3F69" w:rsidRDefault="00BF3F69" w:rsidP="00BF3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BF3F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уемые приемы в прямой речи</w:t>
            </w:r>
          </w:p>
        </w:tc>
      </w:tr>
      <w:tr w:rsidR="00BF3F69" w:rsidRPr="00BF3F69" w:rsidTr="00680442">
        <w:tc>
          <w:tcPr>
            <w:tcW w:w="601" w:type="pct"/>
          </w:tcPr>
          <w:p w:rsidR="00BF3F69" w:rsidRPr="00BF3F69" w:rsidRDefault="00BF3F69" w:rsidP="00BF3F69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666" w:type="pct"/>
          </w:tcPr>
          <w:p w:rsidR="00BF3F69" w:rsidRPr="00BF3F69" w:rsidRDefault="00BF3F69" w:rsidP="00BF3F69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67" w:type="pct"/>
          </w:tcPr>
          <w:p w:rsidR="00BF3F69" w:rsidRPr="00BF3F69" w:rsidRDefault="00BF3F69" w:rsidP="00BF3F69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866" w:type="pct"/>
          </w:tcPr>
          <w:p w:rsidR="00BF3F69" w:rsidRPr="00BF3F69" w:rsidRDefault="00BF3F69" w:rsidP="00BF3F69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</w:tbl>
    <w:p w:rsidR="00BF3F69" w:rsidRDefault="00BF3F69" w:rsidP="00A032D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E3CEB" w:rsidRDefault="00FE3CEB" w:rsidP="00A032D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2024B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BF3F69" w:rsidRPr="00BF3F69" w:rsidRDefault="00BF3F69" w:rsidP="00BF3F69">
      <w:pPr>
        <w:spacing w:after="0" w:line="240" w:lineRule="auto"/>
        <w:ind w:left="-180" w:firstLine="9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3F69">
        <w:rPr>
          <w:rFonts w:ascii="Times New Roman" w:eastAsia="Calibri" w:hAnsi="Times New Roman" w:cs="Times New Roman"/>
          <w:b/>
          <w:sz w:val="24"/>
          <w:szCs w:val="24"/>
        </w:rPr>
        <w:t>Примерная схема планирования образовательной деятельности в режимных моментах ____ половины дня</w:t>
      </w:r>
    </w:p>
    <w:p w:rsidR="00BF3F69" w:rsidRPr="00BF3F69" w:rsidRDefault="00BF3F69" w:rsidP="00BF3F69">
      <w:pPr>
        <w:spacing w:after="0" w:line="240" w:lineRule="auto"/>
        <w:ind w:left="-180" w:firstLine="90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3F69">
        <w:rPr>
          <w:rFonts w:ascii="Times New Roman" w:eastAsia="Calibri" w:hAnsi="Times New Roman" w:cs="Times New Roman"/>
          <w:b/>
          <w:bCs/>
          <w:sz w:val="24"/>
          <w:szCs w:val="24"/>
        </w:rPr>
        <w:t>М</w:t>
      </w:r>
      <w:r w:rsidR="000369F3">
        <w:rPr>
          <w:rFonts w:ascii="Times New Roman" w:eastAsia="Calibri" w:hAnsi="Times New Roman" w:cs="Times New Roman"/>
          <w:b/>
          <w:bCs/>
          <w:sz w:val="24"/>
          <w:szCs w:val="24"/>
        </w:rPr>
        <w:t>Б</w:t>
      </w:r>
      <w:r w:rsidRPr="00BF3F69">
        <w:rPr>
          <w:rFonts w:ascii="Times New Roman" w:eastAsia="Calibri" w:hAnsi="Times New Roman" w:cs="Times New Roman"/>
          <w:b/>
          <w:bCs/>
          <w:sz w:val="24"/>
          <w:szCs w:val="24"/>
        </w:rPr>
        <w:t>ДОУ д/с №______</w:t>
      </w:r>
    </w:p>
    <w:p w:rsidR="00BF3F69" w:rsidRPr="00BF3F69" w:rsidRDefault="00BF3F69" w:rsidP="00BF3F69">
      <w:pPr>
        <w:spacing w:after="0" w:line="240" w:lineRule="auto"/>
        <w:ind w:left="-180" w:firstLine="9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3F69">
        <w:rPr>
          <w:rFonts w:ascii="Times New Roman" w:eastAsia="Calibri" w:hAnsi="Times New Roman" w:cs="Times New Roman"/>
          <w:b/>
          <w:sz w:val="24"/>
          <w:szCs w:val="24"/>
        </w:rPr>
        <w:t>Студентки Ф.И.О.________________</w:t>
      </w:r>
    </w:p>
    <w:p w:rsidR="00BF3F69" w:rsidRPr="00BF3F69" w:rsidRDefault="00BF3F69" w:rsidP="00BF3F69">
      <w:pPr>
        <w:spacing w:after="0" w:line="240" w:lineRule="auto"/>
        <w:ind w:left="-180"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F69">
        <w:rPr>
          <w:rFonts w:ascii="Times New Roman" w:eastAsia="Calibri" w:hAnsi="Times New Roman" w:cs="Times New Roman"/>
          <w:sz w:val="24"/>
          <w:szCs w:val="24"/>
        </w:rPr>
        <w:t xml:space="preserve">Тема: </w:t>
      </w:r>
    </w:p>
    <w:p w:rsidR="00BF3F69" w:rsidRPr="00BF3F69" w:rsidRDefault="00BF3F69" w:rsidP="00BF3F69">
      <w:pPr>
        <w:spacing w:after="0" w:line="240" w:lineRule="auto"/>
        <w:ind w:left="-180"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F69">
        <w:rPr>
          <w:rFonts w:ascii="Times New Roman" w:eastAsia="Calibri" w:hAnsi="Times New Roman" w:cs="Times New Roman"/>
          <w:sz w:val="24"/>
          <w:szCs w:val="24"/>
        </w:rPr>
        <w:t>1. Временной ресурс:</w:t>
      </w:r>
    </w:p>
    <w:p w:rsidR="00BF3F69" w:rsidRPr="00BF3F69" w:rsidRDefault="00BF3F69" w:rsidP="00BF3F69">
      <w:pPr>
        <w:spacing w:after="0" w:line="240" w:lineRule="auto"/>
        <w:ind w:left="-180"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F69">
        <w:rPr>
          <w:rFonts w:ascii="Times New Roman" w:eastAsia="Calibri" w:hAnsi="Times New Roman" w:cs="Times New Roman"/>
          <w:sz w:val="24"/>
          <w:szCs w:val="24"/>
        </w:rPr>
        <w:t>2. Пространственный ресурс:</w:t>
      </w:r>
    </w:p>
    <w:p w:rsidR="00BF3F69" w:rsidRPr="00BF3F69" w:rsidRDefault="00BF3F69" w:rsidP="00BF3F69">
      <w:pPr>
        <w:spacing w:after="0" w:line="240" w:lineRule="auto"/>
        <w:ind w:left="-180"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F69">
        <w:rPr>
          <w:rFonts w:ascii="Times New Roman" w:eastAsia="Calibri" w:hAnsi="Times New Roman" w:cs="Times New Roman"/>
          <w:sz w:val="24"/>
          <w:szCs w:val="24"/>
        </w:rPr>
        <w:t>3. Цель:</w:t>
      </w:r>
    </w:p>
    <w:p w:rsidR="00BF3F69" w:rsidRPr="00BF3F69" w:rsidRDefault="00BF3F69" w:rsidP="00BF3F69">
      <w:pPr>
        <w:spacing w:after="0" w:line="240" w:lineRule="auto"/>
        <w:ind w:left="-180"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F69">
        <w:rPr>
          <w:rFonts w:ascii="Times New Roman" w:eastAsia="Calibri" w:hAnsi="Times New Roman" w:cs="Times New Roman"/>
          <w:sz w:val="24"/>
          <w:szCs w:val="24"/>
        </w:rPr>
        <w:t>4. Задачи:</w:t>
      </w:r>
    </w:p>
    <w:p w:rsidR="00BF3F69" w:rsidRPr="00BF3F69" w:rsidRDefault="00BF3F69" w:rsidP="00BF3F69">
      <w:pPr>
        <w:spacing w:after="0" w:line="240" w:lineRule="auto"/>
        <w:ind w:left="-180"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F69">
        <w:rPr>
          <w:rFonts w:ascii="Times New Roman" w:eastAsia="Calibri" w:hAnsi="Times New Roman" w:cs="Times New Roman"/>
          <w:sz w:val="24"/>
          <w:szCs w:val="24"/>
        </w:rPr>
        <w:t>5. Планируемый результат:</w:t>
      </w:r>
    </w:p>
    <w:p w:rsidR="00BF3F69" w:rsidRPr="00BF3F69" w:rsidRDefault="00BF3F69" w:rsidP="00BF3F69">
      <w:pPr>
        <w:spacing w:after="0" w:line="240" w:lineRule="auto"/>
        <w:ind w:left="-284" w:firstLine="993"/>
        <w:rPr>
          <w:rFonts w:ascii="Times New Roman" w:eastAsia="Calibri" w:hAnsi="Times New Roman" w:cs="Times New Roman"/>
          <w:sz w:val="24"/>
          <w:szCs w:val="24"/>
        </w:rPr>
      </w:pPr>
      <w:r w:rsidRPr="00BF3F69">
        <w:rPr>
          <w:rFonts w:ascii="Times New Roman" w:eastAsia="Calibri" w:hAnsi="Times New Roman" w:cs="Times New Roman"/>
          <w:sz w:val="24"/>
          <w:szCs w:val="24"/>
        </w:rPr>
        <w:t>6. Программно - методическое обеспечение: (список используемой литературы)</w:t>
      </w:r>
    </w:p>
    <w:p w:rsidR="00BF3F69" w:rsidRPr="00BF3F69" w:rsidRDefault="00BF3F69" w:rsidP="00BF3F69">
      <w:pPr>
        <w:spacing w:after="0" w:line="240" w:lineRule="auto"/>
        <w:ind w:left="-180"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3F69" w:rsidRPr="00BF3F69" w:rsidRDefault="00BF3F69" w:rsidP="00BF3F69">
      <w:pPr>
        <w:spacing w:after="0" w:line="240" w:lineRule="auto"/>
        <w:ind w:left="-180" w:firstLine="90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3F69">
        <w:rPr>
          <w:rFonts w:ascii="Times New Roman" w:eastAsia="Calibri" w:hAnsi="Times New Roman" w:cs="Times New Roman"/>
          <w:sz w:val="24"/>
          <w:szCs w:val="24"/>
        </w:rPr>
        <w:t xml:space="preserve">ТЕХНОЛОГИЧЕСКАЯ КАРТА  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276"/>
        <w:gridCol w:w="1701"/>
        <w:gridCol w:w="1842"/>
        <w:gridCol w:w="1701"/>
        <w:gridCol w:w="1667"/>
      </w:tblGrid>
      <w:tr w:rsidR="00BF3F69" w:rsidRPr="00BF3F69" w:rsidTr="00BF3F6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69" w:rsidRPr="00BF3F69" w:rsidRDefault="00BF3F69" w:rsidP="00BF3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3F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и длительность режимного мо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69" w:rsidRPr="00BF3F69" w:rsidRDefault="00BF3F69" w:rsidP="00BF3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3F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, моти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69" w:rsidRPr="00BF3F69" w:rsidRDefault="00BF3F69" w:rsidP="00BF3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3F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ямая речь</w:t>
            </w:r>
          </w:p>
          <w:p w:rsidR="00BF3F69" w:rsidRPr="00BF3F69" w:rsidRDefault="00BF3F69" w:rsidP="00BF3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3F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начале режимного момента</w:t>
            </w:r>
          </w:p>
          <w:p w:rsidR="00BF3F69" w:rsidRPr="00BF3F69" w:rsidRDefault="00BF3F69" w:rsidP="00BF3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69" w:rsidRPr="00BF3F69" w:rsidRDefault="00BF3F69" w:rsidP="00BF3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3F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ямая речь в ходе режимного мо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69" w:rsidRPr="00BF3F69" w:rsidRDefault="00BF3F69" w:rsidP="00BF3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3F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ямая речь в конце режимного момент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69" w:rsidRPr="00BF3F69" w:rsidRDefault="00BF3F69" w:rsidP="00BF3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3F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ая предметно - пространственная среда </w:t>
            </w:r>
          </w:p>
        </w:tc>
      </w:tr>
      <w:tr w:rsidR="00BF3F69" w:rsidRPr="00BF3F69" w:rsidTr="00BF3F6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9" w:rsidRPr="00BF3F69" w:rsidRDefault="00BF3F69" w:rsidP="00BF3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9" w:rsidRPr="00BF3F69" w:rsidRDefault="00BF3F69" w:rsidP="00BF3F69">
            <w:pPr>
              <w:spacing w:after="0" w:line="240" w:lineRule="auto"/>
              <w:ind w:left="-180" w:firstLine="9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9" w:rsidRPr="00BF3F69" w:rsidRDefault="00BF3F69" w:rsidP="00BF3F69">
            <w:pPr>
              <w:spacing w:after="0" w:line="240" w:lineRule="auto"/>
              <w:ind w:left="-180" w:firstLine="9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9" w:rsidRPr="00BF3F69" w:rsidRDefault="00BF3F69" w:rsidP="00BF3F69">
            <w:pPr>
              <w:spacing w:after="0" w:line="240" w:lineRule="auto"/>
              <w:ind w:left="-180" w:firstLine="9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9" w:rsidRPr="00BF3F69" w:rsidRDefault="00BF3F69" w:rsidP="00BF3F69">
            <w:pPr>
              <w:spacing w:after="0" w:line="240" w:lineRule="auto"/>
              <w:ind w:left="-180" w:firstLine="9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9" w:rsidRPr="00BF3F69" w:rsidRDefault="00BF3F69" w:rsidP="00BF3F69">
            <w:pPr>
              <w:spacing w:after="0" w:line="240" w:lineRule="auto"/>
              <w:ind w:left="-180" w:firstLine="9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F3F69" w:rsidRPr="00BF3F69" w:rsidRDefault="00BF3F69" w:rsidP="00BF3F69">
      <w:pPr>
        <w:spacing w:after="0" w:line="240" w:lineRule="auto"/>
        <w:ind w:left="-180" w:firstLine="90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F3F69" w:rsidRPr="00BF3F69" w:rsidRDefault="00BF3F69" w:rsidP="00BF3F69">
      <w:pPr>
        <w:spacing w:after="0" w:line="240" w:lineRule="auto"/>
        <w:ind w:left="-180" w:firstLine="9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3F69">
        <w:rPr>
          <w:rFonts w:ascii="Times New Roman" w:eastAsia="Calibri" w:hAnsi="Times New Roman" w:cs="Times New Roman"/>
          <w:b/>
          <w:sz w:val="24"/>
          <w:szCs w:val="24"/>
        </w:rPr>
        <w:t>Примерная схема планирования (на основе последовательности распорядка 1 половины дня)</w:t>
      </w:r>
    </w:p>
    <w:p w:rsidR="00BF3F69" w:rsidRPr="00BF3F69" w:rsidRDefault="00BF3F69" w:rsidP="00BF3F69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-181" w:firstLine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F69">
        <w:rPr>
          <w:rFonts w:ascii="Times New Roman" w:eastAsia="Calibri" w:hAnsi="Times New Roman" w:cs="Times New Roman"/>
          <w:sz w:val="24"/>
          <w:szCs w:val="24"/>
        </w:rPr>
        <w:t>Утренний прием</w:t>
      </w:r>
    </w:p>
    <w:p w:rsidR="00BF3F69" w:rsidRPr="00BF3F69" w:rsidRDefault="00BF3F69" w:rsidP="00BF3F69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-181" w:firstLine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F69">
        <w:rPr>
          <w:rFonts w:ascii="Times New Roman" w:eastAsia="Calibri" w:hAnsi="Times New Roman" w:cs="Times New Roman"/>
          <w:sz w:val="24"/>
          <w:szCs w:val="24"/>
        </w:rPr>
        <w:t>Подготовка к завтраку, завтрак</w:t>
      </w:r>
    </w:p>
    <w:p w:rsidR="00BF3F69" w:rsidRPr="00BF3F69" w:rsidRDefault="00BF3F69" w:rsidP="00BF3F69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-181" w:firstLine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F69">
        <w:rPr>
          <w:rFonts w:ascii="Times New Roman" w:eastAsia="Calibri" w:hAnsi="Times New Roman" w:cs="Times New Roman"/>
          <w:sz w:val="24"/>
          <w:szCs w:val="24"/>
        </w:rPr>
        <w:t>Игровая, непосредственно организованная образовательная деятельность</w:t>
      </w:r>
    </w:p>
    <w:p w:rsidR="00BF3F69" w:rsidRPr="00BF3F69" w:rsidRDefault="00BF3F69" w:rsidP="00BF3F69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-181" w:firstLine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F69">
        <w:rPr>
          <w:rFonts w:ascii="Times New Roman" w:eastAsia="Calibri" w:hAnsi="Times New Roman" w:cs="Times New Roman"/>
          <w:sz w:val="24"/>
          <w:szCs w:val="24"/>
        </w:rPr>
        <w:t>Подготовка к прогулке, прогулка</w:t>
      </w:r>
    </w:p>
    <w:p w:rsidR="00BF3F69" w:rsidRPr="00BF3F69" w:rsidRDefault="00BF3F69" w:rsidP="00BF3F69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-181" w:firstLine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F69">
        <w:rPr>
          <w:rFonts w:ascii="Times New Roman" w:eastAsia="Calibri" w:hAnsi="Times New Roman" w:cs="Times New Roman"/>
          <w:sz w:val="24"/>
          <w:szCs w:val="24"/>
        </w:rPr>
        <w:t>Возвращение с прогулки</w:t>
      </w:r>
    </w:p>
    <w:p w:rsidR="00BF3F69" w:rsidRPr="00BF3F69" w:rsidRDefault="00BF3F69" w:rsidP="00BF3F69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-181" w:firstLine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F69">
        <w:rPr>
          <w:rFonts w:ascii="Times New Roman" w:eastAsia="Calibri" w:hAnsi="Times New Roman" w:cs="Times New Roman"/>
          <w:sz w:val="24"/>
          <w:szCs w:val="24"/>
        </w:rPr>
        <w:t>Подготовка к обеду, обед</w:t>
      </w:r>
    </w:p>
    <w:p w:rsidR="00BF3F69" w:rsidRPr="00BF3F69" w:rsidRDefault="00BF3F69" w:rsidP="00BF3F69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-181" w:firstLine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F69">
        <w:rPr>
          <w:rFonts w:ascii="Times New Roman" w:eastAsia="Calibri" w:hAnsi="Times New Roman" w:cs="Times New Roman"/>
          <w:sz w:val="24"/>
          <w:szCs w:val="24"/>
        </w:rPr>
        <w:t>Подготовка ко сну</w:t>
      </w:r>
    </w:p>
    <w:p w:rsidR="00BF3F69" w:rsidRPr="00BF3F69" w:rsidRDefault="00BF3F69" w:rsidP="00BF3F69">
      <w:pPr>
        <w:spacing w:after="0" w:line="240" w:lineRule="auto"/>
        <w:ind w:left="-14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3F69" w:rsidRPr="00BF3F69" w:rsidRDefault="00BF3F69" w:rsidP="00BF3F69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3F69">
        <w:rPr>
          <w:rFonts w:ascii="Times New Roman" w:eastAsia="Calibri" w:hAnsi="Times New Roman" w:cs="Times New Roman"/>
          <w:b/>
          <w:sz w:val="24"/>
          <w:szCs w:val="24"/>
        </w:rPr>
        <w:t>Примерная схема планирования (на основе последовательности распорядка 2 половины дня)</w:t>
      </w:r>
    </w:p>
    <w:p w:rsidR="00BF3F69" w:rsidRPr="00BF3F69" w:rsidRDefault="00BF3F69" w:rsidP="00BF3F69">
      <w:pPr>
        <w:numPr>
          <w:ilvl w:val="0"/>
          <w:numId w:val="36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BF3F69">
        <w:rPr>
          <w:rFonts w:ascii="Times New Roman" w:eastAsia="Calibri" w:hAnsi="Times New Roman" w:cs="Times New Roman"/>
          <w:iCs/>
          <w:sz w:val="24"/>
          <w:szCs w:val="24"/>
        </w:rPr>
        <w:t xml:space="preserve">Постепенный подъем, гимнастика  пробуждения, воздушные, водные процедуры </w:t>
      </w:r>
    </w:p>
    <w:p w:rsidR="00BF3F69" w:rsidRPr="00BF3F69" w:rsidRDefault="00BF3F69" w:rsidP="00BF3F69">
      <w:pPr>
        <w:numPr>
          <w:ilvl w:val="0"/>
          <w:numId w:val="36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4"/>
          <w:szCs w:val="24"/>
        </w:rPr>
      </w:pPr>
      <w:r w:rsidRPr="00BF3F69">
        <w:rPr>
          <w:rFonts w:ascii="Times New Roman" w:eastAsia="Calibri" w:hAnsi="Times New Roman" w:cs="Times New Roman"/>
          <w:iCs/>
          <w:sz w:val="24"/>
          <w:szCs w:val="24"/>
        </w:rPr>
        <w:t xml:space="preserve">Подготовка к полднику, полдник </w:t>
      </w:r>
    </w:p>
    <w:p w:rsidR="00BF3F69" w:rsidRPr="00BF3F69" w:rsidRDefault="00BF3F69" w:rsidP="00BF3F69">
      <w:pPr>
        <w:numPr>
          <w:ilvl w:val="0"/>
          <w:numId w:val="36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4"/>
          <w:szCs w:val="24"/>
        </w:rPr>
      </w:pPr>
      <w:r w:rsidRPr="00BF3F69">
        <w:rPr>
          <w:rFonts w:ascii="Times New Roman" w:eastAsia="Calibri" w:hAnsi="Times New Roman" w:cs="Times New Roman"/>
          <w:iCs/>
          <w:sz w:val="24"/>
          <w:szCs w:val="24"/>
        </w:rPr>
        <w:t xml:space="preserve">Игры, самостоятельная деятельность детей </w:t>
      </w:r>
    </w:p>
    <w:p w:rsidR="00BF3F69" w:rsidRPr="00BF3F69" w:rsidRDefault="00BF3F69" w:rsidP="00BF3F69">
      <w:pPr>
        <w:numPr>
          <w:ilvl w:val="0"/>
          <w:numId w:val="36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4"/>
          <w:szCs w:val="24"/>
        </w:rPr>
      </w:pPr>
      <w:r w:rsidRPr="00BF3F69">
        <w:rPr>
          <w:rFonts w:ascii="Times New Roman" w:eastAsia="Calibri" w:hAnsi="Times New Roman" w:cs="Times New Roman"/>
          <w:iCs/>
          <w:sz w:val="24"/>
          <w:szCs w:val="24"/>
        </w:rPr>
        <w:t xml:space="preserve">Подготовка к прогулке, прогулка </w:t>
      </w:r>
    </w:p>
    <w:p w:rsidR="00BF3F69" w:rsidRPr="00BF3F69" w:rsidRDefault="00BF3F69" w:rsidP="00BF3F69">
      <w:pPr>
        <w:numPr>
          <w:ilvl w:val="0"/>
          <w:numId w:val="36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BF3F69">
        <w:rPr>
          <w:rFonts w:ascii="Times New Roman" w:eastAsia="Calibri" w:hAnsi="Times New Roman" w:cs="Times New Roman"/>
          <w:iCs/>
          <w:sz w:val="24"/>
          <w:szCs w:val="24"/>
        </w:rPr>
        <w:t xml:space="preserve">Уход детей домой </w:t>
      </w:r>
    </w:p>
    <w:p w:rsidR="001A3488" w:rsidRDefault="001A3488" w:rsidP="009E77A5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A3488" w:rsidRDefault="001A3488" w:rsidP="009E77A5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A3488" w:rsidRDefault="001A3488" w:rsidP="009E77A5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A3488" w:rsidRDefault="001A3488" w:rsidP="009E77A5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A3488" w:rsidRDefault="001A3488" w:rsidP="009E77A5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369F3" w:rsidRDefault="000369F3" w:rsidP="009E77A5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369F3" w:rsidRDefault="000369F3" w:rsidP="009E77A5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369F3" w:rsidRDefault="000369F3" w:rsidP="009E77A5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369F3" w:rsidRDefault="000369F3" w:rsidP="009E77A5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E77A5" w:rsidRPr="0052024B" w:rsidRDefault="009E77A5" w:rsidP="009E77A5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2024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A055E8" w:rsidRPr="0052024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A032D0" w:rsidRDefault="00A032D0" w:rsidP="00BB1BF2">
      <w:pPr>
        <w:spacing w:after="0" w:line="240" w:lineRule="auto"/>
        <w:ind w:left="-180" w:firstLine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3488" w:rsidRDefault="001A3488" w:rsidP="00B03143">
      <w:pPr>
        <w:spacing w:after="0" w:line="240" w:lineRule="auto"/>
        <w:ind w:left="-180" w:firstLine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3143" w:rsidRPr="00B03143" w:rsidRDefault="00B03143" w:rsidP="00B03143">
      <w:pPr>
        <w:spacing w:after="0" w:line="240" w:lineRule="auto"/>
        <w:ind w:left="-180" w:firstLine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3143">
        <w:rPr>
          <w:rFonts w:ascii="Times New Roman" w:hAnsi="Times New Roman" w:cs="Times New Roman"/>
          <w:b/>
          <w:bCs/>
          <w:sz w:val="24"/>
          <w:szCs w:val="24"/>
        </w:rPr>
        <w:t xml:space="preserve">План - конспект утренней гимнастики в ________ возрастной группе </w:t>
      </w:r>
    </w:p>
    <w:p w:rsidR="00B03143" w:rsidRPr="00B03143" w:rsidRDefault="00B03143" w:rsidP="00B03143">
      <w:pPr>
        <w:spacing w:after="0" w:line="240" w:lineRule="auto"/>
        <w:ind w:left="-180" w:firstLine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3143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0369F3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B03143">
        <w:rPr>
          <w:rFonts w:ascii="Times New Roman" w:hAnsi="Times New Roman" w:cs="Times New Roman"/>
          <w:b/>
          <w:bCs/>
          <w:sz w:val="24"/>
          <w:szCs w:val="24"/>
        </w:rPr>
        <w:t>ДОУ д/с №______</w:t>
      </w:r>
    </w:p>
    <w:p w:rsidR="00B03143" w:rsidRPr="00B03143" w:rsidRDefault="00B03143" w:rsidP="00B031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3143">
        <w:rPr>
          <w:rFonts w:ascii="Times New Roman" w:hAnsi="Times New Roman" w:cs="Times New Roman"/>
          <w:b/>
          <w:bCs/>
          <w:sz w:val="24"/>
          <w:szCs w:val="24"/>
        </w:rPr>
        <w:t>Студентки Ф.И.О.</w:t>
      </w:r>
    </w:p>
    <w:p w:rsidR="00B03143" w:rsidRPr="00B03143" w:rsidRDefault="00B03143" w:rsidP="00B03143">
      <w:pPr>
        <w:spacing w:after="0" w:line="240" w:lineRule="auto"/>
        <w:ind w:left="-180" w:firstLine="900"/>
        <w:rPr>
          <w:rFonts w:ascii="Times New Roman" w:hAnsi="Times New Roman" w:cs="Times New Roman"/>
          <w:sz w:val="24"/>
          <w:szCs w:val="24"/>
        </w:rPr>
      </w:pPr>
      <w:r w:rsidRPr="00B03143">
        <w:rPr>
          <w:rFonts w:ascii="Times New Roman" w:hAnsi="Times New Roman" w:cs="Times New Roman"/>
          <w:sz w:val="24"/>
          <w:szCs w:val="24"/>
        </w:rPr>
        <w:t>Цель:</w:t>
      </w:r>
    </w:p>
    <w:p w:rsidR="00B03143" w:rsidRPr="00B03143" w:rsidRDefault="00B03143" w:rsidP="00B03143">
      <w:pPr>
        <w:spacing w:after="0" w:line="240" w:lineRule="auto"/>
        <w:ind w:left="-180" w:firstLine="900"/>
        <w:rPr>
          <w:rFonts w:ascii="Times New Roman" w:hAnsi="Times New Roman" w:cs="Times New Roman"/>
          <w:sz w:val="24"/>
          <w:szCs w:val="24"/>
        </w:rPr>
      </w:pPr>
      <w:r w:rsidRPr="00B03143">
        <w:rPr>
          <w:rFonts w:ascii="Times New Roman" w:hAnsi="Times New Roman" w:cs="Times New Roman"/>
          <w:sz w:val="24"/>
          <w:szCs w:val="24"/>
        </w:rPr>
        <w:t>Пространственно-временной ресурс:</w:t>
      </w:r>
    </w:p>
    <w:p w:rsidR="00B03143" w:rsidRPr="00B03143" w:rsidRDefault="00B03143" w:rsidP="00B03143">
      <w:pPr>
        <w:spacing w:after="0" w:line="240" w:lineRule="auto"/>
        <w:ind w:left="-284" w:firstLine="993"/>
        <w:rPr>
          <w:rFonts w:ascii="Times New Roman" w:eastAsia="Calibri" w:hAnsi="Times New Roman" w:cs="Times New Roman"/>
          <w:sz w:val="24"/>
          <w:szCs w:val="24"/>
        </w:rPr>
      </w:pPr>
      <w:r w:rsidRPr="00B03143">
        <w:rPr>
          <w:rFonts w:ascii="Times New Roman" w:eastAsia="Calibri" w:hAnsi="Times New Roman" w:cs="Times New Roman"/>
          <w:sz w:val="24"/>
          <w:szCs w:val="24"/>
        </w:rPr>
        <w:t xml:space="preserve">Программно - методическое обеспечение: </w:t>
      </w:r>
    </w:p>
    <w:p w:rsidR="00B03143" w:rsidRPr="00B03143" w:rsidRDefault="00B03143" w:rsidP="00B03143">
      <w:pPr>
        <w:spacing w:after="0" w:line="240" w:lineRule="auto"/>
        <w:ind w:left="-180" w:firstLine="900"/>
        <w:rPr>
          <w:rFonts w:ascii="Times New Roman" w:hAnsi="Times New Roman" w:cs="Times New Roman"/>
          <w:sz w:val="24"/>
          <w:szCs w:val="24"/>
        </w:rPr>
      </w:pPr>
      <w:r w:rsidRPr="00B03143">
        <w:rPr>
          <w:rFonts w:ascii="Times New Roman" w:hAnsi="Times New Roman" w:cs="Times New Roman"/>
          <w:sz w:val="24"/>
          <w:szCs w:val="24"/>
        </w:rPr>
        <w:t>Оборудование:</w:t>
      </w:r>
    </w:p>
    <w:p w:rsidR="00B03143" w:rsidRPr="00B03143" w:rsidRDefault="00B03143" w:rsidP="00B03143">
      <w:pPr>
        <w:spacing w:after="0" w:line="240" w:lineRule="auto"/>
        <w:ind w:left="-180" w:firstLine="90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0"/>
        <w:gridCol w:w="2131"/>
        <w:gridCol w:w="2348"/>
        <w:gridCol w:w="2380"/>
        <w:gridCol w:w="2268"/>
      </w:tblGrid>
      <w:tr w:rsidR="00B03143" w:rsidRPr="00B03143" w:rsidTr="00680442">
        <w:tc>
          <w:tcPr>
            <w:tcW w:w="569" w:type="dxa"/>
          </w:tcPr>
          <w:p w:rsidR="00B03143" w:rsidRPr="00B03143" w:rsidRDefault="00B03143" w:rsidP="00B03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1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53" w:type="dxa"/>
          </w:tcPr>
          <w:p w:rsidR="00B03143" w:rsidRPr="00B03143" w:rsidRDefault="00B03143" w:rsidP="00B03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14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538" w:type="dxa"/>
          </w:tcPr>
          <w:p w:rsidR="00B03143" w:rsidRPr="00B03143" w:rsidRDefault="00B03143" w:rsidP="00B03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143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,</w:t>
            </w:r>
          </w:p>
          <w:p w:rsidR="00B03143" w:rsidRPr="00B03143" w:rsidRDefault="00B03143" w:rsidP="00B03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143">
              <w:rPr>
                <w:rFonts w:ascii="Times New Roman" w:hAnsi="Times New Roman" w:cs="Times New Roman"/>
                <w:b/>
                <w:sz w:val="24"/>
                <w:szCs w:val="24"/>
              </w:rPr>
              <w:t>Темп,</w:t>
            </w:r>
          </w:p>
          <w:p w:rsidR="00B03143" w:rsidRPr="00B03143" w:rsidRDefault="00B03143" w:rsidP="00B03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143">
              <w:rPr>
                <w:rFonts w:ascii="Times New Roman" w:hAnsi="Times New Roman" w:cs="Times New Roman"/>
                <w:b/>
                <w:sz w:val="24"/>
                <w:szCs w:val="24"/>
              </w:rPr>
              <w:t>дыхание</w:t>
            </w:r>
          </w:p>
        </w:tc>
        <w:tc>
          <w:tcPr>
            <w:tcW w:w="2551" w:type="dxa"/>
          </w:tcPr>
          <w:p w:rsidR="00B03143" w:rsidRPr="00B03143" w:rsidRDefault="00B03143" w:rsidP="00B03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143">
              <w:rPr>
                <w:rFonts w:ascii="Times New Roman" w:hAnsi="Times New Roman" w:cs="Times New Roman"/>
                <w:b/>
                <w:sz w:val="24"/>
                <w:szCs w:val="24"/>
              </w:rPr>
              <w:t>Приемы подачи упражнений</w:t>
            </w:r>
          </w:p>
        </w:tc>
        <w:tc>
          <w:tcPr>
            <w:tcW w:w="2517" w:type="dxa"/>
          </w:tcPr>
          <w:p w:rsidR="00B03143" w:rsidRPr="00B03143" w:rsidRDefault="00B03143" w:rsidP="00B03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143">
              <w:rPr>
                <w:rFonts w:ascii="Times New Roman" w:hAnsi="Times New Roman" w:cs="Times New Roman"/>
                <w:b/>
                <w:sz w:val="24"/>
                <w:szCs w:val="24"/>
              </w:rPr>
              <w:t>Прямая речь</w:t>
            </w:r>
          </w:p>
        </w:tc>
      </w:tr>
      <w:tr w:rsidR="00B03143" w:rsidRPr="00B03143" w:rsidTr="00680442">
        <w:tc>
          <w:tcPr>
            <w:tcW w:w="569" w:type="dxa"/>
          </w:tcPr>
          <w:p w:rsidR="00B03143" w:rsidRPr="00B03143" w:rsidRDefault="00B03143" w:rsidP="00B03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B03143" w:rsidRPr="00B03143" w:rsidRDefault="00B03143" w:rsidP="00B03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B03143" w:rsidRPr="00B03143" w:rsidRDefault="00B03143" w:rsidP="00B03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03143" w:rsidRPr="00B03143" w:rsidRDefault="00B03143" w:rsidP="00B03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B03143" w:rsidRPr="00B03143" w:rsidRDefault="00B03143" w:rsidP="00B03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44F9" w:rsidRDefault="00F244F9" w:rsidP="005202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B5597" w:rsidRPr="0052024B" w:rsidRDefault="00CB5597" w:rsidP="00CB559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F331A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CB5597" w:rsidRDefault="00CB5597" w:rsidP="00CB559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3143" w:rsidRPr="00B03143" w:rsidRDefault="00B03143" w:rsidP="00B0314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3143">
        <w:rPr>
          <w:rFonts w:ascii="Times New Roman" w:eastAsia="Calibri" w:hAnsi="Times New Roman" w:cs="Times New Roman"/>
          <w:b/>
          <w:sz w:val="24"/>
          <w:szCs w:val="24"/>
        </w:rPr>
        <w:t>Конспект сценария физкультурного досуга в ________ возрастной группе</w:t>
      </w:r>
    </w:p>
    <w:p w:rsidR="00B03143" w:rsidRPr="00B03143" w:rsidRDefault="00B03143" w:rsidP="00B0314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3143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="000369F3"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B03143">
        <w:rPr>
          <w:rFonts w:ascii="Times New Roman" w:eastAsia="Calibri" w:hAnsi="Times New Roman" w:cs="Times New Roman"/>
          <w:b/>
          <w:sz w:val="24"/>
          <w:szCs w:val="24"/>
        </w:rPr>
        <w:t>ДОУ д/с № ________</w:t>
      </w:r>
    </w:p>
    <w:p w:rsidR="00B03143" w:rsidRPr="00B03143" w:rsidRDefault="00B03143" w:rsidP="00B0314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03143">
        <w:rPr>
          <w:rFonts w:ascii="Times New Roman" w:eastAsia="Calibri" w:hAnsi="Times New Roman" w:cs="Times New Roman"/>
          <w:b/>
          <w:sz w:val="24"/>
          <w:szCs w:val="24"/>
        </w:rPr>
        <w:t>Студентки Ф.И.О.</w:t>
      </w:r>
    </w:p>
    <w:p w:rsidR="00B03143" w:rsidRPr="00B03143" w:rsidRDefault="00B03143" w:rsidP="00B0314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03143">
        <w:rPr>
          <w:rFonts w:ascii="Times New Roman" w:eastAsia="Calibri" w:hAnsi="Times New Roman" w:cs="Times New Roman"/>
          <w:sz w:val="24"/>
          <w:szCs w:val="24"/>
        </w:rPr>
        <w:t xml:space="preserve">Тема: </w:t>
      </w:r>
    </w:p>
    <w:p w:rsidR="00B03143" w:rsidRPr="00B03143" w:rsidRDefault="00B03143" w:rsidP="00B0314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03143">
        <w:rPr>
          <w:rFonts w:ascii="Times New Roman" w:eastAsia="Calibri" w:hAnsi="Times New Roman" w:cs="Times New Roman"/>
          <w:sz w:val="24"/>
          <w:szCs w:val="24"/>
        </w:rPr>
        <w:t>Цель:</w:t>
      </w:r>
    </w:p>
    <w:p w:rsidR="00B03143" w:rsidRPr="00B03143" w:rsidRDefault="00B03143" w:rsidP="00B0314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03143">
        <w:rPr>
          <w:rFonts w:ascii="Times New Roman" w:eastAsia="Calibri" w:hAnsi="Times New Roman" w:cs="Times New Roman"/>
          <w:sz w:val="24"/>
          <w:szCs w:val="24"/>
        </w:rPr>
        <w:t>Задачи:</w:t>
      </w:r>
    </w:p>
    <w:p w:rsidR="00B03143" w:rsidRPr="00B03143" w:rsidRDefault="00B03143" w:rsidP="00B0314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03143">
        <w:rPr>
          <w:rFonts w:ascii="Times New Roman" w:eastAsia="Calibri" w:hAnsi="Times New Roman" w:cs="Times New Roman"/>
          <w:sz w:val="24"/>
          <w:szCs w:val="24"/>
        </w:rPr>
        <w:t>Планируемый результат:</w:t>
      </w:r>
    </w:p>
    <w:p w:rsidR="00B03143" w:rsidRPr="00B03143" w:rsidRDefault="00B03143" w:rsidP="00B0314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03143">
        <w:rPr>
          <w:rFonts w:ascii="Times New Roman" w:eastAsia="Calibri" w:hAnsi="Times New Roman" w:cs="Times New Roman"/>
          <w:sz w:val="24"/>
          <w:szCs w:val="24"/>
        </w:rPr>
        <w:t>Пространственно-временной ресурс:</w:t>
      </w:r>
    </w:p>
    <w:p w:rsidR="00B03143" w:rsidRPr="00B03143" w:rsidRDefault="00B03143" w:rsidP="00B03143">
      <w:pPr>
        <w:spacing w:after="0" w:line="240" w:lineRule="auto"/>
        <w:ind w:left="-284" w:firstLine="993"/>
        <w:rPr>
          <w:rFonts w:ascii="Times New Roman" w:eastAsia="Calibri" w:hAnsi="Times New Roman" w:cs="Times New Roman"/>
          <w:sz w:val="24"/>
          <w:szCs w:val="24"/>
        </w:rPr>
      </w:pPr>
      <w:r w:rsidRPr="00B03143">
        <w:rPr>
          <w:rFonts w:ascii="Times New Roman" w:eastAsia="Calibri" w:hAnsi="Times New Roman" w:cs="Times New Roman"/>
          <w:sz w:val="24"/>
          <w:szCs w:val="24"/>
        </w:rPr>
        <w:t xml:space="preserve">Программно - методическое обеспечение: </w:t>
      </w:r>
    </w:p>
    <w:p w:rsidR="00B03143" w:rsidRPr="00B03143" w:rsidRDefault="00B03143" w:rsidP="00B0314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03143">
        <w:rPr>
          <w:rFonts w:ascii="Times New Roman" w:eastAsia="Calibri" w:hAnsi="Times New Roman" w:cs="Times New Roman"/>
          <w:sz w:val="24"/>
          <w:szCs w:val="24"/>
        </w:rPr>
        <w:t xml:space="preserve">Оборудование: </w:t>
      </w:r>
    </w:p>
    <w:p w:rsidR="00B03143" w:rsidRPr="00B03143" w:rsidRDefault="00B03143" w:rsidP="00B03143">
      <w:pPr>
        <w:spacing w:after="0" w:line="240" w:lineRule="auto"/>
        <w:ind w:left="-180" w:firstLine="709"/>
        <w:rPr>
          <w:rFonts w:ascii="Times New Roman" w:eastAsia="Calibri" w:hAnsi="Times New Roman" w:cs="Times New Roman"/>
          <w:i/>
          <w:sz w:val="24"/>
          <w:szCs w:val="24"/>
        </w:rPr>
      </w:pPr>
      <w:r w:rsidRPr="00B03143">
        <w:rPr>
          <w:rFonts w:ascii="Times New Roman" w:eastAsia="Calibri" w:hAnsi="Times New Roman" w:cs="Times New Roman"/>
          <w:sz w:val="24"/>
          <w:szCs w:val="24"/>
        </w:rPr>
        <w:t xml:space="preserve">Ход досуга: </w:t>
      </w:r>
      <w:r w:rsidRPr="00B03143">
        <w:rPr>
          <w:rFonts w:ascii="Times New Roman" w:eastAsia="Calibri" w:hAnsi="Times New Roman" w:cs="Times New Roman"/>
          <w:i/>
          <w:sz w:val="24"/>
          <w:szCs w:val="24"/>
        </w:rPr>
        <w:t>(содержание оформляется произвольно).</w:t>
      </w:r>
    </w:p>
    <w:p w:rsidR="00A032D0" w:rsidRDefault="00A032D0" w:rsidP="00CB559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B5597" w:rsidRPr="0052024B" w:rsidRDefault="00CB5597" w:rsidP="00CB559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F331A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7B39C4" w:rsidRDefault="007B39C4" w:rsidP="007B39C4">
      <w:pPr>
        <w:shd w:val="clear" w:color="auto" w:fill="FFFFFF"/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9C4" w:rsidRPr="00CF331A" w:rsidRDefault="007B39C4" w:rsidP="007B39C4">
      <w:pPr>
        <w:shd w:val="clear" w:color="auto" w:fill="FFFFFF"/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31A">
        <w:rPr>
          <w:rFonts w:ascii="Times New Roman" w:hAnsi="Times New Roman" w:cs="Times New Roman"/>
          <w:b/>
          <w:sz w:val="24"/>
          <w:szCs w:val="24"/>
        </w:rPr>
        <w:t>Критерии для самоанализа проведения утренней гимнастики</w:t>
      </w:r>
    </w:p>
    <w:p w:rsidR="007B39C4" w:rsidRPr="00FD1A2F" w:rsidRDefault="007B39C4" w:rsidP="007B39C4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a4"/>
        <w:tblW w:w="0" w:type="auto"/>
        <w:tblLook w:val="01E0"/>
      </w:tblPr>
      <w:tblGrid>
        <w:gridCol w:w="9571"/>
      </w:tblGrid>
      <w:tr w:rsidR="007B39C4" w:rsidRPr="00CF331A" w:rsidTr="00BB1BF2">
        <w:tc>
          <w:tcPr>
            <w:tcW w:w="9798" w:type="dxa"/>
          </w:tcPr>
          <w:p w:rsidR="007B39C4" w:rsidRPr="00CF331A" w:rsidRDefault="007B39C4" w:rsidP="00BB1BF2">
            <w:pPr>
              <w:shd w:val="clear" w:color="auto" w:fill="FFFFFF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A">
              <w:rPr>
                <w:rFonts w:ascii="Times New Roman" w:hAnsi="Times New Roman" w:cs="Times New Roman"/>
                <w:sz w:val="24"/>
                <w:szCs w:val="24"/>
              </w:rPr>
              <w:t>1. Время проведения гимнастики.</w:t>
            </w:r>
          </w:p>
        </w:tc>
      </w:tr>
      <w:tr w:rsidR="007B39C4" w:rsidRPr="00CF331A" w:rsidTr="00BB1BF2">
        <w:tc>
          <w:tcPr>
            <w:tcW w:w="9798" w:type="dxa"/>
          </w:tcPr>
          <w:p w:rsidR="007B39C4" w:rsidRPr="00CF331A" w:rsidRDefault="007B39C4" w:rsidP="00BB1BF2">
            <w:pPr>
              <w:numPr>
                <w:ilvl w:val="0"/>
                <w:numId w:val="29"/>
              </w:numPr>
              <w:shd w:val="clear" w:color="auto" w:fill="FFFFFF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A">
              <w:rPr>
                <w:rFonts w:ascii="Times New Roman" w:hAnsi="Times New Roman" w:cs="Times New Roman"/>
                <w:sz w:val="24"/>
                <w:szCs w:val="24"/>
              </w:rPr>
              <w:t>Психогигиенические условия:</w:t>
            </w:r>
          </w:p>
          <w:p w:rsidR="007B39C4" w:rsidRPr="00CF331A" w:rsidRDefault="007B39C4" w:rsidP="00BB1BF2">
            <w:pPr>
              <w:numPr>
                <w:ilvl w:val="1"/>
                <w:numId w:val="29"/>
              </w:numPr>
              <w:shd w:val="clear" w:color="auto" w:fill="FFFFFF"/>
              <w:tabs>
                <w:tab w:val="clear" w:pos="1440"/>
                <w:tab w:val="num" w:pos="399"/>
              </w:tabs>
              <w:spacing w:after="0" w:line="216" w:lineRule="auto"/>
              <w:ind w:hanging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A">
              <w:rPr>
                <w:rFonts w:ascii="Times New Roman" w:hAnsi="Times New Roman" w:cs="Times New Roman"/>
                <w:sz w:val="24"/>
                <w:szCs w:val="24"/>
              </w:rPr>
              <w:t>проветривание помещения, влажная уборка;</w:t>
            </w:r>
          </w:p>
          <w:p w:rsidR="007B39C4" w:rsidRPr="00CF331A" w:rsidRDefault="007B39C4" w:rsidP="00BB1BF2">
            <w:pPr>
              <w:numPr>
                <w:ilvl w:val="0"/>
                <w:numId w:val="30"/>
              </w:numPr>
              <w:shd w:val="clear" w:color="auto" w:fill="FFFFFF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A">
              <w:rPr>
                <w:rFonts w:ascii="Times New Roman" w:hAnsi="Times New Roman" w:cs="Times New Roman"/>
                <w:sz w:val="24"/>
                <w:szCs w:val="24"/>
              </w:rPr>
              <w:t>форма одежды воспитателя;</w:t>
            </w:r>
          </w:p>
          <w:p w:rsidR="007B39C4" w:rsidRPr="00CF331A" w:rsidRDefault="007B39C4" w:rsidP="00BB1BF2">
            <w:pPr>
              <w:numPr>
                <w:ilvl w:val="0"/>
                <w:numId w:val="30"/>
              </w:num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1A">
              <w:rPr>
                <w:rFonts w:ascii="Times New Roman" w:hAnsi="Times New Roman" w:cs="Times New Roman"/>
                <w:sz w:val="24"/>
                <w:szCs w:val="24"/>
              </w:rPr>
              <w:t>настроение (эмоциональность) воспитателя.</w:t>
            </w:r>
          </w:p>
        </w:tc>
      </w:tr>
      <w:tr w:rsidR="007B39C4" w:rsidRPr="00CF331A" w:rsidTr="00BB1BF2">
        <w:tc>
          <w:tcPr>
            <w:tcW w:w="9798" w:type="dxa"/>
          </w:tcPr>
          <w:p w:rsidR="007B39C4" w:rsidRPr="00CF331A" w:rsidRDefault="007B39C4" w:rsidP="00BB1BF2">
            <w:pPr>
              <w:shd w:val="clear" w:color="auto" w:fill="FFFFFF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A">
              <w:rPr>
                <w:rFonts w:ascii="Times New Roman" w:hAnsi="Times New Roman" w:cs="Times New Roman"/>
                <w:sz w:val="24"/>
                <w:szCs w:val="24"/>
              </w:rPr>
              <w:t>3. Подбор упражнений:</w:t>
            </w:r>
          </w:p>
          <w:p w:rsidR="007B39C4" w:rsidRPr="00CF331A" w:rsidRDefault="007B39C4" w:rsidP="00BB1BF2">
            <w:pPr>
              <w:numPr>
                <w:ilvl w:val="1"/>
                <w:numId w:val="30"/>
              </w:numPr>
              <w:shd w:val="clear" w:color="auto" w:fill="FFFFFF"/>
              <w:tabs>
                <w:tab w:val="clear" w:pos="1440"/>
                <w:tab w:val="num" w:pos="342"/>
              </w:tabs>
              <w:spacing w:after="0" w:line="216" w:lineRule="auto"/>
              <w:ind w:hanging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A">
              <w:rPr>
                <w:rFonts w:ascii="Times New Roman" w:hAnsi="Times New Roman" w:cs="Times New Roman"/>
                <w:sz w:val="24"/>
                <w:szCs w:val="24"/>
              </w:rPr>
              <w:t>соответствует ли подбор данной возрастной группе</w:t>
            </w:r>
          </w:p>
          <w:p w:rsidR="007B39C4" w:rsidRPr="00CF331A" w:rsidRDefault="007B39C4" w:rsidP="00BB1BF2">
            <w:pPr>
              <w:numPr>
                <w:ilvl w:val="0"/>
                <w:numId w:val="31"/>
              </w:numPr>
              <w:shd w:val="clear" w:color="auto" w:fill="FFFFFF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A">
              <w:rPr>
                <w:rFonts w:ascii="Times New Roman" w:hAnsi="Times New Roman" w:cs="Times New Roman"/>
                <w:sz w:val="24"/>
                <w:szCs w:val="24"/>
              </w:rPr>
              <w:t>количество упражнений;</w:t>
            </w:r>
          </w:p>
          <w:p w:rsidR="007B39C4" w:rsidRPr="00CF331A" w:rsidRDefault="007B39C4" w:rsidP="00BB1BF2">
            <w:pPr>
              <w:numPr>
                <w:ilvl w:val="0"/>
                <w:numId w:val="31"/>
              </w:numPr>
              <w:shd w:val="clear" w:color="auto" w:fill="FFFFFF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A">
              <w:rPr>
                <w:rFonts w:ascii="Times New Roman" w:hAnsi="Times New Roman" w:cs="Times New Roman"/>
                <w:sz w:val="24"/>
                <w:szCs w:val="24"/>
              </w:rPr>
              <w:t>количество повторов;</w:t>
            </w:r>
          </w:p>
          <w:p w:rsidR="007B39C4" w:rsidRPr="00CF331A" w:rsidRDefault="007B39C4" w:rsidP="00BB1BF2">
            <w:pPr>
              <w:numPr>
                <w:ilvl w:val="0"/>
                <w:numId w:val="31"/>
              </w:num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1A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полнения упражнений.</w:t>
            </w:r>
          </w:p>
        </w:tc>
      </w:tr>
      <w:tr w:rsidR="007B39C4" w:rsidRPr="00CF331A" w:rsidTr="00BB1BF2">
        <w:tc>
          <w:tcPr>
            <w:tcW w:w="9798" w:type="dxa"/>
          </w:tcPr>
          <w:p w:rsidR="007B39C4" w:rsidRPr="00CF331A" w:rsidRDefault="007B39C4" w:rsidP="00BB1BF2">
            <w:pPr>
              <w:shd w:val="clear" w:color="auto" w:fill="FFFFFF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4. Использование объяснения и показа воспитателем или подготовленным </w:t>
            </w:r>
            <w:r w:rsidRPr="00CF331A">
              <w:rPr>
                <w:rFonts w:ascii="Times New Roman" w:hAnsi="Times New Roman" w:cs="Times New Roman"/>
                <w:sz w:val="24"/>
                <w:szCs w:val="24"/>
              </w:rPr>
              <w:t>ребенком (в зависимости от возрастной группы):</w:t>
            </w:r>
          </w:p>
          <w:p w:rsidR="007B39C4" w:rsidRPr="00CF331A" w:rsidRDefault="007B39C4" w:rsidP="00BB1BF2">
            <w:pPr>
              <w:numPr>
                <w:ilvl w:val="0"/>
                <w:numId w:val="32"/>
              </w:num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1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авильность и четкость показа выполнения упражнения.</w:t>
            </w:r>
          </w:p>
        </w:tc>
      </w:tr>
      <w:tr w:rsidR="007B39C4" w:rsidRPr="00CF331A" w:rsidTr="00BB1BF2">
        <w:tc>
          <w:tcPr>
            <w:tcW w:w="9798" w:type="dxa"/>
          </w:tcPr>
          <w:p w:rsidR="007B39C4" w:rsidRPr="00CF331A" w:rsidRDefault="007B39C4" w:rsidP="00BB1BF2">
            <w:pPr>
              <w:shd w:val="clear" w:color="auto" w:fill="FFFFFF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A">
              <w:rPr>
                <w:rFonts w:ascii="Times New Roman" w:hAnsi="Times New Roman" w:cs="Times New Roman"/>
                <w:sz w:val="24"/>
                <w:szCs w:val="24"/>
              </w:rPr>
              <w:t>5. Использование разнообразных приемов</w:t>
            </w:r>
          </w:p>
          <w:p w:rsidR="007B39C4" w:rsidRPr="00CF331A" w:rsidRDefault="007B39C4" w:rsidP="00BB1BF2">
            <w:pPr>
              <w:shd w:val="clear" w:color="auto" w:fill="FFFFFF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Указания, команды, описание упражнения, название упражнения;</w:t>
            </w:r>
          </w:p>
          <w:p w:rsidR="007B39C4" w:rsidRPr="00CF331A" w:rsidRDefault="007B39C4" w:rsidP="00BB1BF2">
            <w:pPr>
              <w:shd w:val="clear" w:color="auto" w:fill="FFFFFF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митация, зрит, ориентиры, непосредственная помощь воспитателя,</w:t>
            </w:r>
          </w:p>
          <w:p w:rsidR="007B39C4" w:rsidRPr="00CF331A" w:rsidRDefault="007B39C4" w:rsidP="00BB1BF2">
            <w:pPr>
              <w:shd w:val="clear" w:color="auto" w:fill="FFFFFF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спользование счета, бубна, музыкального сопровождения;</w:t>
            </w:r>
          </w:p>
          <w:p w:rsidR="007B39C4" w:rsidRPr="00CF331A" w:rsidRDefault="007B39C4" w:rsidP="00BB1BF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1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овторение упражнений, проведение упражнений в игровой форме).</w:t>
            </w:r>
          </w:p>
        </w:tc>
      </w:tr>
      <w:tr w:rsidR="007B39C4" w:rsidRPr="00CF331A" w:rsidTr="00BB1BF2">
        <w:tc>
          <w:tcPr>
            <w:tcW w:w="9798" w:type="dxa"/>
          </w:tcPr>
          <w:p w:rsidR="007B39C4" w:rsidRPr="00CF331A" w:rsidRDefault="007B39C4" w:rsidP="00BB1BF2">
            <w:pPr>
              <w:shd w:val="clear" w:color="auto" w:fill="FFFFFF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A">
              <w:rPr>
                <w:rFonts w:ascii="Times New Roman" w:hAnsi="Times New Roman" w:cs="Times New Roman"/>
                <w:sz w:val="24"/>
                <w:szCs w:val="24"/>
              </w:rPr>
              <w:t>6. Использование пособий:</w:t>
            </w:r>
          </w:p>
          <w:p w:rsidR="007B39C4" w:rsidRPr="00CF331A" w:rsidRDefault="007B39C4" w:rsidP="00BB1BF2">
            <w:pPr>
              <w:numPr>
                <w:ilvl w:val="0"/>
                <w:numId w:val="32"/>
              </w:numPr>
              <w:shd w:val="clear" w:color="auto" w:fill="FFFFFF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A">
              <w:rPr>
                <w:rFonts w:ascii="Times New Roman" w:hAnsi="Times New Roman" w:cs="Times New Roman"/>
                <w:sz w:val="24"/>
                <w:szCs w:val="24"/>
              </w:rPr>
              <w:t>размер (соответствие возрасту);</w:t>
            </w:r>
          </w:p>
          <w:p w:rsidR="007B39C4" w:rsidRPr="00CF331A" w:rsidRDefault="007B39C4" w:rsidP="00BB1BF2">
            <w:pPr>
              <w:numPr>
                <w:ilvl w:val="0"/>
                <w:numId w:val="32"/>
              </w:numPr>
              <w:shd w:val="clear" w:color="auto" w:fill="FFFFFF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ические требования;</w:t>
            </w:r>
          </w:p>
          <w:p w:rsidR="007B39C4" w:rsidRPr="00CF331A" w:rsidRDefault="007B39C4" w:rsidP="00BB1BF2">
            <w:pPr>
              <w:numPr>
                <w:ilvl w:val="0"/>
                <w:numId w:val="32"/>
              </w:num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1A">
              <w:rPr>
                <w:rFonts w:ascii="Times New Roman" w:hAnsi="Times New Roman" w:cs="Times New Roman"/>
                <w:sz w:val="24"/>
                <w:szCs w:val="24"/>
              </w:rPr>
              <w:t>организация раздачи пособий.</w:t>
            </w:r>
          </w:p>
        </w:tc>
      </w:tr>
      <w:tr w:rsidR="007B39C4" w:rsidRPr="00CF331A" w:rsidTr="00BB1BF2">
        <w:tc>
          <w:tcPr>
            <w:tcW w:w="9798" w:type="dxa"/>
          </w:tcPr>
          <w:p w:rsidR="007B39C4" w:rsidRPr="00CF331A" w:rsidRDefault="007B39C4" w:rsidP="00BB1BF2">
            <w:pPr>
              <w:shd w:val="clear" w:color="auto" w:fill="FFFFFF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>7. Рациональность использования построений и перестроений</w:t>
            </w:r>
          </w:p>
          <w:p w:rsidR="007B39C4" w:rsidRPr="00CF331A" w:rsidRDefault="007B39C4" w:rsidP="00BB1BF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1A">
              <w:rPr>
                <w:rFonts w:ascii="Times New Roman" w:hAnsi="Times New Roman" w:cs="Times New Roman"/>
                <w:sz w:val="24"/>
                <w:szCs w:val="24"/>
              </w:rPr>
              <w:t>(в зависимости от возрастной группы).</w:t>
            </w:r>
          </w:p>
        </w:tc>
      </w:tr>
      <w:tr w:rsidR="007B39C4" w:rsidRPr="00CF331A" w:rsidTr="00BB1BF2">
        <w:tc>
          <w:tcPr>
            <w:tcW w:w="9798" w:type="dxa"/>
          </w:tcPr>
          <w:p w:rsidR="007B39C4" w:rsidRPr="00CF331A" w:rsidRDefault="007B39C4" w:rsidP="00BB1BF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1A">
              <w:rPr>
                <w:rFonts w:ascii="Times New Roman" w:hAnsi="Times New Roman" w:cs="Times New Roman"/>
                <w:sz w:val="24"/>
                <w:szCs w:val="24"/>
              </w:rPr>
              <w:t>8. Настроение и самочувствие детей.</w:t>
            </w:r>
          </w:p>
        </w:tc>
      </w:tr>
      <w:tr w:rsidR="007B39C4" w:rsidRPr="00CF331A" w:rsidTr="00BB1BF2">
        <w:tc>
          <w:tcPr>
            <w:tcW w:w="9798" w:type="dxa"/>
          </w:tcPr>
          <w:p w:rsidR="007B39C4" w:rsidRPr="00CF331A" w:rsidRDefault="007B39C4" w:rsidP="00BB1BF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1A">
              <w:rPr>
                <w:rFonts w:ascii="Times New Roman" w:hAnsi="Times New Roman" w:cs="Times New Roman"/>
                <w:sz w:val="24"/>
                <w:szCs w:val="24"/>
              </w:rPr>
              <w:t>9. Оценка итогов утренней гимнастики</w:t>
            </w:r>
          </w:p>
        </w:tc>
      </w:tr>
    </w:tbl>
    <w:p w:rsidR="009E77A5" w:rsidRPr="0052024B" w:rsidRDefault="009E77A5" w:rsidP="00B0314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F331A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AC5D90" w:rsidRPr="00CF331A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7B39C4" w:rsidRDefault="007B39C4" w:rsidP="007B39C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39C4" w:rsidRDefault="007B39C4" w:rsidP="007B39C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31A">
        <w:rPr>
          <w:rFonts w:ascii="Times New Roman" w:hAnsi="Times New Roman" w:cs="Times New Roman"/>
          <w:b/>
          <w:bCs/>
          <w:sz w:val="24"/>
          <w:szCs w:val="24"/>
        </w:rPr>
        <w:t>Критерии для самоанализа проведения занятий физической культурой</w:t>
      </w:r>
    </w:p>
    <w:p w:rsidR="007B39C4" w:rsidRPr="00CF331A" w:rsidRDefault="007B39C4" w:rsidP="007B39C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7B39C4" w:rsidRPr="00CF331A" w:rsidTr="00BB1BF2">
        <w:tc>
          <w:tcPr>
            <w:tcW w:w="5000" w:type="pct"/>
          </w:tcPr>
          <w:p w:rsidR="007B39C4" w:rsidRPr="00CF331A" w:rsidRDefault="007B39C4" w:rsidP="00BB1BF2">
            <w:p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. Подготовка помещения к занятию (соблюдение гигиенических условий:</w:t>
            </w:r>
          </w:p>
          <w:p w:rsidR="007B39C4" w:rsidRPr="00CF331A" w:rsidRDefault="007B39C4" w:rsidP="00BB1BF2">
            <w:p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тривание, влажная уборка, обувь и одежда детей и воспитателя,</w:t>
            </w:r>
          </w:p>
          <w:p w:rsidR="007B39C4" w:rsidRPr="00CF331A" w:rsidRDefault="007B39C4" w:rsidP="00BB1BF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оответствие времени проведения занятию регламенту установленному </w:t>
            </w:r>
            <w:r w:rsidRPr="00CF331A">
              <w:rPr>
                <w:rFonts w:ascii="Times New Roman" w:hAnsi="Times New Roman" w:cs="Times New Roman"/>
                <w:sz w:val="24"/>
                <w:szCs w:val="24"/>
              </w:rPr>
              <w:t>требованиям СанПиН).</w:t>
            </w:r>
          </w:p>
        </w:tc>
      </w:tr>
      <w:tr w:rsidR="007B39C4" w:rsidRPr="00CF331A" w:rsidTr="00BB1BF2">
        <w:tc>
          <w:tcPr>
            <w:tcW w:w="5000" w:type="pct"/>
          </w:tcPr>
          <w:p w:rsidR="007B39C4" w:rsidRPr="00CF331A" w:rsidRDefault="007B39C4" w:rsidP="00BB1BF2">
            <w:p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A">
              <w:rPr>
                <w:rFonts w:ascii="Times New Roman" w:hAnsi="Times New Roman" w:cs="Times New Roman"/>
                <w:sz w:val="24"/>
                <w:szCs w:val="24"/>
              </w:rPr>
              <w:t>2.  Подготовка воспитателя к занятию:</w:t>
            </w:r>
          </w:p>
          <w:p w:rsidR="007B39C4" w:rsidRPr="00CF331A" w:rsidRDefault="007B39C4" w:rsidP="00BB1BF2">
            <w:pPr>
              <w:numPr>
                <w:ilvl w:val="0"/>
                <w:numId w:val="15"/>
              </w:num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A">
              <w:rPr>
                <w:rFonts w:ascii="Times New Roman" w:hAnsi="Times New Roman" w:cs="Times New Roman"/>
                <w:sz w:val="24"/>
                <w:szCs w:val="24"/>
              </w:rPr>
              <w:t>наличие и знание конспекта;</w:t>
            </w:r>
          </w:p>
          <w:p w:rsidR="007B39C4" w:rsidRPr="00CF331A" w:rsidRDefault="007B39C4" w:rsidP="00BB1BF2">
            <w:pPr>
              <w:numPr>
                <w:ilvl w:val="0"/>
                <w:numId w:val="15"/>
              </w:num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аличие графического изображения перемещения воспитателя и детей в процессе </w:t>
            </w:r>
            <w:r w:rsidRPr="00CF331A">
              <w:rPr>
                <w:rFonts w:ascii="Times New Roman" w:hAnsi="Times New Roman" w:cs="Times New Roman"/>
                <w:sz w:val="24"/>
                <w:szCs w:val="24"/>
              </w:rPr>
              <w:t>занятия;</w:t>
            </w:r>
          </w:p>
          <w:p w:rsidR="007B39C4" w:rsidRPr="00CF331A" w:rsidRDefault="007B39C4" w:rsidP="00BB1BF2">
            <w:pPr>
              <w:numPr>
                <w:ilvl w:val="0"/>
                <w:numId w:val="15"/>
              </w:num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ворческий подход и самостоятельность в разработке содержания занятия </w:t>
            </w:r>
            <w:r w:rsidRPr="00CF331A">
              <w:rPr>
                <w:rFonts w:ascii="Times New Roman" w:hAnsi="Times New Roman" w:cs="Times New Roman"/>
                <w:sz w:val="24"/>
                <w:szCs w:val="24"/>
              </w:rPr>
              <w:t>и логики его построения.</w:t>
            </w:r>
          </w:p>
        </w:tc>
      </w:tr>
      <w:tr w:rsidR="007B39C4" w:rsidRPr="00CF331A" w:rsidTr="00BB1BF2">
        <w:tc>
          <w:tcPr>
            <w:tcW w:w="5000" w:type="pct"/>
          </w:tcPr>
          <w:p w:rsidR="007B39C4" w:rsidRPr="00CF331A" w:rsidRDefault="007B39C4" w:rsidP="00BB1BF2">
            <w:p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A">
              <w:rPr>
                <w:rFonts w:ascii="Times New Roman" w:hAnsi="Times New Roman" w:cs="Times New Roman"/>
                <w:sz w:val="24"/>
                <w:szCs w:val="24"/>
              </w:rPr>
              <w:t>3.  Организация занятия:</w:t>
            </w:r>
          </w:p>
          <w:p w:rsidR="007B39C4" w:rsidRPr="00CF331A" w:rsidRDefault="007B39C4" w:rsidP="00BB1BF2">
            <w:pPr>
              <w:numPr>
                <w:ilvl w:val="0"/>
                <w:numId w:val="16"/>
              </w:num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A">
              <w:rPr>
                <w:rFonts w:ascii="Times New Roman" w:hAnsi="Times New Roman" w:cs="Times New Roman"/>
                <w:sz w:val="24"/>
                <w:szCs w:val="24"/>
              </w:rPr>
              <w:t>своевременное начало, конец занятия;</w:t>
            </w:r>
          </w:p>
          <w:p w:rsidR="007B39C4" w:rsidRPr="00CF331A" w:rsidRDefault="007B39C4" w:rsidP="00BB1BF2">
            <w:pPr>
              <w:numPr>
                <w:ilvl w:val="0"/>
                <w:numId w:val="16"/>
              </w:num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A">
              <w:rPr>
                <w:rFonts w:ascii="Times New Roman" w:hAnsi="Times New Roman" w:cs="Times New Roman"/>
                <w:sz w:val="24"/>
                <w:szCs w:val="24"/>
              </w:rPr>
              <w:t>распределение времени на отдельные части занятия;</w:t>
            </w:r>
          </w:p>
          <w:p w:rsidR="007B39C4" w:rsidRPr="00CF331A" w:rsidRDefault="007B39C4" w:rsidP="00BB1BF2">
            <w:pPr>
              <w:numPr>
                <w:ilvl w:val="0"/>
                <w:numId w:val="16"/>
              </w:num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A">
              <w:rPr>
                <w:rFonts w:ascii="Times New Roman" w:hAnsi="Times New Roman" w:cs="Times New Roman"/>
                <w:sz w:val="24"/>
                <w:szCs w:val="24"/>
              </w:rPr>
              <w:t>приемы размещения детей на занятии.</w:t>
            </w:r>
          </w:p>
        </w:tc>
      </w:tr>
      <w:tr w:rsidR="007B39C4" w:rsidRPr="00CF331A" w:rsidTr="00BB1BF2">
        <w:tc>
          <w:tcPr>
            <w:tcW w:w="5000" w:type="pct"/>
          </w:tcPr>
          <w:p w:rsidR="007B39C4" w:rsidRPr="00CF331A" w:rsidRDefault="007B39C4" w:rsidP="00BB1BF2">
            <w:p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A">
              <w:rPr>
                <w:rFonts w:ascii="Times New Roman" w:hAnsi="Times New Roman" w:cs="Times New Roman"/>
                <w:sz w:val="24"/>
                <w:szCs w:val="24"/>
              </w:rPr>
              <w:t>4.  Проведение занятия:</w:t>
            </w:r>
          </w:p>
          <w:p w:rsidR="007B39C4" w:rsidRPr="00CF331A" w:rsidRDefault="007B39C4" w:rsidP="00BB1BF2">
            <w:pPr>
              <w:numPr>
                <w:ilvl w:val="0"/>
                <w:numId w:val="17"/>
              </w:num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оответствие приемов обучения возрасту детей и этапу обучения;</w:t>
            </w:r>
          </w:p>
          <w:p w:rsidR="007B39C4" w:rsidRPr="00CF331A" w:rsidRDefault="007B39C4" w:rsidP="00BB1BF2">
            <w:pPr>
              <w:numPr>
                <w:ilvl w:val="0"/>
                <w:numId w:val="17"/>
              </w:num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пособы организации детей при выполнении упражнений;</w:t>
            </w:r>
          </w:p>
          <w:p w:rsidR="007B39C4" w:rsidRPr="00CF331A" w:rsidRDefault="007B39C4" w:rsidP="00BB1BF2">
            <w:pPr>
              <w:numPr>
                <w:ilvl w:val="0"/>
                <w:numId w:val="17"/>
              </w:num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A">
              <w:rPr>
                <w:rFonts w:ascii="Times New Roman" w:hAnsi="Times New Roman" w:cs="Times New Roman"/>
                <w:sz w:val="24"/>
                <w:szCs w:val="24"/>
              </w:rPr>
              <w:t>качество выполнения упражнений детьми;</w:t>
            </w:r>
          </w:p>
          <w:p w:rsidR="007B39C4" w:rsidRPr="00CF331A" w:rsidRDefault="007B39C4" w:rsidP="00BB1BF2">
            <w:pPr>
              <w:numPr>
                <w:ilvl w:val="0"/>
                <w:numId w:val="17"/>
              </w:num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ответствие дозировки и темпа выполнения упражнений возрасту детей;</w:t>
            </w:r>
          </w:p>
          <w:p w:rsidR="007B39C4" w:rsidRPr="00CF331A" w:rsidRDefault="007B39C4" w:rsidP="00BB1BF2">
            <w:pPr>
              <w:numPr>
                <w:ilvl w:val="0"/>
                <w:numId w:val="17"/>
              </w:num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A">
              <w:rPr>
                <w:rFonts w:ascii="Times New Roman" w:hAnsi="Times New Roman" w:cs="Times New Roman"/>
                <w:sz w:val="24"/>
                <w:szCs w:val="24"/>
              </w:rPr>
              <w:t>регулирование физической нагрузки;</w:t>
            </w:r>
          </w:p>
          <w:p w:rsidR="007B39C4" w:rsidRPr="00CF331A" w:rsidRDefault="007B39C4" w:rsidP="00BB1BF2">
            <w:pPr>
              <w:numPr>
                <w:ilvl w:val="0"/>
                <w:numId w:val="17"/>
              </w:num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чувствие детей (заинтересованность в результатах, активность,</w:t>
            </w:r>
            <w:r w:rsidRPr="00CF331A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, положительные эмоции);</w:t>
            </w:r>
          </w:p>
          <w:p w:rsidR="007B39C4" w:rsidRPr="00CF331A" w:rsidRDefault="007B39C4" w:rsidP="00BB1BF2">
            <w:pPr>
              <w:numPr>
                <w:ilvl w:val="0"/>
                <w:numId w:val="17"/>
              </w:num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A">
              <w:rPr>
                <w:rFonts w:ascii="Times New Roman" w:hAnsi="Times New Roman" w:cs="Times New Roman"/>
                <w:sz w:val="24"/>
                <w:szCs w:val="24"/>
              </w:rPr>
              <w:t>решение оздоровительных задач;</w:t>
            </w:r>
          </w:p>
          <w:p w:rsidR="007B39C4" w:rsidRPr="00CF331A" w:rsidRDefault="007B39C4" w:rsidP="00BB1BF2">
            <w:pPr>
              <w:numPr>
                <w:ilvl w:val="0"/>
                <w:numId w:val="17"/>
              </w:num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A">
              <w:rPr>
                <w:rFonts w:ascii="Times New Roman" w:hAnsi="Times New Roman" w:cs="Times New Roman"/>
                <w:sz w:val="24"/>
                <w:szCs w:val="24"/>
              </w:rPr>
              <w:t>решение воспитательных задач.</w:t>
            </w:r>
          </w:p>
        </w:tc>
      </w:tr>
      <w:tr w:rsidR="007B39C4" w:rsidRPr="00CF331A" w:rsidTr="00BB1BF2">
        <w:tc>
          <w:tcPr>
            <w:tcW w:w="5000" w:type="pct"/>
          </w:tcPr>
          <w:p w:rsidR="007B39C4" w:rsidRPr="00CF331A" w:rsidRDefault="007B39C4" w:rsidP="00BB1BF2">
            <w:p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A">
              <w:rPr>
                <w:rFonts w:ascii="Times New Roman" w:hAnsi="Times New Roman" w:cs="Times New Roman"/>
                <w:sz w:val="24"/>
                <w:szCs w:val="24"/>
              </w:rPr>
              <w:t>5. Уровень подготовки воспитателя:</w:t>
            </w:r>
          </w:p>
          <w:p w:rsidR="007B39C4" w:rsidRPr="00CF331A" w:rsidRDefault="007B39C4" w:rsidP="00BB1BF2">
            <w:pPr>
              <w:numPr>
                <w:ilvl w:val="0"/>
                <w:numId w:val="18"/>
              </w:num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A">
              <w:rPr>
                <w:rFonts w:ascii="Times New Roman" w:hAnsi="Times New Roman" w:cs="Times New Roman"/>
                <w:sz w:val="24"/>
                <w:szCs w:val="24"/>
              </w:rPr>
              <w:t>качество показа физических упражнений;</w:t>
            </w:r>
          </w:p>
          <w:p w:rsidR="007B39C4" w:rsidRPr="00CF331A" w:rsidRDefault="007B39C4" w:rsidP="00BB1BF2">
            <w:pPr>
              <w:numPr>
                <w:ilvl w:val="0"/>
                <w:numId w:val="18"/>
              </w:num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ильность объяснений, подачи команд и распоряжений;</w:t>
            </w:r>
          </w:p>
          <w:p w:rsidR="007B39C4" w:rsidRPr="00CF331A" w:rsidRDefault="007B39C4" w:rsidP="00BB1BF2">
            <w:pPr>
              <w:numPr>
                <w:ilvl w:val="0"/>
                <w:numId w:val="18"/>
              </w:num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A">
              <w:rPr>
                <w:rFonts w:ascii="Times New Roman" w:hAnsi="Times New Roman" w:cs="Times New Roman"/>
                <w:sz w:val="24"/>
                <w:szCs w:val="24"/>
              </w:rPr>
              <w:t>умение видеть всех детей;</w:t>
            </w:r>
          </w:p>
          <w:p w:rsidR="007B39C4" w:rsidRPr="00CF331A" w:rsidRDefault="007B39C4" w:rsidP="00BB1BF2">
            <w:pPr>
              <w:numPr>
                <w:ilvl w:val="0"/>
                <w:numId w:val="18"/>
              </w:num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A">
              <w:rPr>
                <w:rFonts w:ascii="Times New Roman" w:hAnsi="Times New Roman" w:cs="Times New Roman"/>
                <w:sz w:val="24"/>
                <w:szCs w:val="24"/>
              </w:rPr>
              <w:t>помощь детям при выполнении упражнений;</w:t>
            </w:r>
          </w:p>
          <w:p w:rsidR="007B39C4" w:rsidRPr="00CF331A" w:rsidRDefault="007B39C4" w:rsidP="00BB1BF2">
            <w:pPr>
              <w:numPr>
                <w:ilvl w:val="0"/>
                <w:numId w:val="18"/>
              </w:num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A">
              <w:rPr>
                <w:rFonts w:ascii="Times New Roman" w:hAnsi="Times New Roman" w:cs="Times New Roman"/>
                <w:sz w:val="24"/>
                <w:szCs w:val="24"/>
              </w:rPr>
              <w:t>обеспечение страховки.</w:t>
            </w:r>
          </w:p>
        </w:tc>
      </w:tr>
      <w:tr w:rsidR="007B39C4" w:rsidRPr="00CF331A" w:rsidTr="00BB1BF2">
        <w:tc>
          <w:tcPr>
            <w:tcW w:w="5000" w:type="pct"/>
          </w:tcPr>
          <w:p w:rsidR="007B39C4" w:rsidRPr="00CF331A" w:rsidRDefault="00B03143" w:rsidP="00BB1BF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39C4" w:rsidRPr="00CF331A">
              <w:rPr>
                <w:rFonts w:ascii="Times New Roman" w:hAnsi="Times New Roman" w:cs="Times New Roman"/>
                <w:sz w:val="24"/>
                <w:szCs w:val="24"/>
              </w:rPr>
              <w:t>. Индивидуально-дифференцированный подход</w:t>
            </w:r>
          </w:p>
        </w:tc>
      </w:tr>
      <w:tr w:rsidR="007B39C4" w:rsidRPr="00CF331A" w:rsidTr="00BB1BF2">
        <w:tc>
          <w:tcPr>
            <w:tcW w:w="5000" w:type="pct"/>
          </w:tcPr>
          <w:p w:rsidR="007B39C4" w:rsidRPr="00CF331A" w:rsidRDefault="00B03143" w:rsidP="00BB1BF2">
            <w:p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39C4" w:rsidRPr="00CF331A">
              <w:rPr>
                <w:rFonts w:ascii="Times New Roman" w:hAnsi="Times New Roman" w:cs="Times New Roman"/>
                <w:sz w:val="24"/>
                <w:szCs w:val="24"/>
              </w:rPr>
              <w:t>. Оценка итогов занятия</w:t>
            </w:r>
          </w:p>
        </w:tc>
      </w:tr>
    </w:tbl>
    <w:p w:rsidR="00CF331A" w:rsidRPr="00CF331A" w:rsidRDefault="00CF331A" w:rsidP="00CF33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EB9" w:rsidRPr="007B39C4" w:rsidRDefault="009E77A5" w:rsidP="007B39C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F331A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AC5D90" w:rsidRPr="00CF331A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7B39C4" w:rsidRDefault="007B39C4" w:rsidP="007B39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03143" w:rsidRPr="00B03143" w:rsidRDefault="00B03143" w:rsidP="00B03143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03143">
        <w:rPr>
          <w:rFonts w:ascii="Times New Roman" w:hAnsi="Times New Roman"/>
          <w:b/>
          <w:spacing w:val="-8"/>
          <w:sz w:val="24"/>
          <w:szCs w:val="24"/>
        </w:rPr>
        <w:t>ПЛАН НАБЛЮДЕНИЯ И АНАЛИЗ ПРОВЕДЕНИЯ ФИЗКУЛЬТУРНОГО ДОСУГА</w:t>
      </w:r>
    </w:p>
    <w:p w:rsidR="00B03143" w:rsidRPr="00B03143" w:rsidRDefault="00B03143" w:rsidP="00B03143">
      <w:pPr>
        <w:shd w:val="clear" w:color="auto" w:fill="FFFFFF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03143">
        <w:rPr>
          <w:rFonts w:ascii="Times New Roman" w:hAnsi="Times New Roman"/>
          <w:bCs/>
          <w:sz w:val="24"/>
          <w:szCs w:val="24"/>
        </w:rPr>
        <w:t>Деятельность детей:</w:t>
      </w:r>
    </w:p>
    <w:p w:rsidR="00B03143" w:rsidRPr="00B03143" w:rsidRDefault="00B03143" w:rsidP="00B03143">
      <w:pPr>
        <w:numPr>
          <w:ilvl w:val="0"/>
          <w:numId w:val="37"/>
        </w:numPr>
        <w:shd w:val="clear" w:color="auto" w:fill="FFFFFF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03143">
        <w:rPr>
          <w:rFonts w:ascii="Times New Roman" w:hAnsi="Times New Roman"/>
          <w:bCs/>
          <w:sz w:val="24"/>
          <w:szCs w:val="24"/>
        </w:rPr>
        <w:t>интерес, увлеченность;</w:t>
      </w:r>
    </w:p>
    <w:p w:rsidR="00B03143" w:rsidRPr="00B03143" w:rsidRDefault="00B03143" w:rsidP="00B03143">
      <w:pPr>
        <w:numPr>
          <w:ilvl w:val="0"/>
          <w:numId w:val="37"/>
        </w:numPr>
        <w:shd w:val="clear" w:color="auto" w:fill="FFFFFF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03143">
        <w:rPr>
          <w:rFonts w:ascii="Times New Roman" w:hAnsi="Times New Roman"/>
          <w:bCs/>
          <w:sz w:val="24"/>
          <w:szCs w:val="24"/>
        </w:rPr>
        <w:t>самочувствие, настроение;</w:t>
      </w:r>
    </w:p>
    <w:p w:rsidR="00B03143" w:rsidRPr="00B03143" w:rsidRDefault="00B03143" w:rsidP="00B03143">
      <w:pPr>
        <w:numPr>
          <w:ilvl w:val="0"/>
          <w:numId w:val="37"/>
        </w:numPr>
        <w:shd w:val="clear" w:color="auto" w:fill="FFFFFF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03143">
        <w:rPr>
          <w:rFonts w:ascii="Times New Roman" w:hAnsi="Times New Roman"/>
          <w:bCs/>
          <w:sz w:val="24"/>
          <w:szCs w:val="24"/>
        </w:rPr>
        <w:t>соответствие нагрузки уровню физического развития детей и их физической подготовленности;</w:t>
      </w:r>
    </w:p>
    <w:p w:rsidR="00B03143" w:rsidRPr="00B03143" w:rsidRDefault="00B03143" w:rsidP="00B03143">
      <w:pPr>
        <w:numPr>
          <w:ilvl w:val="0"/>
          <w:numId w:val="37"/>
        </w:numPr>
        <w:shd w:val="clear" w:color="auto" w:fill="FFFFFF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03143">
        <w:rPr>
          <w:rFonts w:ascii="Times New Roman" w:hAnsi="Times New Roman"/>
          <w:bCs/>
          <w:sz w:val="24"/>
          <w:szCs w:val="24"/>
        </w:rPr>
        <w:t>проявление двигательной инициативы и творчества детей;</w:t>
      </w:r>
    </w:p>
    <w:p w:rsidR="00B03143" w:rsidRPr="00B03143" w:rsidRDefault="00B03143" w:rsidP="00B03143">
      <w:pPr>
        <w:numPr>
          <w:ilvl w:val="0"/>
          <w:numId w:val="37"/>
        </w:numPr>
        <w:shd w:val="clear" w:color="auto" w:fill="FFFFFF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03143">
        <w:rPr>
          <w:rFonts w:ascii="Times New Roman" w:hAnsi="Times New Roman"/>
          <w:bCs/>
          <w:sz w:val="24"/>
          <w:szCs w:val="24"/>
        </w:rPr>
        <w:lastRenderedPageBreak/>
        <w:t>навыки самостоятельной двигательной активности.</w:t>
      </w:r>
    </w:p>
    <w:p w:rsidR="00B03143" w:rsidRPr="00B03143" w:rsidRDefault="00B03143" w:rsidP="00B03143">
      <w:pPr>
        <w:shd w:val="clear" w:color="auto" w:fill="FFFFFF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03143">
        <w:rPr>
          <w:rFonts w:ascii="Times New Roman" w:hAnsi="Times New Roman"/>
          <w:bCs/>
          <w:sz w:val="24"/>
          <w:szCs w:val="24"/>
        </w:rPr>
        <w:t>Деятельность инструктора по физической культуре/воспитателя:</w:t>
      </w:r>
    </w:p>
    <w:p w:rsidR="00B03143" w:rsidRPr="00B03143" w:rsidRDefault="00B03143" w:rsidP="00B03143">
      <w:pPr>
        <w:numPr>
          <w:ilvl w:val="0"/>
          <w:numId w:val="38"/>
        </w:numPr>
        <w:shd w:val="clear" w:color="auto" w:fill="FFFFFF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03143">
        <w:rPr>
          <w:rFonts w:ascii="Times New Roman" w:hAnsi="Times New Roman"/>
          <w:bCs/>
          <w:sz w:val="24"/>
          <w:szCs w:val="24"/>
        </w:rPr>
        <w:t>эффективность использования оборудования и инвентаря;</w:t>
      </w:r>
    </w:p>
    <w:p w:rsidR="00B03143" w:rsidRPr="00B03143" w:rsidRDefault="00B03143" w:rsidP="00B03143">
      <w:pPr>
        <w:numPr>
          <w:ilvl w:val="0"/>
          <w:numId w:val="38"/>
        </w:numPr>
        <w:shd w:val="clear" w:color="auto" w:fill="FFFFFF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03143">
        <w:rPr>
          <w:rFonts w:ascii="Times New Roman" w:hAnsi="Times New Roman"/>
          <w:bCs/>
          <w:sz w:val="24"/>
          <w:szCs w:val="24"/>
        </w:rPr>
        <w:t>соответствие содержания праздника (досуга) теме, сезону и условиям проведения;</w:t>
      </w:r>
    </w:p>
    <w:p w:rsidR="00B03143" w:rsidRPr="00B03143" w:rsidRDefault="00B03143" w:rsidP="00B03143">
      <w:pPr>
        <w:numPr>
          <w:ilvl w:val="0"/>
          <w:numId w:val="38"/>
        </w:numPr>
        <w:shd w:val="clear" w:color="auto" w:fill="FFFFFF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03143">
        <w:rPr>
          <w:rFonts w:ascii="Times New Roman" w:hAnsi="Times New Roman"/>
          <w:bCs/>
          <w:sz w:val="24"/>
          <w:szCs w:val="24"/>
        </w:rPr>
        <w:t>динамичность праздника (досуга);</w:t>
      </w:r>
    </w:p>
    <w:p w:rsidR="00B03143" w:rsidRPr="00B03143" w:rsidRDefault="00B03143" w:rsidP="00B03143">
      <w:pPr>
        <w:numPr>
          <w:ilvl w:val="0"/>
          <w:numId w:val="38"/>
        </w:numPr>
        <w:shd w:val="clear" w:color="auto" w:fill="FFFFFF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03143">
        <w:rPr>
          <w:rFonts w:ascii="Times New Roman" w:hAnsi="Times New Roman"/>
          <w:bCs/>
          <w:sz w:val="24"/>
          <w:szCs w:val="24"/>
        </w:rPr>
        <w:t>разнообразие игр, упражнений по двигательному содержанию и способы их подачи;</w:t>
      </w:r>
    </w:p>
    <w:p w:rsidR="00B03143" w:rsidRPr="00B03143" w:rsidRDefault="00B03143" w:rsidP="00B03143">
      <w:pPr>
        <w:numPr>
          <w:ilvl w:val="0"/>
          <w:numId w:val="38"/>
        </w:numPr>
        <w:shd w:val="clear" w:color="auto" w:fill="FFFFFF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03143">
        <w:rPr>
          <w:rFonts w:ascii="Times New Roman" w:hAnsi="Times New Roman"/>
          <w:bCs/>
          <w:sz w:val="24"/>
          <w:szCs w:val="24"/>
        </w:rPr>
        <w:t>стиль общения.</w:t>
      </w:r>
    </w:p>
    <w:p w:rsidR="00CF331A" w:rsidRPr="00CF331A" w:rsidRDefault="00CF331A" w:rsidP="00CF33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53C7" w:rsidRDefault="00D453C7" w:rsidP="00CF331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453C7" w:rsidRDefault="00D453C7" w:rsidP="00CF331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453C7" w:rsidRDefault="00D453C7" w:rsidP="00CF331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453C7" w:rsidRDefault="00D453C7" w:rsidP="00CF331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453C7" w:rsidRDefault="00D453C7" w:rsidP="00CF331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453C7" w:rsidRDefault="00D453C7" w:rsidP="00CF331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453C7" w:rsidRDefault="00D453C7" w:rsidP="00CF331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453C7" w:rsidRDefault="00D453C7" w:rsidP="00CF331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453C7" w:rsidRDefault="00D453C7" w:rsidP="00CF331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453C7" w:rsidRDefault="00D453C7" w:rsidP="00CF331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453C7" w:rsidRDefault="00D453C7" w:rsidP="00CF331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453C7" w:rsidRDefault="00D453C7" w:rsidP="00CF331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453C7" w:rsidRDefault="00D453C7" w:rsidP="00CF331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453C7" w:rsidRDefault="00D453C7" w:rsidP="00CF331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453C7" w:rsidRDefault="00D453C7" w:rsidP="00CF331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453C7" w:rsidRDefault="00D453C7" w:rsidP="00CF331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453C7" w:rsidRDefault="00D453C7" w:rsidP="00CF331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453C7" w:rsidRDefault="00D453C7" w:rsidP="00CF331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453C7" w:rsidRDefault="00D453C7" w:rsidP="00CF331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453C7" w:rsidRDefault="00D453C7" w:rsidP="00CF331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453C7" w:rsidRDefault="00D453C7" w:rsidP="00CF331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453C7" w:rsidRDefault="00D453C7" w:rsidP="00CF331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453C7" w:rsidRDefault="00D453C7" w:rsidP="00CF331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453C7" w:rsidRDefault="00D453C7" w:rsidP="00CF331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453C7" w:rsidRDefault="00D453C7" w:rsidP="00CF331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453C7" w:rsidRDefault="00D453C7" w:rsidP="00CF331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453C7" w:rsidRDefault="00D453C7" w:rsidP="00CF331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453C7" w:rsidRDefault="00D453C7" w:rsidP="00CF331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453C7" w:rsidRDefault="00D453C7" w:rsidP="00CF331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453C7" w:rsidRDefault="00D453C7" w:rsidP="00CF331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453C7" w:rsidRDefault="00D453C7" w:rsidP="00CF331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453C7" w:rsidRDefault="00D453C7" w:rsidP="00CF331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453C7" w:rsidRDefault="00D453C7" w:rsidP="00CF331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453C7" w:rsidRDefault="00D453C7" w:rsidP="00CF331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453C7" w:rsidRDefault="00D453C7" w:rsidP="00CF331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453C7" w:rsidRDefault="00D453C7" w:rsidP="00CF331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453C7" w:rsidRDefault="00D453C7" w:rsidP="00CF331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453C7" w:rsidRDefault="00D453C7" w:rsidP="00CF331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453C7" w:rsidRDefault="00D453C7" w:rsidP="00CF331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E77A5" w:rsidRPr="00CF331A" w:rsidRDefault="009E77A5" w:rsidP="00CF331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F331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A055E8" w:rsidRPr="00CF331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B39C4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:rsidR="00D453C7" w:rsidRPr="00D453C7" w:rsidRDefault="00D453C7" w:rsidP="00D453C7">
      <w:pPr>
        <w:tabs>
          <w:tab w:val="left" w:pos="2604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3C7">
        <w:rPr>
          <w:rFonts w:ascii="Times New Roman" w:hAnsi="Times New Roman" w:cs="Times New Roman"/>
          <w:b/>
          <w:sz w:val="24"/>
          <w:szCs w:val="24"/>
        </w:rPr>
        <w:t>ОТЧЕТ ПО ИТОГАМ ПРОИЗВОДСТВЕННОЙ ПРАКТИКИ</w:t>
      </w:r>
    </w:p>
    <w:p w:rsidR="00D453C7" w:rsidRPr="00D453C7" w:rsidRDefault="00D453C7" w:rsidP="00D453C7">
      <w:pPr>
        <w:tabs>
          <w:tab w:val="left" w:pos="2604"/>
        </w:tabs>
        <w:rPr>
          <w:rFonts w:ascii="Times New Roman" w:hAnsi="Times New Roman" w:cs="Times New Roman"/>
          <w:sz w:val="24"/>
          <w:szCs w:val="24"/>
        </w:rPr>
      </w:pPr>
      <w:r w:rsidRPr="00D453C7">
        <w:rPr>
          <w:rFonts w:ascii="Times New Roman" w:hAnsi="Times New Roman" w:cs="Times New Roman"/>
          <w:sz w:val="24"/>
          <w:szCs w:val="24"/>
        </w:rPr>
        <w:t>Студент (ка) ____________________________________________________</w:t>
      </w:r>
    </w:p>
    <w:p w:rsidR="00D453C7" w:rsidRPr="00D453C7" w:rsidRDefault="00D453C7" w:rsidP="00D453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C7">
        <w:rPr>
          <w:rFonts w:ascii="Times New Roman" w:hAnsi="Times New Roman" w:cs="Times New Roman"/>
          <w:sz w:val="24"/>
          <w:szCs w:val="24"/>
        </w:rPr>
        <w:t xml:space="preserve">_________учебной группы по специальности 44.02.01 «Дошкольное образование» прошел (ла) производственную практику </w:t>
      </w:r>
      <w:r w:rsidRPr="00D453C7">
        <w:rPr>
          <w:rFonts w:ascii="Times New Roman" w:hAnsi="Times New Roman" w:cs="Times New Roman"/>
          <w:bCs/>
          <w:sz w:val="24"/>
          <w:szCs w:val="24"/>
        </w:rPr>
        <w:t xml:space="preserve"> ПМ. 01 </w:t>
      </w:r>
      <w:r w:rsidRPr="00D453C7">
        <w:rPr>
          <w:rFonts w:ascii="Times New Roman" w:hAnsi="Times New Roman" w:cs="Times New Roman"/>
          <w:iCs/>
          <w:sz w:val="24"/>
          <w:szCs w:val="24"/>
        </w:rPr>
        <w:t>«</w:t>
      </w:r>
      <w:r w:rsidRPr="00D453C7">
        <w:rPr>
          <w:rFonts w:ascii="Times New Roman" w:hAnsi="Times New Roman" w:cs="Times New Roman"/>
          <w:bCs/>
          <w:sz w:val="24"/>
          <w:szCs w:val="24"/>
        </w:rPr>
        <w:t>Организация мероприятий, направленных на укрепление здоровья ребенка и его физическое развитие</w:t>
      </w:r>
      <w:r w:rsidRPr="00D453C7">
        <w:rPr>
          <w:rFonts w:ascii="Times New Roman" w:hAnsi="Times New Roman" w:cs="Times New Roman"/>
          <w:iCs/>
          <w:sz w:val="24"/>
          <w:szCs w:val="24"/>
        </w:rPr>
        <w:t>»</w:t>
      </w:r>
      <w:r w:rsidRPr="00D453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53C7">
        <w:rPr>
          <w:rFonts w:ascii="Times New Roman" w:hAnsi="Times New Roman" w:cs="Times New Roman"/>
          <w:sz w:val="24"/>
          <w:szCs w:val="24"/>
        </w:rPr>
        <w:t xml:space="preserve">в объеме  36  час. в период </w:t>
      </w:r>
    </w:p>
    <w:p w:rsidR="00D453C7" w:rsidRPr="00D453C7" w:rsidRDefault="00781968" w:rsidP="00D453C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________20____ г. по ________20____</w:t>
      </w:r>
      <w:r w:rsidR="00D453C7" w:rsidRPr="00D453C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53C7" w:rsidRPr="00D453C7" w:rsidRDefault="00D453C7" w:rsidP="00D453C7">
      <w:pPr>
        <w:tabs>
          <w:tab w:val="left" w:pos="2604"/>
        </w:tabs>
        <w:rPr>
          <w:rFonts w:ascii="Times New Roman" w:hAnsi="Times New Roman" w:cs="Times New Roman"/>
          <w:sz w:val="24"/>
          <w:szCs w:val="24"/>
        </w:rPr>
      </w:pPr>
      <w:r w:rsidRPr="00D453C7">
        <w:rPr>
          <w:rFonts w:ascii="Times New Roman" w:hAnsi="Times New Roman" w:cs="Times New Roman"/>
          <w:sz w:val="24"/>
          <w:szCs w:val="24"/>
        </w:rPr>
        <w:t>В ходе практики реализованы следующие виды работ __________________________________________________________________________________________________________________________________________________________</w:t>
      </w:r>
    </w:p>
    <w:p w:rsidR="00D453C7" w:rsidRPr="00D453C7" w:rsidRDefault="00D453C7" w:rsidP="00D453C7">
      <w:pPr>
        <w:tabs>
          <w:tab w:val="left" w:pos="2604"/>
        </w:tabs>
        <w:rPr>
          <w:rFonts w:ascii="Times New Roman" w:hAnsi="Times New Roman" w:cs="Times New Roman"/>
          <w:sz w:val="24"/>
          <w:szCs w:val="24"/>
        </w:rPr>
      </w:pPr>
      <w:r w:rsidRPr="00D453C7">
        <w:rPr>
          <w:rFonts w:ascii="Times New Roman" w:hAnsi="Times New Roman" w:cs="Times New Roman"/>
          <w:sz w:val="24"/>
          <w:szCs w:val="24"/>
        </w:rPr>
        <w:t>При прохождении производственной практики я понял (а) __________________________________________________________________________________________________________________________________________________________</w:t>
      </w:r>
    </w:p>
    <w:p w:rsidR="00D453C7" w:rsidRPr="00D453C7" w:rsidRDefault="00D453C7" w:rsidP="00D453C7">
      <w:pPr>
        <w:tabs>
          <w:tab w:val="left" w:pos="2604"/>
        </w:tabs>
        <w:rPr>
          <w:rFonts w:ascii="Times New Roman" w:hAnsi="Times New Roman" w:cs="Times New Roman"/>
          <w:sz w:val="24"/>
          <w:szCs w:val="24"/>
        </w:rPr>
      </w:pPr>
      <w:r w:rsidRPr="00D453C7">
        <w:rPr>
          <w:rFonts w:ascii="Times New Roman" w:hAnsi="Times New Roman" w:cs="Times New Roman"/>
          <w:sz w:val="24"/>
          <w:szCs w:val="24"/>
        </w:rPr>
        <w:t>Практика помогла мне __________________________________________________________________________________________________________________________________________________________</w:t>
      </w:r>
    </w:p>
    <w:p w:rsidR="00D453C7" w:rsidRPr="00D453C7" w:rsidRDefault="00D453C7" w:rsidP="00D453C7">
      <w:pPr>
        <w:tabs>
          <w:tab w:val="left" w:pos="2604"/>
        </w:tabs>
        <w:rPr>
          <w:rFonts w:ascii="Times New Roman" w:hAnsi="Times New Roman" w:cs="Times New Roman"/>
          <w:sz w:val="24"/>
          <w:szCs w:val="24"/>
        </w:rPr>
      </w:pPr>
      <w:r w:rsidRPr="00D453C7">
        <w:rPr>
          <w:rFonts w:ascii="Times New Roman" w:hAnsi="Times New Roman" w:cs="Times New Roman"/>
          <w:sz w:val="24"/>
          <w:szCs w:val="24"/>
        </w:rPr>
        <w:t>При выполнении задач практики самым трудным оказалось</w:t>
      </w:r>
    </w:p>
    <w:p w:rsidR="00D453C7" w:rsidRPr="00D453C7" w:rsidRDefault="00D453C7" w:rsidP="00D453C7">
      <w:pPr>
        <w:tabs>
          <w:tab w:val="left" w:pos="2604"/>
        </w:tabs>
        <w:rPr>
          <w:rFonts w:ascii="Times New Roman" w:hAnsi="Times New Roman" w:cs="Times New Roman"/>
          <w:sz w:val="24"/>
          <w:szCs w:val="24"/>
        </w:rPr>
      </w:pPr>
      <w:r w:rsidRPr="00D453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453C7" w:rsidRPr="00D453C7" w:rsidRDefault="00D453C7" w:rsidP="00D453C7">
      <w:pPr>
        <w:tabs>
          <w:tab w:val="left" w:pos="2604"/>
        </w:tabs>
        <w:rPr>
          <w:rFonts w:ascii="Times New Roman" w:hAnsi="Times New Roman" w:cs="Times New Roman"/>
          <w:sz w:val="24"/>
          <w:szCs w:val="24"/>
        </w:rPr>
      </w:pPr>
      <w:r w:rsidRPr="00D453C7">
        <w:rPr>
          <w:rFonts w:ascii="Times New Roman" w:hAnsi="Times New Roman" w:cs="Times New Roman"/>
          <w:sz w:val="24"/>
          <w:szCs w:val="24"/>
        </w:rPr>
        <w:t>Особенно мне удалось __________________________________________________________________________________________________________________________________________________________</w:t>
      </w:r>
    </w:p>
    <w:p w:rsidR="00D453C7" w:rsidRPr="00D453C7" w:rsidRDefault="00D453C7" w:rsidP="00D453C7">
      <w:pPr>
        <w:tabs>
          <w:tab w:val="left" w:pos="2604"/>
        </w:tabs>
        <w:rPr>
          <w:rFonts w:ascii="Times New Roman" w:hAnsi="Times New Roman" w:cs="Times New Roman"/>
          <w:sz w:val="24"/>
          <w:szCs w:val="24"/>
        </w:rPr>
      </w:pPr>
      <w:r w:rsidRPr="00D453C7">
        <w:rPr>
          <w:rFonts w:ascii="Times New Roman" w:hAnsi="Times New Roman" w:cs="Times New Roman"/>
          <w:sz w:val="24"/>
          <w:szCs w:val="24"/>
        </w:rPr>
        <w:t>Считаю (вывод) __________________________________________________________________________________________________________________________________________________________</w:t>
      </w:r>
    </w:p>
    <w:p w:rsidR="00D453C7" w:rsidRPr="00D453C7" w:rsidRDefault="00D453C7" w:rsidP="00D453C7">
      <w:pPr>
        <w:tabs>
          <w:tab w:val="left" w:pos="2604"/>
        </w:tabs>
        <w:rPr>
          <w:rFonts w:ascii="Times New Roman" w:hAnsi="Times New Roman" w:cs="Times New Roman"/>
          <w:sz w:val="24"/>
          <w:szCs w:val="24"/>
        </w:rPr>
      </w:pPr>
      <w:r w:rsidRPr="00D453C7">
        <w:rPr>
          <w:rFonts w:ascii="Times New Roman" w:hAnsi="Times New Roman" w:cs="Times New Roman"/>
          <w:sz w:val="24"/>
          <w:szCs w:val="24"/>
        </w:rPr>
        <w:t>Предложения и рекомендации по организации практики:</w:t>
      </w:r>
    </w:p>
    <w:p w:rsidR="00D453C7" w:rsidRPr="00D453C7" w:rsidRDefault="00D453C7" w:rsidP="00D453C7">
      <w:pPr>
        <w:tabs>
          <w:tab w:val="left" w:pos="2604"/>
        </w:tabs>
        <w:rPr>
          <w:rFonts w:ascii="Times New Roman" w:hAnsi="Times New Roman" w:cs="Times New Roman"/>
          <w:sz w:val="24"/>
          <w:szCs w:val="24"/>
        </w:rPr>
      </w:pPr>
      <w:r w:rsidRPr="00D453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453C7" w:rsidRPr="00D453C7" w:rsidRDefault="00D453C7" w:rsidP="00D453C7">
      <w:pPr>
        <w:tabs>
          <w:tab w:val="left" w:pos="2604"/>
        </w:tabs>
        <w:rPr>
          <w:rFonts w:ascii="Times New Roman" w:hAnsi="Times New Roman" w:cs="Times New Roman"/>
          <w:sz w:val="24"/>
          <w:szCs w:val="24"/>
        </w:rPr>
      </w:pPr>
      <w:r w:rsidRPr="00D453C7">
        <w:rPr>
          <w:rFonts w:ascii="Times New Roman" w:hAnsi="Times New Roman" w:cs="Times New Roman"/>
          <w:sz w:val="24"/>
          <w:szCs w:val="24"/>
        </w:rPr>
        <w:t xml:space="preserve"> «____» ______________ 20_____ г. </w:t>
      </w:r>
    </w:p>
    <w:p w:rsidR="00D453C7" w:rsidRPr="00D453C7" w:rsidRDefault="00D453C7" w:rsidP="00D453C7">
      <w:pPr>
        <w:tabs>
          <w:tab w:val="left" w:pos="2604"/>
        </w:tabs>
        <w:rPr>
          <w:rFonts w:ascii="Times New Roman" w:hAnsi="Times New Roman" w:cs="Times New Roman"/>
          <w:sz w:val="24"/>
          <w:szCs w:val="24"/>
        </w:rPr>
      </w:pPr>
    </w:p>
    <w:p w:rsidR="00D453C7" w:rsidRPr="00D453C7" w:rsidRDefault="00D453C7" w:rsidP="00D453C7">
      <w:pPr>
        <w:tabs>
          <w:tab w:val="left" w:pos="2604"/>
        </w:tabs>
        <w:rPr>
          <w:rFonts w:ascii="Times New Roman" w:hAnsi="Times New Roman" w:cs="Times New Roman"/>
          <w:sz w:val="24"/>
          <w:szCs w:val="24"/>
        </w:rPr>
      </w:pPr>
      <w:r w:rsidRPr="00D453C7">
        <w:rPr>
          <w:rFonts w:ascii="Times New Roman" w:hAnsi="Times New Roman" w:cs="Times New Roman"/>
          <w:sz w:val="24"/>
          <w:szCs w:val="24"/>
        </w:rPr>
        <w:t>Студент (ка)____________/________________</w:t>
      </w:r>
    </w:p>
    <w:p w:rsidR="00D453C7" w:rsidRPr="00D453C7" w:rsidRDefault="00D453C7" w:rsidP="00D453C7">
      <w:pPr>
        <w:tabs>
          <w:tab w:val="left" w:pos="2604"/>
        </w:tabs>
        <w:rPr>
          <w:rFonts w:ascii="Times New Roman" w:hAnsi="Times New Roman" w:cs="Times New Roman"/>
          <w:sz w:val="24"/>
          <w:szCs w:val="24"/>
        </w:rPr>
      </w:pPr>
    </w:p>
    <w:p w:rsidR="00D453C7" w:rsidRPr="00D453C7" w:rsidRDefault="00D453C7" w:rsidP="00D453C7">
      <w:pPr>
        <w:shd w:val="clear" w:color="auto" w:fill="FFFFFF"/>
        <w:ind w:left="-567"/>
        <w:rPr>
          <w:rFonts w:ascii="Times New Roman" w:hAnsi="Times New Roman" w:cs="Times New Roman"/>
          <w:sz w:val="24"/>
          <w:szCs w:val="24"/>
        </w:rPr>
      </w:pPr>
    </w:p>
    <w:sectPr w:rsidR="00D453C7" w:rsidRPr="00D453C7" w:rsidSect="007B39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3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D9D" w:rsidRDefault="00EE6D9D" w:rsidP="001F5BA9">
      <w:pPr>
        <w:spacing w:after="0" w:line="240" w:lineRule="auto"/>
      </w:pPr>
      <w:r>
        <w:separator/>
      </w:r>
    </w:p>
  </w:endnote>
  <w:endnote w:type="continuationSeparator" w:id="1">
    <w:p w:rsidR="00EE6D9D" w:rsidRDefault="00EE6D9D" w:rsidP="001F5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D5" w:rsidRDefault="005416D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D5" w:rsidRDefault="00BE2E05">
    <w:pPr>
      <w:pStyle w:val="a7"/>
      <w:jc w:val="right"/>
    </w:pPr>
    <w:fldSimple w:instr=" PAGE   \* MERGEFORMAT ">
      <w:r w:rsidR="000369F3">
        <w:rPr>
          <w:noProof/>
        </w:rPr>
        <w:t>9</w:t>
      </w:r>
    </w:fldSimple>
  </w:p>
  <w:p w:rsidR="005416D5" w:rsidRDefault="005416D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D5" w:rsidRDefault="005416D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D9D" w:rsidRDefault="00EE6D9D" w:rsidP="001F5BA9">
      <w:pPr>
        <w:spacing w:after="0" w:line="240" w:lineRule="auto"/>
      </w:pPr>
      <w:r>
        <w:separator/>
      </w:r>
    </w:p>
  </w:footnote>
  <w:footnote w:type="continuationSeparator" w:id="1">
    <w:p w:rsidR="00EE6D9D" w:rsidRDefault="00EE6D9D" w:rsidP="001F5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D5" w:rsidRDefault="005416D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D5" w:rsidRDefault="005416D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D5" w:rsidRDefault="005416D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32625"/>
    <w:multiLevelType w:val="hybridMultilevel"/>
    <w:tmpl w:val="29B44888"/>
    <w:lvl w:ilvl="0" w:tplc="01A44C5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7A408E"/>
    <w:multiLevelType w:val="hybridMultilevel"/>
    <w:tmpl w:val="89D8C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1086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833A6"/>
    <w:multiLevelType w:val="hybridMultilevel"/>
    <w:tmpl w:val="48F44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22820"/>
    <w:multiLevelType w:val="hybridMultilevel"/>
    <w:tmpl w:val="070E1EF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4801E9A"/>
    <w:multiLevelType w:val="hybridMultilevel"/>
    <w:tmpl w:val="61880760"/>
    <w:lvl w:ilvl="0" w:tplc="22649F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B2A523B"/>
    <w:multiLevelType w:val="hybridMultilevel"/>
    <w:tmpl w:val="DDA0E8C6"/>
    <w:lvl w:ilvl="0" w:tplc="C832CB06">
      <w:start w:val="1"/>
      <w:numFmt w:val="bullet"/>
      <w:lvlText w:val=""/>
      <w:lvlJc w:val="left"/>
      <w:pPr>
        <w:tabs>
          <w:tab w:val="num" w:pos="359"/>
        </w:tabs>
        <w:ind w:left="359" w:hanging="35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BA131CA"/>
    <w:multiLevelType w:val="hybridMultilevel"/>
    <w:tmpl w:val="7F625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1086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27EB3"/>
    <w:multiLevelType w:val="hybridMultilevel"/>
    <w:tmpl w:val="D5EA2916"/>
    <w:lvl w:ilvl="0" w:tplc="714CD308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3BD48D2"/>
    <w:multiLevelType w:val="hybridMultilevel"/>
    <w:tmpl w:val="2F0ADA5A"/>
    <w:lvl w:ilvl="0" w:tplc="397470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05BF7"/>
    <w:multiLevelType w:val="hybridMultilevel"/>
    <w:tmpl w:val="8A7E7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36F1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0A1BFB"/>
    <w:multiLevelType w:val="hybridMultilevel"/>
    <w:tmpl w:val="A066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309A7"/>
    <w:multiLevelType w:val="hybridMultilevel"/>
    <w:tmpl w:val="E408A4E0"/>
    <w:lvl w:ilvl="0" w:tplc="01A44C5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8AC5377"/>
    <w:multiLevelType w:val="multilevel"/>
    <w:tmpl w:val="76C85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  <w:sz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13">
    <w:nsid w:val="3F0E367E"/>
    <w:multiLevelType w:val="hybridMultilevel"/>
    <w:tmpl w:val="9D0C5F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FDB63AE"/>
    <w:multiLevelType w:val="hybridMultilevel"/>
    <w:tmpl w:val="E5569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341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B0661D2"/>
    <w:multiLevelType w:val="hybridMultilevel"/>
    <w:tmpl w:val="1FAE9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123C5"/>
    <w:multiLevelType w:val="hybridMultilevel"/>
    <w:tmpl w:val="49BAD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4C2AE3"/>
    <w:multiLevelType w:val="hybridMultilevel"/>
    <w:tmpl w:val="FBF2F61A"/>
    <w:lvl w:ilvl="0" w:tplc="01A44C5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1BE3ECE"/>
    <w:multiLevelType w:val="hybridMultilevel"/>
    <w:tmpl w:val="D0A02946"/>
    <w:lvl w:ilvl="0" w:tplc="6F40798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E543D4"/>
    <w:multiLevelType w:val="hybridMultilevel"/>
    <w:tmpl w:val="D9AC12E6"/>
    <w:lvl w:ilvl="0" w:tplc="01A44C5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C00AA4"/>
    <w:multiLevelType w:val="hybridMultilevel"/>
    <w:tmpl w:val="62582606"/>
    <w:lvl w:ilvl="0" w:tplc="0DE687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9375B70"/>
    <w:multiLevelType w:val="hybridMultilevel"/>
    <w:tmpl w:val="2DA8D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E51A5"/>
    <w:multiLevelType w:val="hybridMultilevel"/>
    <w:tmpl w:val="D69C9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A26FA"/>
    <w:multiLevelType w:val="hybridMultilevel"/>
    <w:tmpl w:val="DDF22B46"/>
    <w:lvl w:ilvl="0" w:tplc="BA3E4ADE">
      <w:start w:val="1"/>
      <w:numFmt w:val="bullet"/>
      <w:lvlText w:val=""/>
      <w:lvlJc w:val="left"/>
      <w:pPr>
        <w:tabs>
          <w:tab w:val="num" w:pos="359"/>
        </w:tabs>
        <w:ind w:left="359" w:hanging="35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EE52EEF"/>
    <w:multiLevelType w:val="hybridMultilevel"/>
    <w:tmpl w:val="772C4DC8"/>
    <w:lvl w:ilvl="0" w:tplc="01A44C5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4184142"/>
    <w:multiLevelType w:val="hybridMultilevel"/>
    <w:tmpl w:val="82E86A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7">
    <w:nsid w:val="698B548B"/>
    <w:multiLevelType w:val="multilevel"/>
    <w:tmpl w:val="5446939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9A369DB"/>
    <w:multiLevelType w:val="hybridMultilevel"/>
    <w:tmpl w:val="65A26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533D65"/>
    <w:multiLevelType w:val="hybridMultilevel"/>
    <w:tmpl w:val="E5569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2526E2"/>
    <w:multiLevelType w:val="hybridMultilevel"/>
    <w:tmpl w:val="3102A81C"/>
    <w:lvl w:ilvl="0" w:tplc="01A44C5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1C7017"/>
    <w:multiLevelType w:val="hybridMultilevel"/>
    <w:tmpl w:val="D6225F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3B11A9"/>
    <w:multiLevelType w:val="hybridMultilevel"/>
    <w:tmpl w:val="425E93F6"/>
    <w:lvl w:ilvl="0" w:tplc="01A44C5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2E50C3A"/>
    <w:multiLevelType w:val="hybridMultilevel"/>
    <w:tmpl w:val="FBFCB45A"/>
    <w:lvl w:ilvl="0" w:tplc="99EEDCC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A06F66"/>
    <w:multiLevelType w:val="hybridMultilevel"/>
    <w:tmpl w:val="B2ECBC8A"/>
    <w:lvl w:ilvl="0" w:tplc="CF36F1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5">
    <w:nsid w:val="74A65F52"/>
    <w:multiLevelType w:val="hybridMultilevel"/>
    <w:tmpl w:val="38824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4C3876"/>
    <w:multiLevelType w:val="hybridMultilevel"/>
    <w:tmpl w:val="B0622310"/>
    <w:lvl w:ilvl="0" w:tplc="72B02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7E030C07"/>
    <w:multiLevelType w:val="hybridMultilevel"/>
    <w:tmpl w:val="39469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"/>
  </w:num>
  <w:num w:numId="3">
    <w:abstractNumId w:val="27"/>
  </w:num>
  <w:num w:numId="4">
    <w:abstractNumId w:val="29"/>
  </w:num>
  <w:num w:numId="5">
    <w:abstractNumId w:val="7"/>
  </w:num>
  <w:num w:numId="6">
    <w:abstractNumId w:val="26"/>
  </w:num>
  <w:num w:numId="7">
    <w:abstractNumId w:val="10"/>
  </w:num>
  <w:num w:numId="8">
    <w:abstractNumId w:val="13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2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1"/>
  </w:num>
  <w:num w:numId="16">
    <w:abstractNumId w:val="18"/>
  </w:num>
  <w:num w:numId="17">
    <w:abstractNumId w:val="32"/>
  </w:num>
  <w:num w:numId="18">
    <w:abstractNumId w:val="25"/>
  </w:num>
  <w:num w:numId="19">
    <w:abstractNumId w:val="5"/>
  </w:num>
  <w:num w:numId="20">
    <w:abstractNumId w:val="24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6"/>
  </w:num>
  <w:num w:numId="24">
    <w:abstractNumId w:val="6"/>
  </w:num>
  <w:num w:numId="25">
    <w:abstractNumId w:val="1"/>
  </w:num>
  <w:num w:numId="26">
    <w:abstractNumId w:val="8"/>
  </w:num>
  <w:num w:numId="27">
    <w:abstractNumId w:val="21"/>
  </w:num>
  <w:num w:numId="28">
    <w:abstractNumId w:val="23"/>
  </w:num>
  <w:num w:numId="29">
    <w:abstractNumId w:val="19"/>
  </w:num>
  <w:num w:numId="30">
    <w:abstractNumId w:val="20"/>
  </w:num>
  <w:num w:numId="31">
    <w:abstractNumId w:val="0"/>
  </w:num>
  <w:num w:numId="32">
    <w:abstractNumId w:val="30"/>
  </w:num>
  <w:num w:numId="33">
    <w:abstractNumId w:val="3"/>
  </w:num>
  <w:num w:numId="34">
    <w:abstractNumId w:val="28"/>
  </w:num>
  <w:num w:numId="3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2"/>
  </w:num>
  <w:num w:numId="38">
    <w:abstractNumId w:val="2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D3FFD"/>
    <w:rsid w:val="0000006E"/>
    <w:rsid w:val="00005C7C"/>
    <w:rsid w:val="00014F28"/>
    <w:rsid w:val="000174B3"/>
    <w:rsid w:val="00021358"/>
    <w:rsid w:val="00021C1C"/>
    <w:rsid w:val="00025A3B"/>
    <w:rsid w:val="000369F3"/>
    <w:rsid w:val="00044D72"/>
    <w:rsid w:val="000477D4"/>
    <w:rsid w:val="00047BE7"/>
    <w:rsid w:val="00066ABD"/>
    <w:rsid w:val="00076A2A"/>
    <w:rsid w:val="00094395"/>
    <w:rsid w:val="000A339B"/>
    <w:rsid w:val="000C3369"/>
    <w:rsid w:val="000D0C5C"/>
    <w:rsid w:val="00113DC7"/>
    <w:rsid w:val="00120159"/>
    <w:rsid w:val="00131192"/>
    <w:rsid w:val="00131699"/>
    <w:rsid w:val="00137E86"/>
    <w:rsid w:val="001445FF"/>
    <w:rsid w:val="00155F60"/>
    <w:rsid w:val="00163151"/>
    <w:rsid w:val="00184E1A"/>
    <w:rsid w:val="001A23D7"/>
    <w:rsid w:val="001A3488"/>
    <w:rsid w:val="001A6BE9"/>
    <w:rsid w:val="001C2BAC"/>
    <w:rsid w:val="001D3538"/>
    <w:rsid w:val="001F5BA9"/>
    <w:rsid w:val="00211DE5"/>
    <w:rsid w:val="00222079"/>
    <w:rsid w:val="002557BA"/>
    <w:rsid w:val="00255F91"/>
    <w:rsid w:val="00263A48"/>
    <w:rsid w:val="002B068B"/>
    <w:rsid w:val="002C2A8B"/>
    <w:rsid w:val="002C6AB7"/>
    <w:rsid w:val="002D0A70"/>
    <w:rsid w:val="002E1024"/>
    <w:rsid w:val="00313F8D"/>
    <w:rsid w:val="00331788"/>
    <w:rsid w:val="00333D1D"/>
    <w:rsid w:val="00337FB2"/>
    <w:rsid w:val="00367BFE"/>
    <w:rsid w:val="00370813"/>
    <w:rsid w:val="003739DB"/>
    <w:rsid w:val="00373BBB"/>
    <w:rsid w:val="00374F1D"/>
    <w:rsid w:val="00377384"/>
    <w:rsid w:val="00391EB9"/>
    <w:rsid w:val="003A39E7"/>
    <w:rsid w:val="003A5212"/>
    <w:rsid w:val="003B17FE"/>
    <w:rsid w:val="003C2A23"/>
    <w:rsid w:val="003D3EAE"/>
    <w:rsid w:val="003E36C8"/>
    <w:rsid w:val="003E75E4"/>
    <w:rsid w:val="00401E8A"/>
    <w:rsid w:val="00424D84"/>
    <w:rsid w:val="00433D88"/>
    <w:rsid w:val="00435DBE"/>
    <w:rsid w:val="00455244"/>
    <w:rsid w:val="00491462"/>
    <w:rsid w:val="00494366"/>
    <w:rsid w:val="004A4623"/>
    <w:rsid w:val="004D66C3"/>
    <w:rsid w:val="00506FE8"/>
    <w:rsid w:val="005147A8"/>
    <w:rsid w:val="00515887"/>
    <w:rsid w:val="0052024B"/>
    <w:rsid w:val="00521552"/>
    <w:rsid w:val="00524884"/>
    <w:rsid w:val="00525936"/>
    <w:rsid w:val="005416D5"/>
    <w:rsid w:val="005615F1"/>
    <w:rsid w:val="005B4D90"/>
    <w:rsid w:val="005D3CD8"/>
    <w:rsid w:val="005F0F9C"/>
    <w:rsid w:val="005F10FB"/>
    <w:rsid w:val="00664EA8"/>
    <w:rsid w:val="006A0B2F"/>
    <w:rsid w:val="006D0802"/>
    <w:rsid w:val="006E2832"/>
    <w:rsid w:val="00700A6F"/>
    <w:rsid w:val="00725718"/>
    <w:rsid w:val="00735E58"/>
    <w:rsid w:val="0077157E"/>
    <w:rsid w:val="00773124"/>
    <w:rsid w:val="00781968"/>
    <w:rsid w:val="00783364"/>
    <w:rsid w:val="007877B7"/>
    <w:rsid w:val="007946EF"/>
    <w:rsid w:val="00794889"/>
    <w:rsid w:val="007B39C4"/>
    <w:rsid w:val="007D3FFD"/>
    <w:rsid w:val="007D5C97"/>
    <w:rsid w:val="007E3744"/>
    <w:rsid w:val="007E39C0"/>
    <w:rsid w:val="007F02D1"/>
    <w:rsid w:val="007F7C6C"/>
    <w:rsid w:val="0081619A"/>
    <w:rsid w:val="00827088"/>
    <w:rsid w:val="008274FE"/>
    <w:rsid w:val="0083342A"/>
    <w:rsid w:val="008500B7"/>
    <w:rsid w:val="00851FAB"/>
    <w:rsid w:val="008644C7"/>
    <w:rsid w:val="008743B1"/>
    <w:rsid w:val="00891ED6"/>
    <w:rsid w:val="00893012"/>
    <w:rsid w:val="008A06A2"/>
    <w:rsid w:val="008C32E2"/>
    <w:rsid w:val="008D3DF4"/>
    <w:rsid w:val="008D5624"/>
    <w:rsid w:val="008F7FF1"/>
    <w:rsid w:val="0090766C"/>
    <w:rsid w:val="00907B73"/>
    <w:rsid w:val="00914658"/>
    <w:rsid w:val="0092206E"/>
    <w:rsid w:val="0092577C"/>
    <w:rsid w:val="00925A61"/>
    <w:rsid w:val="00925E46"/>
    <w:rsid w:val="0096162B"/>
    <w:rsid w:val="00965602"/>
    <w:rsid w:val="009663EA"/>
    <w:rsid w:val="00984E9B"/>
    <w:rsid w:val="009B0F8D"/>
    <w:rsid w:val="009B133B"/>
    <w:rsid w:val="009D31CF"/>
    <w:rsid w:val="009D548F"/>
    <w:rsid w:val="009E77A5"/>
    <w:rsid w:val="00A005BB"/>
    <w:rsid w:val="00A032D0"/>
    <w:rsid w:val="00A055E8"/>
    <w:rsid w:val="00A156DC"/>
    <w:rsid w:val="00A21213"/>
    <w:rsid w:val="00A317DD"/>
    <w:rsid w:val="00A43185"/>
    <w:rsid w:val="00A7748B"/>
    <w:rsid w:val="00A85472"/>
    <w:rsid w:val="00AB3C03"/>
    <w:rsid w:val="00AB47A1"/>
    <w:rsid w:val="00AC5D90"/>
    <w:rsid w:val="00AC6399"/>
    <w:rsid w:val="00AD42C1"/>
    <w:rsid w:val="00AE5D84"/>
    <w:rsid w:val="00AF072F"/>
    <w:rsid w:val="00AF3020"/>
    <w:rsid w:val="00B01F6E"/>
    <w:rsid w:val="00B03143"/>
    <w:rsid w:val="00B0356B"/>
    <w:rsid w:val="00B2423C"/>
    <w:rsid w:val="00B4397C"/>
    <w:rsid w:val="00B4459A"/>
    <w:rsid w:val="00B739D2"/>
    <w:rsid w:val="00B76913"/>
    <w:rsid w:val="00B80BDE"/>
    <w:rsid w:val="00B8707A"/>
    <w:rsid w:val="00B918AE"/>
    <w:rsid w:val="00B95537"/>
    <w:rsid w:val="00B972F1"/>
    <w:rsid w:val="00BA20C6"/>
    <w:rsid w:val="00BB1BF2"/>
    <w:rsid w:val="00BC53DC"/>
    <w:rsid w:val="00BC7840"/>
    <w:rsid w:val="00BE2221"/>
    <w:rsid w:val="00BE2E05"/>
    <w:rsid w:val="00BE43F1"/>
    <w:rsid w:val="00BE7C6A"/>
    <w:rsid w:val="00BF297D"/>
    <w:rsid w:val="00BF3F69"/>
    <w:rsid w:val="00C23137"/>
    <w:rsid w:val="00C27BA1"/>
    <w:rsid w:val="00C507E2"/>
    <w:rsid w:val="00C54ED9"/>
    <w:rsid w:val="00C55299"/>
    <w:rsid w:val="00C75930"/>
    <w:rsid w:val="00C85484"/>
    <w:rsid w:val="00C854CA"/>
    <w:rsid w:val="00CA5EB4"/>
    <w:rsid w:val="00CA5ED1"/>
    <w:rsid w:val="00CB45DE"/>
    <w:rsid w:val="00CB5597"/>
    <w:rsid w:val="00CB5BEA"/>
    <w:rsid w:val="00CB6787"/>
    <w:rsid w:val="00CC6759"/>
    <w:rsid w:val="00CD427F"/>
    <w:rsid w:val="00CF331A"/>
    <w:rsid w:val="00CF5064"/>
    <w:rsid w:val="00D012D6"/>
    <w:rsid w:val="00D453C7"/>
    <w:rsid w:val="00D47995"/>
    <w:rsid w:val="00D56CB5"/>
    <w:rsid w:val="00D56E53"/>
    <w:rsid w:val="00D619D4"/>
    <w:rsid w:val="00D66307"/>
    <w:rsid w:val="00D67E95"/>
    <w:rsid w:val="00D737BF"/>
    <w:rsid w:val="00DA7317"/>
    <w:rsid w:val="00DB6476"/>
    <w:rsid w:val="00DD254E"/>
    <w:rsid w:val="00DD57FE"/>
    <w:rsid w:val="00DD63D2"/>
    <w:rsid w:val="00DD699A"/>
    <w:rsid w:val="00DE2FD3"/>
    <w:rsid w:val="00E021B0"/>
    <w:rsid w:val="00E22184"/>
    <w:rsid w:val="00E601B2"/>
    <w:rsid w:val="00E67F30"/>
    <w:rsid w:val="00E776A0"/>
    <w:rsid w:val="00E84A33"/>
    <w:rsid w:val="00E935CB"/>
    <w:rsid w:val="00E955AB"/>
    <w:rsid w:val="00EA3A93"/>
    <w:rsid w:val="00EB3B21"/>
    <w:rsid w:val="00EE15B1"/>
    <w:rsid w:val="00EE2B12"/>
    <w:rsid w:val="00EE6D9D"/>
    <w:rsid w:val="00EE7354"/>
    <w:rsid w:val="00F244F9"/>
    <w:rsid w:val="00F65EB4"/>
    <w:rsid w:val="00FC609B"/>
    <w:rsid w:val="00FC6672"/>
    <w:rsid w:val="00FD0DC4"/>
    <w:rsid w:val="00FD1A2F"/>
    <w:rsid w:val="00FD2D8B"/>
    <w:rsid w:val="00FE3CEB"/>
    <w:rsid w:val="00FE7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DBE"/>
    <w:pPr>
      <w:spacing w:after="200" w:line="276" w:lineRule="auto"/>
    </w:pPr>
    <w:rPr>
      <w:rFonts w:cs="Calibri"/>
    </w:rPr>
  </w:style>
  <w:style w:type="paragraph" w:styleId="1">
    <w:name w:val="heading 1"/>
    <w:aliases w:val="1,H1,(раздел),Заголовок 1 (таблица),Глава 2"/>
    <w:basedOn w:val="a"/>
    <w:next w:val="a"/>
    <w:link w:val="10"/>
    <w:uiPriority w:val="99"/>
    <w:qFormat/>
    <w:rsid w:val="007D3FF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0"/>
    <w:link w:val="1"/>
    <w:uiPriority w:val="99"/>
    <w:locked/>
    <w:rsid w:val="007D3FFD"/>
    <w:rPr>
      <w:rFonts w:ascii="Times New Roman" w:hAnsi="Times New Roman" w:cs="Times New Roman"/>
      <w:sz w:val="24"/>
      <w:szCs w:val="24"/>
    </w:rPr>
  </w:style>
  <w:style w:type="paragraph" w:styleId="2">
    <w:name w:val="List 2"/>
    <w:basedOn w:val="a"/>
    <w:uiPriority w:val="99"/>
    <w:rsid w:val="007D3FFD"/>
    <w:pPr>
      <w:spacing w:after="0" w:line="240" w:lineRule="auto"/>
      <w:ind w:left="566" w:hanging="283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7D3FFD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styleId="a3">
    <w:name w:val="Normal (Web)"/>
    <w:basedOn w:val="a"/>
    <w:uiPriority w:val="99"/>
    <w:rsid w:val="001A6B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619D4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rsid w:val="001F5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1F5BA9"/>
  </w:style>
  <w:style w:type="paragraph" w:styleId="a7">
    <w:name w:val="footer"/>
    <w:basedOn w:val="a"/>
    <w:link w:val="a8"/>
    <w:uiPriority w:val="99"/>
    <w:rsid w:val="001F5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F5BA9"/>
  </w:style>
  <w:style w:type="paragraph" w:styleId="a9">
    <w:name w:val="List Paragraph"/>
    <w:basedOn w:val="a"/>
    <w:uiPriority w:val="99"/>
    <w:qFormat/>
    <w:rsid w:val="008D3DF4"/>
    <w:pPr>
      <w:ind w:left="720"/>
    </w:pPr>
  </w:style>
  <w:style w:type="character" w:styleId="aa">
    <w:name w:val="Hyperlink"/>
    <w:basedOn w:val="a0"/>
    <w:uiPriority w:val="99"/>
    <w:rsid w:val="007946EF"/>
    <w:rPr>
      <w:color w:val="0000FF"/>
      <w:u w:val="single"/>
    </w:rPr>
  </w:style>
  <w:style w:type="paragraph" w:customStyle="1" w:styleId="ab">
    <w:name w:val="Знак"/>
    <w:basedOn w:val="a"/>
    <w:rsid w:val="00B955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"/>
    <w:basedOn w:val="a"/>
    <w:uiPriority w:val="99"/>
    <w:rsid w:val="006D0802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4A4623"/>
    <w:pPr>
      <w:spacing w:after="0" w:line="240" w:lineRule="auto"/>
      <w:ind w:left="720" w:firstLine="318"/>
      <w:jc w:val="both"/>
    </w:pPr>
    <w:rPr>
      <w:lang w:eastAsia="en-US"/>
    </w:rPr>
  </w:style>
  <w:style w:type="paragraph" w:styleId="ad">
    <w:name w:val="Balloon Text"/>
    <w:basedOn w:val="a"/>
    <w:link w:val="ae"/>
    <w:uiPriority w:val="99"/>
    <w:semiHidden/>
    <w:rsid w:val="009E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77A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1"/>
    <w:uiPriority w:val="99"/>
    <w:semiHidden/>
    <w:rsid w:val="009E77A5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E77A5"/>
    <w:rPr>
      <w:rFonts w:cs="Calibri"/>
      <w:sz w:val="16"/>
      <w:szCs w:val="16"/>
    </w:rPr>
  </w:style>
  <w:style w:type="character" w:customStyle="1" w:styleId="31">
    <w:name w:val="Основной текст с отступом 3 Знак1"/>
    <w:basedOn w:val="a0"/>
    <w:link w:val="3"/>
    <w:uiPriority w:val="99"/>
    <w:semiHidden/>
    <w:locked/>
    <w:rsid w:val="009E77A5"/>
    <w:rPr>
      <w:rFonts w:cs="Calibri"/>
      <w:sz w:val="16"/>
      <w:szCs w:val="16"/>
      <w:lang w:eastAsia="ar-SA"/>
    </w:rPr>
  </w:style>
  <w:style w:type="paragraph" w:styleId="af">
    <w:name w:val="Title"/>
    <w:basedOn w:val="a"/>
    <w:link w:val="af0"/>
    <w:uiPriority w:val="99"/>
    <w:qFormat/>
    <w:locked/>
    <w:rsid w:val="009E77A5"/>
    <w:pPr>
      <w:spacing w:after="0" w:line="240" w:lineRule="auto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9E77A5"/>
    <w:rPr>
      <w:rFonts w:ascii="Times New Roman" w:hAnsi="Times New Roman"/>
      <w:b/>
      <w:bCs/>
      <w:sz w:val="32"/>
      <w:szCs w:val="32"/>
    </w:rPr>
  </w:style>
  <w:style w:type="character" w:styleId="af1">
    <w:name w:val="page number"/>
    <w:basedOn w:val="a0"/>
    <w:uiPriority w:val="99"/>
    <w:rsid w:val="009E77A5"/>
  </w:style>
  <w:style w:type="paragraph" w:customStyle="1" w:styleId="af2">
    <w:name w:val="Íàçâàíèå"/>
    <w:basedOn w:val="a"/>
    <w:rsid w:val="00047BE7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68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147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148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149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149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8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147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148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148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148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148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149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8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8F9D1-7F0F-4B1B-8C7D-CB27D62B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2471</Words>
  <Characters>1408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</cp:lastModifiedBy>
  <cp:revision>71</cp:revision>
  <cp:lastPrinted>2022-03-02T07:52:00Z</cp:lastPrinted>
  <dcterms:created xsi:type="dcterms:W3CDTF">2012-12-13T04:29:00Z</dcterms:created>
  <dcterms:modified xsi:type="dcterms:W3CDTF">2023-10-04T10:21:00Z</dcterms:modified>
</cp:coreProperties>
</file>